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A04E5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7F93BB50" wp14:editId="6185EB70">
            <wp:extent cx="648335" cy="808355"/>
            <wp:effectExtent l="0" t="0" r="0" b="0"/>
            <wp:docPr id="2" name="Рисунок 4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A04E5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алата УПОЛНОМОЧЕННЫх в Камчатском крае</w:t>
      </w: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16"/>
          <w:szCs w:val="16"/>
          <w:lang w:eastAsia="ru-RU"/>
        </w:rPr>
      </w:pP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A04E56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аспоряжение </w:t>
      </w: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4E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3C196" wp14:editId="4AA66917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4E" w:rsidRDefault="00F6284E" w:rsidP="00A04E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jGjgIAAA8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AM9zjG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F6284E" w:rsidRDefault="00F6284E" w:rsidP="00A04E56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A04E56" w:rsidRPr="00A04E56" w:rsidTr="00CD6177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E56" w:rsidRPr="00A04E56" w:rsidRDefault="00A04E56" w:rsidP="00A04E56">
            <w:pPr>
              <w:autoSpaceDN w:val="0"/>
              <w:spacing w:after="120" w:line="240" w:lineRule="auto"/>
              <w:ind w:right="-117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04E5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04E56">
              <w:rPr>
                <w:rFonts w:ascii="Times New Roman" w:eastAsia="Times New Roman" w:hAnsi="Times New Roman"/>
                <w:sz w:val="24"/>
                <w:szCs w:val="24"/>
              </w:rPr>
              <w:t>.2014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04E56" w:rsidRPr="00A04E56" w:rsidRDefault="00A04E56" w:rsidP="00A04E56">
            <w:pPr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E56" w:rsidRPr="00A04E56" w:rsidRDefault="00A04E56" w:rsidP="00A04E56">
            <w:pPr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A04E56" w:rsidRPr="00A04E56" w:rsidRDefault="00A04E56" w:rsidP="00A04E56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04E5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E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E56" w:rsidRPr="00A04E56" w:rsidRDefault="00620EAB" w:rsidP="00A04E5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E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DBD0C" wp14:editId="1A2A3EA4">
                <wp:simplePos x="0" y="0"/>
                <wp:positionH relativeFrom="column">
                  <wp:posOffset>-34290</wp:posOffset>
                </wp:positionH>
                <wp:positionV relativeFrom="paragraph">
                  <wp:posOffset>45720</wp:posOffset>
                </wp:positionV>
                <wp:extent cx="4362450" cy="9334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4E" w:rsidRPr="00FA04A3" w:rsidRDefault="00F6284E" w:rsidP="00A04E5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04FE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 Г</w:t>
                            </w:r>
                            <w:r w:rsidRPr="00404FE2">
                              <w:rPr>
                                <w:rFonts w:ascii="Times New Roman" w:eastAsia="Times New Roman" w:hAnsi="Times New Roman"/>
                                <w:bCs/>
                                <w:spacing w:val="-3"/>
                                <w:sz w:val="28"/>
                                <w:szCs w:val="28"/>
                                <w:lang w:eastAsia="ru-RU"/>
                              </w:rPr>
                              <w:t xml:space="preserve">рамоте </w:t>
                            </w:r>
                            <w:r w:rsidRPr="00FA04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латы Уполномочен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Камчатском крае</w:t>
                            </w:r>
                            <w:r w:rsidRPr="00404FE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04FE2">
                              <w:rPr>
                                <w:rFonts w:ascii="Times New Roman" w:eastAsia="Times New Roman" w:hAnsi="Times New Roman"/>
                                <w:bCs/>
                                <w:spacing w:val="-3"/>
                                <w:sz w:val="28"/>
                                <w:szCs w:val="28"/>
                                <w:lang w:eastAsia="ru-RU"/>
                              </w:rPr>
                              <w:t xml:space="preserve">и о Благодарности  </w:t>
                            </w:r>
                            <w:r w:rsidRPr="00FA04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латы Уполномочен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Камчатском крае</w:t>
                            </w:r>
                          </w:p>
                          <w:p w:rsidR="00F6284E" w:rsidRDefault="00F6284E" w:rsidP="00A04E56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6284E" w:rsidRDefault="00F6284E" w:rsidP="00A04E5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284E" w:rsidRDefault="00F6284E" w:rsidP="00A04E56">
                            <w:pPr>
                              <w:jc w:val="both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F6284E" w:rsidRDefault="00F6284E" w:rsidP="00A04E56">
                            <w:pPr>
                              <w:jc w:val="both"/>
                              <w:rPr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2.7pt;margin-top:3.6pt;width:34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R0jwIAABY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" stroked="f">
                <v:textbox>
                  <w:txbxContent>
                    <w:p w:rsidR="00F6284E" w:rsidRPr="00FA04A3" w:rsidRDefault="00F6284E" w:rsidP="00A04E5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04FE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 Г</w:t>
                      </w:r>
                      <w:r w:rsidRPr="00404FE2">
                        <w:rPr>
                          <w:rFonts w:ascii="Times New Roman" w:eastAsia="Times New Roman" w:hAnsi="Times New Roman"/>
                          <w:bCs/>
                          <w:spacing w:val="-3"/>
                          <w:sz w:val="28"/>
                          <w:szCs w:val="28"/>
                          <w:lang w:eastAsia="ru-RU"/>
                        </w:rPr>
                        <w:t xml:space="preserve">рамоте </w:t>
                      </w:r>
                      <w:r w:rsidRPr="00FA04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латы Уполномочен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Камчатском крае</w:t>
                      </w:r>
                      <w:r w:rsidRPr="00404FE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04FE2">
                        <w:rPr>
                          <w:rFonts w:ascii="Times New Roman" w:eastAsia="Times New Roman" w:hAnsi="Times New Roman"/>
                          <w:bCs/>
                          <w:spacing w:val="-3"/>
                          <w:sz w:val="28"/>
                          <w:szCs w:val="28"/>
                          <w:lang w:eastAsia="ru-RU"/>
                        </w:rPr>
                        <w:t xml:space="preserve">и о Благодарности  </w:t>
                      </w:r>
                      <w:r w:rsidRPr="00FA04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латы Уполномочен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Камчатском крае</w:t>
                      </w:r>
                    </w:p>
                    <w:p w:rsidR="00F6284E" w:rsidRDefault="00F6284E" w:rsidP="00A04E56">
                      <w:pPr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</w:pPr>
                    </w:p>
                    <w:p w:rsidR="00F6284E" w:rsidRDefault="00F6284E" w:rsidP="00A04E5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6284E" w:rsidRDefault="00F6284E" w:rsidP="00A04E56">
                      <w:pPr>
                        <w:jc w:val="both"/>
                        <w:rPr>
                          <w:sz w:val="16"/>
                          <w:szCs w:val="28"/>
                        </w:rPr>
                      </w:pPr>
                    </w:p>
                    <w:p w:rsidR="00F6284E" w:rsidRDefault="00F6284E" w:rsidP="00A04E56">
                      <w:pPr>
                        <w:jc w:val="both"/>
                        <w:rPr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4E56" w:rsidRPr="00A04E56" w:rsidRDefault="00A04E56" w:rsidP="00A04E5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E56" w:rsidRPr="00A04E56" w:rsidRDefault="00A04E56" w:rsidP="00A04E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4E56" w:rsidRPr="00CC3584" w:rsidRDefault="00A04E56" w:rsidP="00A04E5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3584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о статьей 5 Закона Камчатского края от 19.12.2013 № 368              "О Палате Уполномоченных в Камчатском крае"</w:t>
      </w:r>
    </w:p>
    <w:p w:rsidR="00A04E56" w:rsidRPr="00CC3584" w:rsidRDefault="00A04E56" w:rsidP="00A04E5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04E56" w:rsidRPr="00CC3584" w:rsidRDefault="00A04E56" w:rsidP="00A04E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3584">
        <w:rPr>
          <w:rFonts w:ascii="Times New Roman" w:eastAsiaTheme="minorEastAsia" w:hAnsi="Times New Roman"/>
          <w:sz w:val="28"/>
          <w:szCs w:val="28"/>
          <w:lang w:eastAsia="ru-RU"/>
        </w:rPr>
        <w:t>РЕШИЛА:</w:t>
      </w:r>
    </w:p>
    <w:p w:rsidR="001871FB" w:rsidRPr="00CC3584" w:rsidRDefault="001871FB" w:rsidP="001871F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44633" w:rsidRPr="00CC3584" w:rsidRDefault="000955E4" w:rsidP="001446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3584">
        <w:rPr>
          <w:rFonts w:ascii="Times New Roman" w:hAnsi="Times New Roman"/>
          <w:sz w:val="28"/>
          <w:szCs w:val="28"/>
        </w:rPr>
        <w:t>Утвердить</w:t>
      </w:r>
      <w:r w:rsidR="00144633" w:rsidRPr="00CC3584">
        <w:rPr>
          <w:rFonts w:ascii="Times New Roman" w:hAnsi="Times New Roman"/>
          <w:sz w:val="28"/>
          <w:szCs w:val="28"/>
        </w:rPr>
        <w:t>:</w:t>
      </w:r>
    </w:p>
    <w:p w:rsidR="000955E4" w:rsidRPr="00CC3584" w:rsidRDefault="00144633" w:rsidP="001446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3584">
        <w:rPr>
          <w:rFonts w:ascii="Times New Roman" w:hAnsi="Times New Roman"/>
          <w:sz w:val="28"/>
          <w:szCs w:val="28"/>
        </w:rPr>
        <w:t>1)</w:t>
      </w:r>
      <w:r w:rsidR="000955E4" w:rsidRPr="00CC3584">
        <w:rPr>
          <w:rFonts w:ascii="Times New Roman" w:hAnsi="Times New Roman"/>
          <w:sz w:val="28"/>
          <w:szCs w:val="28"/>
        </w:rPr>
        <w:t xml:space="preserve"> </w:t>
      </w:r>
      <w:hyperlink w:anchor="Par35" w:history="1">
        <w:r w:rsidR="000955E4" w:rsidRPr="00CC3584">
          <w:rPr>
            <w:rFonts w:ascii="Times New Roman" w:hAnsi="Times New Roman"/>
            <w:sz w:val="28"/>
            <w:szCs w:val="28"/>
          </w:rPr>
          <w:t>Положение</w:t>
        </w:r>
      </w:hyperlink>
      <w:r w:rsidR="000955E4" w:rsidRPr="00CC3584">
        <w:rPr>
          <w:rFonts w:ascii="Times New Roman" w:hAnsi="Times New Roman"/>
          <w:sz w:val="28"/>
          <w:szCs w:val="28"/>
        </w:rPr>
        <w:t xml:space="preserve"> о Грамоте</w:t>
      </w:r>
      <w:r w:rsidR="000955E4" w:rsidRPr="00CC3584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</w:t>
      </w:r>
      <w:r w:rsidR="00A04E56" w:rsidRPr="00CC3584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="00A04E56" w:rsidRPr="00CC3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5E4" w:rsidRPr="00CC3584">
        <w:rPr>
          <w:rFonts w:ascii="Times New Roman" w:hAnsi="Times New Roman"/>
          <w:sz w:val="28"/>
          <w:szCs w:val="28"/>
        </w:rPr>
        <w:t>согла</w:t>
      </w:r>
      <w:r w:rsidR="000955E4" w:rsidRPr="00CC3584">
        <w:rPr>
          <w:rFonts w:ascii="Times New Roman" w:hAnsi="Times New Roman"/>
          <w:sz w:val="28"/>
          <w:szCs w:val="28"/>
        </w:rPr>
        <w:t>с</w:t>
      </w:r>
      <w:r w:rsidR="000955E4" w:rsidRPr="00CC3584">
        <w:rPr>
          <w:rFonts w:ascii="Times New Roman" w:hAnsi="Times New Roman"/>
          <w:sz w:val="28"/>
          <w:szCs w:val="28"/>
        </w:rPr>
        <w:t xml:space="preserve">но приложению </w:t>
      </w:r>
      <w:r w:rsidR="00D64E5C" w:rsidRPr="00CC3584">
        <w:rPr>
          <w:rFonts w:ascii="Times New Roman" w:hAnsi="Times New Roman"/>
          <w:sz w:val="28"/>
          <w:szCs w:val="28"/>
        </w:rPr>
        <w:t xml:space="preserve">№ </w:t>
      </w:r>
      <w:r w:rsidR="000955E4" w:rsidRPr="00CC3584">
        <w:rPr>
          <w:rFonts w:ascii="Times New Roman" w:hAnsi="Times New Roman"/>
          <w:sz w:val="28"/>
          <w:szCs w:val="28"/>
        </w:rPr>
        <w:t>1.</w:t>
      </w:r>
    </w:p>
    <w:p w:rsidR="000955E4" w:rsidRPr="00CC3584" w:rsidRDefault="000955E4" w:rsidP="001446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3584">
        <w:rPr>
          <w:rFonts w:ascii="Times New Roman" w:hAnsi="Times New Roman"/>
          <w:sz w:val="28"/>
          <w:szCs w:val="28"/>
        </w:rPr>
        <w:t>2</w:t>
      </w:r>
      <w:r w:rsidR="00144633" w:rsidRPr="00CC3584">
        <w:rPr>
          <w:rFonts w:ascii="Times New Roman" w:hAnsi="Times New Roman"/>
          <w:sz w:val="28"/>
          <w:szCs w:val="28"/>
        </w:rPr>
        <w:t>)</w:t>
      </w:r>
      <w:r w:rsidRPr="00CC3584">
        <w:rPr>
          <w:rFonts w:ascii="Times New Roman" w:hAnsi="Times New Roman"/>
          <w:sz w:val="28"/>
          <w:szCs w:val="28"/>
        </w:rPr>
        <w:t xml:space="preserve"> </w:t>
      </w:r>
      <w:r w:rsidR="00144633" w:rsidRPr="00CC3584">
        <w:rPr>
          <w:rFonts w:ascii="Times New Roman" w:hAnsi="Times New Roman"/>
          <w:sz w:val="28"/>
          <w:szCs w:val="28"/>
        </w:rPr>
        <w:t xml:space="preserve">Описание </w:t>
      </w:r>
      <w:r w:rsidRPr="00CC3584">
        <w:rPr>
          <w:rFonts w:ascii="Times New Roman" w:hAnsi="Times New Roman"/>
          <w:sz w:val="28"/>
          <w:szCs w:val="28"/>
        </w:rPr>
        <w:t>бланка Грамоты</w:t>
      </w:r>
      <w:r w:rsidRPr="00CC3584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</w:t>
      </w:r>
      <w:r w:rsidR="00A04E56" w:rsidRPr="00CC3584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="00A04E56" w:rsidRPr="00CC3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3584">
        <w:rPr>
          <w:rFonts w:ascii="Times New Roman" w:hAnsi="Times New Roman"/>
          <w:sz w:val="28"/>
          <w:szCs w:val="28"/>
        </w:rPr>
        <w:t>с</w:t>
      </w:r>
      <w:r w:rsidRPr="00CC3584">
        <w:rPr>
          <w:rFonts w:ascii="Times New Roman" w:hAnsi="Times New Roman"/>
          <w:sz w:val="28"/>
          <w:szCs w:val="28"/>
        </w:rPr>
        <w:t>о</w:t>
      </w:r>
      <w:r w:rsidRPr="00CC3584">
        <w:rPr>
          <w:rFonts w:ascii="Times New Roman" w:hAnsi="Times New Roman"/>
          <w:sz w:val="28"/>
          <w:szCs w:val="28"/>
        </w:rPr>
        <w:t xml:space="preserve">гласно приложению </w:t>
      </w:r>
      <w:r w:rsidR="00D64E5C" w:rsidRPr="00CC3584">
        <w:rPr>
          <w:rFonts w:ascii="Times New Roman" w:hAnsi="Times New Roman"/>
          <w:sz w:val="28"/>
          <w:szCs w:val="28"/>
        </w:rPr>
        <w:t xml:space="preserve">№ </w:t>
      </w:r>
      <w:r w:rsidRPr="00CC3584">
        <w:rPr>
          <w:rFonts w:ascii="Times New Roman" w:hAnsi="Times New Roman"/>
          <w:sz w:val="28"/>
          <w:szCs w:val="28"/>
        </w:rPr>
        <w:t>2.</w:t>
      </w:r>
    </w:p>
    <w:p w:rsidR="000955E4" w:rsidRPr="00CC3584" w:rsidRDefault="000955E4" w:rsidP="001446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3584">
        <w:rPr>
          <w:rFonts w:ascii="Times New Roman" w:hAnsi="Times New Roman"/>
          <w:sz w:val="28"/>
          <w:szCs w:val="28"/>
        </w:rPr>
        <w:t>3</w:t>
      </w:r>
      <w:r w:rsidR="00144633" w:rsidRPr="00CC3584">
        <w:rPr>
          <w:rFonts w:ascii="Times New Roman" w:hAnsi="Times New Roman"/>
          <w:sz w:val="28"/>
          <w:szCs w:val="28"/>
        </w:rPr>
        <w:t>)</w:t>
      </w:r>
      <w:r w:rsidRPr="00CC3584">
        <w:rPr>
          <w:rFonts w:ascii="Times New Roman" w:hAnsi="Times New Roman"/>
          <w:sz w:val="28"/>
          <w:szCs w:val="28"/>
        </w:rPr>
        <w:t xml:space="preserve"> </w:t>
      </w:r>
      <w:hyperlink w:anchor="Par88" w:history="1">
        <w:r w:rsidR="00144633" w:rsidRPr="00CC3584">
          <w:rPr>
            <w:rFonts w:ascii="Times New Roman" w:hAnsi="Times New Roman"/>
            <w:sz w:val="28"/>
            <w:szCs w:val="28"/>
          </w:rPr>
          <w:t>Образец</w:t>
        </w:r>
      </w:hyperlink>
      <w:r w:rsidRPr="00CC3584">
        <w:rPr>
          <w:rFonts w:ascii="Times New Roman" w:hAnsi="Times New Roman"/>
          <w:sz w:val="28"/>
          <w:szCs w:val="28"/>
        </w:rPr>
        <w:t xml:space="preserve"> бланка Грамоты</w:t>
      </w:r>
      <w:r w:rsidRPr="00CC3584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</w:t>
      </w:r>
      <w:r w:rsidR="00A04E56" w:rsidRPr="00CC3584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Pr="00CC3584">
        <w:rPr>
          <w:rFonts w:ascii="Times New Roman" w:hAnsi="Times New Roman"/>
          <w:sz w:val="28"/>
          <w:szCs w:val="28"/>
        </w:rPr>
        <w:t xml:space="preserve"> с</w:t>
      </w:r>
      <w:r w:rsidRPr="00CC3584">
        <w:rPr>
          <w:rFonts w:ascii="Times New Roman" w:hAnsi="Times New Roman"/>
          <w:sz w:val="28"/>
          <w:szCs w:val="28"/>
        </w:rPr>
        <w:t>о</w:t>
      </w:r>
      <w:r w:rsidRPr="00CC3584">
        <w:rPr>
          <w:rFonts w:ascii="Times New Roman" w:hAnsi="Times New Roman"/>
          <w:sz w:val="28"/>
          <w:szCs w:val="28"/>
        </w:rPr>
        <w:t xml:space="preserve">гласно приложению </w:t>
      </w:r>
      <w:r w:rsidR="00D64E5C" w:rsidRPr="00CC3584">
        <w:rPr>
          <w:rFonts w:ascii="Times New Roman" w:hAnsi="Times New Roman"/>
          <w:sz w:val="28"/>
          <w:szCs w:val="28"/>
        </w:rPr>
        <w:t xml:space="preserve">№ </w:t>
      </w:r>
      <w:r w:rsidRPr="00CC3584">
        <w:rPr>
          <w:rFonts w:ascii="Times New Roman" w:hAnsi="Times New Roman"/>
          <w:sz w:val="28"/>
          <w:szCs w:val="28"/>
        </w:rPr>
        <w:t>3.</w:t>
      </w:r>
    </w:p>
    <w:p w:rsidR="000955E4" w:rsidRPr="00CC3584" w:rsidRDefault="00DC797E" w:rsidP="001446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3584">
        <w:rPr>
          <w:rFonts w:ascii="Times New Roman" w:hAnsi="Times New Roman"/>
          <w:sz w:val="28"/>
          <w:szCs w:val="28"/>
        </w:rPr>
        <w:t>4</w:t>
      </w:r>
      <w:r w:rsidR="00144633" w:rsidRPr="00CC3584">
        <w:rPr>
          <w:rFonts w:ascii="Times New Roman" w:hAnsi="Times New Roman"/>
          <w:sz w:val="28"/>
          <w:szCs w:val="28"/>
        </w:rPr>
        <w:t>)</w:t>
      </w:r>
      <w:r w:rsidR="000955E4" w:rsidRPr="00CC3584">
        <w:rPr>
          <w:rFonts w:ascii="Times New Roman" w:hAnsi="Times New Roman"/>
          <w:sz w:val="28"/>
          <w:szCs w:val="28"/>
        </w:rPr>
        <w:t xml:space="preserve"> </w:t>
      </w:r>
      <w:hyperlink w:anchor="Par35" w:history="1">
        <w:r w:rsidR="000955E4" w:rsidRPr="00CC3584">
          <w:rPr>
            <w:rFonts w:ascii="Times New Roman" w:hAnsi="Times New Roman"/>
            <w:sz w:val="28"/>
            <w:szCs w:val="28"/>
          </w:rPr>
          <w:t>Положение</w:t>
        </w:r>
      </w:hyperlink>
      <w:r w:rsidR="000955E4" w:rsidRPr="00CC3584">
        <w:rPr>
          <w:rFonts w:ascii="Times New Roman" w:hAnsi="Times New Roman"/>
          <w:sz w:val="28"/>
          <w:szCs w:val="28"/>
        </w:rPr>
        <w:t xml:space="preserve"> о Благодарности </w:t>
      </w:r>
      <w:r w:rsidR="00A04E56" w:rsidRPr="00CC3584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="00144633" w:rsidRPr="00CC358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64E5C" w:rsidRPr="00CC3584">
        <w:rPr>
          <w:rFonts w:ascii="Times New Roman" w:hAnsi="Times New Roman"/>
          <w:sz w:val="28"/>
          <w:szCs w:val="28"/>
        </w:rPr>
        <w:t xml:space="preserve">№ </w:t>
      </w:r>
      <w:r w:rsidR="00144633" w:rsidRPr="00CC3584">
        <w:rPr>
          <w:rFonts w:ascii="Times New Roman" w:hAnsi="Times New Roman"/>
          <w:sz w:val="28"/>
          <w:szCs w:val="28"/>
        </w:rPr>
        <w:t>4</w:t>
      </w:r>
      <w:r w:rsidR="000955E4" w:rsidRPr="00CC3584">
        <w:rPr>
          <w:rFonts w:ascii="Times New Roman" w:hAnsi="Times New Roman"/>
          <w:sz w:val="28"/>
          <w:szCs w:val="28"/>
        </w:rPr>
        <w:t>.</w:t>
      </w:r>
    </w:p>
    <w:p w:rsidR="000955E4" w:rsidRPr="00CC3584" w:rsidRDefault="00DC797E" w:rsidP="00DC79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3584">
        <w:rPr>
          <w:rFonts w:ascii="Times New Roman" w:hAnsi="Times New Roman"/>
          <w:sz w:val="28"/>
          <w:szCs w:val="28"/>
        </w:rPr>
        <w:t>5</w:t>
      </w:r>
      <w:r w:rsidR="00144633" w:rsidRPr="00CC3584">
        <w:rPr>
          <w:rFonts w:ascii="Times New Roman" w:hAnsi="Times New Roman"/>
          <w:sz w:val="28"/>
          <w:szCs w:val="28"/>
        </w:rPr>
        <w:t xml:space="preserve">) </w:t>
      </w:r>
      <w:hyperlink w:anchor="Par60" w:history="1">
        <w:r w:rsidR="00144633" w:rsidRPr="00CC3584">
          <w:rPr>
            <w:rFonts w:ascii="Times New Roman" w:hAnsi="Times New Roman"/>
            <w:sz w:val="28"/>
            <w:szCs w:val="28"/>
          </w:rPr>
          <w:t>О</w:t>
        </w:r>
        <w:r w:rsidR="000955E4" w:rsidRPr="00CC3584">
          <w:rPr>
            <w:rFonts w:ascii="Times New Roman" w:hAnsi="Times New Roman"/>
            <w:sz w:val="28"/>
            <w:szCs w:val="28"/>
          </w:rPr>
          <w:t>писание</w:t>
        </w:r>
      </w:hyperlink>
      <w:r w:rsidR="000955E4" w:rsidRPr="00CC3584">
        <w:rPr>
          <w:rFonts w:ascii="Times New Roman" w:hAnsi="Times New Roman"/>
          <w:sz w:val="28"/>
          <w:szCs w:val="28"/>
        </w:rPr>
        <w:t xml:space="preserve"> бланка Благодарности </w:t>
      </w:r>
      <w:r w:rsidRPr="00CC3584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="00144633" w:rsidRPr="00CC358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64E5C" w:rsidRPr="00CC3584">
        <w:rPr>
          <w:rFonts w:ascii="Times New Roman" w:hAnsi="Times New Roman"/>
          <w:sz w:val="28"/>
          <w:szCs w:val="28"/>
        </w:rPr>
        <w:t xml:space="preserve"> №</w:t>
      </w:r>
      <w:r w:rsidR="00144633" w:rsidRPr="00CC3584">
        <w:rPr>
          <w:rFonts w:ascii="Times New Roman" w:hAnsi="Times New Roman"/>
          <w:sz w:val="28"/>
          <w:szCs w:val="28"/>
        </w:rPr>
        <w:t xml:space="preserve"> 5</w:t>
      </w:r>
      <w:r w:rsidR="000955E4" w:rsidRPr="00CC3584">
        <w:rPr>
          <w:rFonts w:ascii="Times New Roman" w:hAnsi="Times New Roman"/>
          <w:sz w:val="28"/>
          <w:szCs w:val="28"/>
        </w:rPr>
        <w:t>.</w:t>
      </w:r>
    </w:p>
    <w:p w:rsidR="000955E4" w:rsidRPr="00CC3584" w:rsidRDefault="00DC797E" w:rsidP="00DC79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3584">
        <w:rPr>
          <w:rFonts w:ascii="Times New Roman" w:hAnsi="Times New Roman"/>
          <w:sz w:val="28"/>
          <w:szCs w:val="28"/>
        </w:rPr>
        <w:t>6</w:t>
      </w:r>
      <w:r w:rsidR="00144633" w:rsidRPr="00CC3584">
        <w:rPr>
          <w:rFonts w:ascii="Times New Roman" w:hAnsi="Times New Roman"/>
          <w:sz w:val="28"/>
          <w:szCs w:val="28"/>
        </w:rPr>
        <w:t>)</w:t>
      </w:r>
      <w:r w:rsidR="000955E4" w:rsidRPr="00CC3584">
        <w:rPr>
          <w:rFonts w:ascii="Times New Roman" w:hAnsi="Times New Roman"/>
          <w:sz w:val="28"/>
          <w:szCs w:val="28"/>
        </w:rPr>
        <w:t xml:space="preserve"> </w:t>
      </w:r>
      <w:hyperlink w:anchor="Par88" w:history="1">
        <w:r w:rsidR="00144633" w:rsidRPr="00CC3584">
          <w:rPr>
            <w:rFonts w:ascii="Times New Roman" w:hAnsi="Times New Roman"/>
            <w:sz w:val="28"/>
            <w:szCs w:val="28"/>
          </w:rPr>
          <w:t>О</w:t>
        </w:r>
        <w:r w:rsidR="000955E4" w:rsidRPr="00CC3584">
          <w:rPr>
            <w:rFonts w:ascii="Times New Roman" w:hAnsi="Times New Roman"/>
            <w:sz w:val="28"/>
            <w:szCs w:val="28"/>
          </w:rPr>
          <w:t>бразец</w:t>
        </w:r>
      </w:hyperlink>
      <w:r w:rsidR="000955E4" w:rsidRPr="00CC3584">
        <w:rPr>
          <w:rFonts w:ascii="Times New Roman" w:hAnsi="Times New Roman"/>
          <w:sz w:val="28"/>
          <w:szCs w:val="28"/>
        </w:rPr>
        <w:t xml:space="preserve"> бланка Благодарности </w:t>
      </w:r>
      <w:r w:rsidRPr="00CC3584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Pr="00CC3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5E4" w:rsidRPr="00CC3584">
        <w:rPr>
          <w:rFonts w:ascii="Times New Roman" w:hAnsi="Times New Roman"/>
          <w:sz w:val="28"/>
          <w:szCs w:val="28"/>
        </w:rPr>
        <w:t>согласно приложению</w:t>
      </w:r>
      <w:r w:rsidR="00D64E5C" w:rsidRPr="00CC3584">
        <w:rPr>
          <w:rFonts w:ascii="Times New Roman" w:hAnsi="Times New Roman"/>
          <w:sz w:val="28"/>
          <w:szCs w:val="28"/>
        </w:rPr>
        <w:t xml:space="preserve"> №</w:t>
      </w:r>
      <w:r w:rsidR="000955E4" w:rsidRPr="00CC3584">
        <w:rPr>
          <w:rFonts w:ascii="Times New Roman" w:hAnsi="Times New Roman"/>
          <w:sz w:val="28"/>
          <w:szCs w:val="28"/>
        </w:rPr>
        <w:t xml:space="preserve"> </w:t>
      </w:r>
      <w:r w:rsidR="00144633" w:rsidRPr="00CC3584">
        <w:rPr>
          <w:rFonts w:ascii="Times New Roman" w:hAnsi="Times New Roman"/>
          <w:sz w:val="28"/>
          <w:szCs w:val="28"/>
        </w:rPr>
        <w:t>6</w:t>
      </w:r>
      <w:r w:rsidR="000955E4" w:rsidRPr="00CC3584">
        <w:rPr>
          <w:rFonts w:ascii="Times New Roman" w:hAnsi="Times New Roman"/>
          <w:sz w:val="28"/>
          <w:szCs w:val="28"/>
        </w:rPr>
        <w:t>.</w:t>
      </w:r>
    </w:p>
    <w:p w:rsidR="00DC797E" w:rsidRDefault="00DC797E" w:rsidP="00DC79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7EA" w:rsidRDefault="00A217EA" w:rsidP="00DC79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7EA" w:rsidRPr="00CC3584" w:rsidRDefault="00A217EA" w:rsidP="00DC79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О ПРАВАМ ЧЕЛОВЕКА</w:t>
      </w: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МЧАТСКОМ КРАЕ </w:t>
      </w:r>
      <w:proofErr w:type="spellStart"/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И.Л</w:t>
      </w:r>
      <w:proofErr w:type="spellEnd"/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. ОРЛОВА</w:t>
      </w: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О ПРАВАМ РЕБЕНКА</w:t>
      </w: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МЧАТСКОМ КРАЕ </w:t>
      </w:r>
      <w:proofErr w:type="spellStart"/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В.Л</w:t>
      </w:r>
      <w:proofErr w:type="spellEnd"/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. ТЮМЕНЦЕВ</w:t>
      </w: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О ПРАВАМ</w:t>
      </w:r>
    </w:p>
    <w:p w:rsidR="005F0259" w:rsidRPr="005F0259" w:rsidRDefault="005F0259" w:rsidP="005F02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КОРЕННЫХ МАЛОЧИСЛЕННЫХ НАРОДОВ</w:t>
      </w:r>
    </w:p>
    <w:p w:rsidR="00A217EA" w:rsidRDefault="005F0259" w:rsidP="005F0259">
      <w:pPr>
        <w:pStyle w:val="a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МЧАТСКОМ КРАЕ </w:t>
      </w:r>
      <w:proofErr w:type="spellStart"/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О.Н</w:t>
      </w:r>
      <w:proofErr w:type="spellEnd"/>
      <w:r w:rsidRPr="005F0259">
        <w:rPr>
          <w:rFonts w:ascii="Times New Roman" w:eastAsia="Times New Roman" w:hAnsi="Times New Roman"/>
          <w:sz w:val="24"/>
          <w:szCs w:val="24"/>
          <w:lang w:eastAsia="ru-RU"/>
        </w:rPr>
        <w:t>. ЗАПОРОЦКИЙ</w:t>
      </w:r>
    </w:p>
    <w:p w:rsidR="00A217EA" w:rsidRDefault="00A217EA" w:rsidP="005F0259">
      <w:pPr>
        <w:pStyle w:val="a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7EA" w:rsidRDefault="00A217EA" w:rsidP="0033088E">
      <w:pPr>
        <w:pStyle w:val="a5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81B" w:rsidRPr="00CC3584" w:rsidRDefault="0031360D" w:rsidP="0031360D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F8581B" w:rsidRPr="00CC35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D64E5C" w:rsidRPr="00CC358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8581B" w:rsidRPr="00CC3584">
        <w:rPr>
          <w:rFonts w:ascii="Times New Roman" w:eastAsia="Times New Roman" w:hAnsi="Times New Roman"/>
          <w:sz w:val="24"/>
          <w:szCs w:val="24"/>
          <w:lang w:eastAsia="ru-RU"/>
        </w:rPr>
        <w:t xml:space="preserve">1 к </w:t>
      </w:r>
      <w:r w:rsidR="00DC797E" w:rsidRPr="00CC3584">
        <w:rPr>
          <w:rFonts w:ascii="Times New Roman" w:eastAsia="Times New Roman" w:hAnsi="Times New Roman"/>
          <w:sz w:val="24"/>
          <w:szCs w:val="24"/>
          <w:lang w:eastAsia="ru-RU"/>
        </w:rPr>
        <w:t>Распоряжению Палаты Упо</w:t>
      </w:r>
      <w:r w:rsidR="00DC797E" w:rsidRPr="00CC358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C797E" w:rsidRPr="00CC3584">
        <w:rPr>
          <w:rFonts w:ascii="Times New Roman" w:eastAsia="Times New Roman" w:hAnsi="Times New Roman"/>
          <w:sz w:val="24"/>
          <w:szCs w:val="24"/>
          <w:lang w:eastAsia="ru-RU"/>
        </w:rPr>
        <w:t xml:space="preserve">номоченных в </w:t>
      </w:r>
      <w:r w:rsidR="00F8581B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амчатском крае от </w:t>
      </w:r>
      <w:r w:rsidR="00DC797E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0</w:t>
      </w:r>
      <w:r w:rsidR="00F8581B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05.201</w:t>
      </w:r>
      <w:r w:rsidR="00DC797E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4</w:t>
      </w:r>
      <w:r w:rsidR="00F8581B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D64E5C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</w:t>
      </w:r>
      <w:r w:rsidR="00F8581B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№ </w:t>
      </w:r>
      <w:r w:rsidR="00DC797E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46</w:t>
      </w:r>
      <w:r w:rsidR="00F8581B" w:rsidRPr="00CC358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"</w:t>
      </w:r>
      <w:r w:rsidR="00DC797E" w:rsidRPr="00CC3584">
        <w:rPr>
          <w:rFonts w:ascii="Times New Roman" w:eastAsia="Times New Roman" w:hAnsi="Times New Roman"/>
          <w:sz w:val="24"/>
          <w:szCs w:val="24"/>
          <w:lang w:eastAsia="ru-RU"/>
        </w:rPr>
        <w:t>О Г</w:t>
      </w:r>
      <w:r w:rsidR="00DC797E" w:rsidRPr="00CC3584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рамоте </w:t>
      </w:r>
      <w:r w:rsidR="00DC797E" w:rsidRPr="00CC3584">
        <w:rPr>
          <w:rFonts w:ascii="Times New Roman" w:hAnsi="Times New Roman"/>
          <w:sz w:val="24"/>
          <w:szCs w:val="24"/>
        </w:rPr>
        <w:t>Палаты Уполномоченных в Камчатском крае</w:t>
      </w:r>
      <w:r w:rsidR="00DC797E" w:rsidRPr="00CC3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97E" w:rsidRPr="00CC3584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и о Благодарности  </w:t>
      </w:r>
      <w:r w:rsidR="00DC797E" w:rsidRPr="00CC3584">
        <w:rPr>
          <w:rFonts w:ascii="Times New Roman" w:hAnsi="Times New Roman"/>
          <w:sz w:val="24"/>
          <w:szCs w:val="24"/>
        </w:rPr>
        <w:t>Палаты Уполномоченных в Камчатском крае</w:t>
      </w:r>
      <w:r w:rsidR="0033088E" w:rsidRPr="00CC3584">
        <w:rPr>
          <w:rFonts w:ascii="Times New Roman" w:hAnsi="Times New Roman"/>
          <w:sz w:val="24"/>
          <w:szCs w:val="24"/>
        </w:rPr>
        <w:t>"</w:t>
      </w:r>
    </w:p>
    <w:p w:rsidR="00F8581B" w:rsidRPr="00CC3584" w:rsidRDefault="00F8581B" w:rsidP="00F858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C3584" w:rsidRDefault="00CC3584" w:rsidP="00DC79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33088E" w:rsidRPr="007E4807" w:rsidRDefault="007D0E81" w:rsidP="00DC79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hyperlink w:anchor="Par35" w:history="1">
        <w:r w:rsidR="0033088E" w:rsidRPr="007E4807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33088E" w:rsidRPr="007E4807">
        <w:rPr>
          <w:rFonts w:ascii="Times New Roman" w:hAnsi="Times New Roman"/>
          <w:b/>
          <w:sz w:val="28"/>
          <w:szCs w:val="28"/>
        </w:rPr>
        <w:t xml:space="preserve"> о Грамоте</w:t>
      </w:r>
      <w:r w:rsidR="0033088E" w:rsidRPr="007E4807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33088E" w:rsidRPr="007E4807">
        <w:rPr>
          <w:rFonts w:ascii="Times New Roman" w:hAnsi="Times New Roman"/>
          <w:b/>
          <w:sz w:val="28"/>
          <w:szCs w:val="28"/>
        </w:rPr>
        <w:t>Палаты Уполномоченных в Камчатском крае</w:t>
      </w:r>
      <w:r w:rsidR="0033088E" w:rsidRPr="007E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33088E" w:rsidRPr="007E4807" w:rsidRDefault="0033088E" w:rsidP="00DC79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051C9" w:rsidRPr="007E4807" w:rsidRDefault="00026451" w:rsidP="00EC159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807">
        <w:rPr>
          <w:rFonts w:ascii="Times New Roman" w:hAnsi="Times New Roman"/>
          <w:sz w:val="28"/>
          <w:szCs w:val="28"/>
        </w:rPr>
        <w:t>Г</w:t>
      </w:r>
      <w:r w:rsidR="006051C9" w:rsidRPr="007E4807">
        <w:rPr>
          <w:rFonts w:ascii="Times New Roman" w:hAnsi="Times New Roman"/>
          <w:sz w:val="28"/>
          <w:szCs w:val="28"/>
        </w:rPr>
        <w:t>рамота Палаты Уполномоченных в Камчатском крае</w:t>
      </w:r>
      <w:r w:rsidR="006051C9" w:rsidRPr="007E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6051C9" w:rsidRPr="007E4807">
        <w:rPr>
          <w:rFonts w:ascii="Times New Roman" w:hAnsi="Times New Roman"/>
          <w:sz w:val="28"/>
          <w:szCs w:val="28"/>
        </w:rPr>
        <w:t>(далее – Грамота) является формой награждения граждан Российской Федерации, иностранных гра</w:t>
      </w:r>
      <w:r w:rsidR="006051C9" w:rsidRPr="007E4807">
        <w:rPr>
          <w:rFonts w:ascii="Times New Roman" w:hAnsi="Times New Roman"/>
          <w:sz w:val="28"/>
          <w:szCs w:val="28"/>
        </w:rPr>
        <w:t>ж</w:t>
      </w:r>
      <w:r w:rsidR="006051C9" w:rsidRPr="007E4807">
        <w:rPr>
          <w:rFonts w:ascii="Times New Roman" w:hAnsi="Times New Roman"/>
          <w:sz w:val="28"/>
          <w:szCs w:val="28"/>
        </w:rPr>
        <w:t>дан и лиц без гражданства,  предпринимателей, общественных объединений пре</w:t>
      </w:r>
      <w:r w:rsidR="006051C9" w:rsidRPr="007E4807">
        <w:rPr>
          <w:rFonts w:ascii="Times New Roman" w:hAnsi="Times New Roman"/>
          <w:sz w:val="28"/>
          <w:szCs w:val="28"/>
        </w:rPr>
        <w:t>д</w:t>
      </w:r>
      <w:r w:rsidR="006051C9" w:rsidRPr="007E4807">
        <w:rPr>
          <w:rFonts w:ascii="Times New Roman" w:hAnsi="Times New Roman"/>
          <w:sz w:val="28"/>
          <w:szCs w:val="28"/>
        </w:rPr>
        <w:t>принимателей, трудовых коллективов и организаций, а также органов, объединений, соединений, воинский частей и организаций, входящих в состав Вооруженных сил Российской Федерации (далее – организации), внесших значительный вклад в сфере защиты прав и свобод человека и гражданина, прав, свобод</w:t>
      </w:r>
      <w:proofErr w:type="gramEnd"/>
      <w:r w:rsidR="006051C9" w:rsidRPr="007E48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1C9" w:rsidRPr="007E4807">
        <w:rPr>
          <w:rFonts w:ascii="Times New Roman" w:hAnsi="Times New Roman"/>
          <w:sz w:val="28"/>
          <w:szCs w:val="28"/>
        </w:rPr>
        <w:t>и законных интересов детей, прав коренных малочисленных народов Севера, Сибири и Дальнего Востока, прав и законных интересов предпринимателей, определенных общепризнанными нормами международного права и международными договорами Российской Фед</w:t>
      </w:r>
      <w:r w:rsidR="006051C9" w:rsidRPr="007E4807">
        <w:rPr>
          <w:rFonts w:ascii="Times New Roman" w:hAnsi="Times New Roman"/>
          <w:sz w:val="28"/>
          <w:szCs w:val="28"/>
        </w:rPr>
        <w:t>е</w:t>
      </w:r>
      <w:r w:rsidR="006051C9" w:rsidRPr="007E4807">
        <w:rPr>
          <w:rFonts w:ascii="Times New Roman" w:hAnsi="Times New Roman"/>
          <w:sz w:val="28"/>
          <w:szCs w:val="28"/>
        </w:rPr>
        <w:t>рации, Конституцией Российской Федерации и федеральными законами.</w:t>
      </w:r>
      <w:proofErr w:type="gramEnd"/>
    </w:p>
    <w:p w:rsidR="006051C9" w:rsidRPr="007E4807" w:rsidRDefault="006051C9" w:rsidP="006051C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E4807">
        <w:rPr>
          <w:rFonts w:ascii="Times New Roman" w:hAnsi="Times New Roman"/>
          <w:sz w:val="28"/>
          <w:szCs w:val="28"/>
        </w:rPr>
        <w:t>Ходатайства о награждении Грамотой за два месяца до награждения внося</w:t>
      </w:r>
      <w:r w:rsidRPr="007E4807">
        <w:rPr>
          <w:rFonts w:ascii="Times New Roman" w:hAnsi="Times New Roman"/>
          <w:sz w:val="28"/>
          <w:szCs w:val="28"/>
        </w:rPr>
        <w:t>т</w:t>
      </w:r>
      <w:r w:rsidRPr="007E4807">
        <w:rPr>
          <w:rFonts w:ascii="Times New Roman" w:hAnsi="Times New Roman"/>
          <w:sz w:val="28"/>
          <w:szCs w:val="28"/>
        </w:rPr>
        <w:t xml:space="preserve">ся на рассмотрение </w:t>
      </w:r>
      <w:r w:rsidR="00EC159F" w:rsidRPr="007E4807">
        <w:rPr>
          <w:rFonts w:ascii="Times New Roman" w:hAnsi="Times New Roman"/>
          <w:sz w:val="28"/>
          <w:szCs w:val="28"/>
        </w:rPr>
        <w:t>члена Палаты Уполномоченных в Камчатском крае  –  Уполн</w:t>
      </w:r>
      <w:r w:rsidR="00EC159F" w:rsidRPr="007E4807">
        <w:rPr>
          <w:rFonts w:ascii="Times New Roman" w:hAnsi="Times New Roman"/>
          <w:sz w:val="28"/>
          <w:szCs w:val="28"/>
        </w:rPr>
        <w:t>о</w:t>
      </w:r>
      <w:r w:rsidR="00EC159F" w:rsidRPr="007E4807">
        <w:rPr>
          <w:rFonts w:ascii="Times New Roman" w:hAnsi="Times New Roman"/>
          <w:sz w:val="28"/>
          <w:szCs w:val="28"/>
        </w:rPr>
        <w:t>моченного по правам человека в Камчатском крае, Уполномоченного по правам р</w:t>
      </w:r>
      <w:r w:rsidR="00EC159F" w:rsidRPr="007E4807">
        <w:rPr>
          <w:rFonts w:ascii="Times New Roman" w:hAnsi="Times New Roman"/>
          <w:sz w:val="28"/>
          <w:szCs w:val="28"/>
        </w:rPr>
        <w:t>е</w:t>
      </w:r>
      <w:r w:rsidR="00EC159F" w:rsidRPr="007E4807">
        <w:rPr>
          <w:rFonts w:ascii="Times New Roman" w:hAnsi="Times New Roman"/>
          <w:sz w:val="28"/>
          <w:szCs w:val="28"/>
        </w:rPr>
        <w:t>бенка в Камчатском крае, Уполномоченного по правам коренных малочисленных народов в Камчатском крае, Уполномоченного при Губернаторе Камчатского края по защите прав предпринимателей</w:t>
      </w:r>
      <w:r w:rsidRPr="007E4807">
        <w:rPr>
          <w:rFonts w:ascii="Times New Roman" w:hAnsi="Times New Roman"/>
          <w:sz w:val="28"/>
          <w:szCs w:val="28"/>
        </w:rPr>
        <w:t>.</w:t>
      </w:r>
      <w:proofErr w:type="gramEnd"/>
      <w:r w:rsidRPr="007E4807">
        <w:rPr>
          <w:rFonts w:ascii="Times New Roman" w:hAnsi="Times New Roman"/>
          <w:sz w:val="28"/>
          <w:szCs w:val="28"/>
        </w:rPr>
        <w:t xml:space="preserve"> В ходатайстве о награждении Грамотой указ</w:t>
      </w:r>
      <w:r w:rsidRPr="007E4807">
        <w:rPr>
          <w:rFonts w:ascii="Times New Roman" w:hAnsi="Times New Roman"/>
          <w:sz w:val="28"/>
          <w:szCs w:val="28"/>
        </w:rPr>
        <w:t>ы</w:t>
      </w:r>
      <w:r w:rsidRPr="007E4807">
        <w:rPr>
          <w:rFonts w:ascii="Times New Roman" w:hAnsi="Times New Roman"/>
          <w:sz w:val="28"/>
          <w:szCs w:val="28"/>
        </w:rPr>
        <w:t>ваются:</w:t>
      </w:r>
    </w:p>
    <w:p w:rsidR="006051C9" w:rsidRPr="007E4807" w:rsidRDefault="006051C9" w:rsidP="006051C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1) для граждан Российской Федерации, иностранных граждан и лиц без гра</w:t>
      </w:r>
      <w:r w:rsidRPr="007E4807">
        <w:rPr>
          <w:rFonts w:ascii="Times New Roman" w:hAnsi="Times New Roman"/>
          <w:sz w:val="28"/>
          <w:szCs w:val="28"/>
        </w:rPr>
        <w:t>ж</w:t>
      </w:r>
      <w:r w:rsidRPr="007E4807">
        <w:rPr>
          <w:rFonts w:ascii="Times New Roman" w:hAnsi="Times New Roman"/>
          <w:sz w:val="28"/>
          <w:szCs w:val="28"/>
        </w:rPr>
        <w:t>данства, включая предпринимателей, представителей общественных объединений предпринимателей, – фамилия, имя (отчество – при наличии), дата рождения, место работы и должность и (или) род занятий, а также их заслуги в соответствии с частью 1 настоящего Положения;</w:t>
      </w:r>
    </w:p>
    <w:p w:rsidR="006051C9" w:rsidRPr="007E4807" w:rsidRDefault="006051C9" w:rsidP="006051C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2) для трудовых коллективов и организаций – полное наименование организ</w:t>
      </w:r>
      <w:r w:rsidRPr="007E4807">
        <w:rPr>
          <w:rFonts w:ascii="Times New Roman" w:hAnsi="Times New Roman"/>
          <w:sz w:val="28"/>
          <w:szCs w:val="28"/>
        </w:rPr>
        <w:t>а</w:t>
      </w:r>
      <w:r w:rsidRPr="007E4807">
        <w:rPr>
          <w:rFonts w:ascii="Times New Roman" w:hAnsi="Times New Roman"/>
          <w:sz w:val="28"/>
          <w:szCs w:val="28"/>
        </w:rPr>
        <w:t>ции, а также их заслуги в соответствии с частью 1 настоящего Положения.</w:t>
      </w:r>
    </w:p>
    <w:p w:rsidR="006051C9" w:rsidRPr="007E4807" w:rsidRDefault="006051C9" w:rsidP="0060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E4807">
        <w:rPr>
          <w:rFonts w:ascii="Times New Roman" w:hAnsi="Times New Roman"/>
          <w:sz w:val="28"/>
          <w:szCs w:val="28"/>
        </w:rPr>
        <w:t>С ходатайством о награждении Грамотой  могут обращаться депутаты Зак</w:t>
      </w:r>
      <w:r w:rsidRPr="007E4807">
        <w:rPr>
          <w:rFonts w:ascii="Times New Roman" w:hAnsi="Times New Roman"/>
          <w:sz w:val="28"/>
          <w:szCs w:val="28"/>
        </w:rPr>
        <w:t>о</w:t>
      </w:r>
      <w:r w:rsidRPr="007E4807">
        <w:rPr>
          <w:rFonts w:ascii="Times New Roman" w:hAnsi="Times New Roman"/>
          <w:sz w:val="28"/>
          <w:szCs w:val="28"/>
        </w:rPr>
        <w:t>нодател</w:t>
      </w:r>
      <w:r w:rsidR="00485116">
        <w:rPr>
          <w:rFonts w:ascii="Times New Roman" w:hAnsi="Times New Roman"/>
          <w:sz w:val="28"/>
          <w:szCs w:val="28"/>
        </w:rPr>
        <w:t>ьного Собрания Камчатского края,</w:t>
      </w:r>
      <w:r w:rsidRPr="007E4807">
        <w:rPr>
          <w:rFonts w:ascii="Times New Roman" w:hAnsi="Times New Roman"/>
          <w:sz w:val="28"/>
          <w:szCs w:val="28"/>
        </w:rPr>
        <w:t xml:space="preserve"> депутаты представительных органов местного самоуправления муниципальных образований в Камчатском крае</w:t>
      </w:r>
      <w:r w:rsidR="00485116">
        <w:rPr>
          <w:rFonts w:ascii="Times New Roman" w:hAnsi="Times New Roman"/>
          <w:sz w:val="28"/>
          <w:szCs w:val="28"/>
        </w:rPr>
        <w:t>,</w:t>
      </w:r>
      <w:r w:rsidRPr="007E4807">
        <w:rPr>
          <w:rFonts w:ascii="Times New Roman" w:hAnsi="Times New Roman"/>
          <w:sz w:val="28"/>
          <w:szCs w:val="28"/>
        </w:rPr>
        <w:t xml:space="preserve"> руков</w:t>
      </w:r>
      <w:r w:rsidRPr="007E4807">
        <w:rPr>
          <w:rFonts w:ascii="Times New Roman" w:hAnsi="Times New Roman"/>
          <w:sz w:val="28"/>
          <w:szCs w:val="28"/>
        </w:rPr>
        <w:t>о</w:t>
      </w:r>
      <w:r w:rsidRPr="007E4807">
        <w:rPr>
          <w:rFonts w:ascii="Times New Roman" w:hAnsi="Times New Roman"/>
          <w:sz w:val="28"/>
          <w:szCs w:val="28"/>
        </w:rPr>
        <w:t xml:space="preserve">дители территориальных органов федеральных органов исполнительной власти, государственных органов исполнительной власти и иных государственных органов Камчатского края, органов местного самоуправления муниципальных образований в Камчатском крае, </w:t>
      </w:r>
      <w:r w:rsidRPr="007E4807">
        <w:rPr>
          <w:rFonts w:ascii="Times New Roman" w:eastAsiaTheme="minorHAnsi" w:hAnsi="Times New Roman"/>
          <w:sz w:val="28"/>
          <w:szCs w:val="28"/>
        </w:rPr>
        <w:t>российских и иностранных субъектов предпринимательской де</w:t>
      </w:r>
      <w:r w:rsidRPr="007E4807">
        <w:rPr>
          <w:rFonts w:ascii="Times New Roman" w:eastAsiaTheme="minorHAnsi" w:hAnsi="Times New Roman"/>
          <w:sz w:val="28"/>
          <w:szCs w:val="28"/>
        </w:rPr>
        <w:t>я</w:t>
      </w:r>
      <w:r w:rsidRPr="007E4807">
        <w:rPr>
          <w:rFonts w:ascii="Times New Roman" w:eastAsiaTheme="minorHAnsi" w:hAnsi="Times New Roman"/>
          <w:sz w:val="28"/>
          <w:szCs w:val="28"/>
        </w:rPr>
        <w:t>тельности, зарегистрированных в органе, осуществляющем государственную рег</w:t>
      </w:r>
      <w:r w:rsidRPr="007E4807">
        <w:rPr>
          <w:rFonts w:ascii="Times New Roman" w:eastAsiaTheme="minorHAnsi" w:hAnsi="Times New Roman"/>
          <w:sz w:val="28"/>
          <w:szCs w:val="28"/>
        </w:rPr>
        <w:t>и</w:t>
      </w:r>
      <w:r w:rsidRPr="007E4807">
        <w:rPr>
          <w:rFonts w:ascii="Times New Roman" w:eastAsiaTheme="minorHAnsi" w:hAnsi="Times New Roman"/>
          <w:sz w:val="28"/>
          <w:szCs w:val="28"/>
        </w:rPr>
        <w:t>страцию на</w:t>
      </w:r>
      <w:proofErr w:type="gramEnd"/>
      <w:r w:rsidRPr="007E4807">
        <w:rPr>
          <w:rFonts w:ascii="Times New Roman" w:eastAsiaTheme="minorHAnsi" w:hAnsi="Times New Roman"/>
          <w:sz w:val="28"/>
          <w:szCs w:val="28"/>
        </w:rPr>
        <w:t xml:space="preserve"> территории Камчатского края, и иных организаций.</w:t>
      </w:r>
    </w:p>
    <w:p w:rsidR="006051C9" w:rsidRPr="007E4807" w:rsidRDefault="006051C9" w:rsidP="006051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4. Члены Палаты Уполномоченных в Камчатском крае вправе принять реш</w:t>
      </w:r>
      <w:r w:rsidRPr="007E4807">
        <w:rPr>
          <w:rFonts w:ascii="Times New Roman" w:hAnsi="Times New Roman"/>
          <w:sz w:val="28"/>
          <w:szCs w:val="28"/>
        </w:rPr>
        <w:t>е</w:t>
      </w:r>
      <w:r w:rsidRPr="007E4807">
        <w:rPr>
          <w:rFonts w:ascii="Times New Roman" w:hAnsi="Times New Roman"/>
          <w:sz w:val="28"/>
          <w:szCs w:val="28"/>
        </w:rPr>
        <w:t xml:space="preserve">ние о награждении Грамотой по собственной инициативе. При этом члены Палаты Уполномоченных в Камчатском крае вносят </w:t>
      </w:r>
      <w:proofErr w:type="gramStart"/>
      <w:r w:rsidRPr="007E4807">
        <w:rPr>
          <w:rFonts w:ascii="Times New Roman" w:hAnsi="Times New Roman"/>
          <w:sz w:val="28"/>
          <w:szCs w:val="28"/>
        </w:rPr>
        <w:t>в Палату Уполномоченных в Камча</w:t>
      </w:r>
      <w:r w:rsidRPr="007E4807">
        <w:rPr>
          <w:rFonts w:ascii="Times New Roman" w:hAnsi="Times New Roman"/>
          <w:sz w:val="28"/>
          <w:szCs w:val="28"/>
        </w:rPr>
        <w:t>т</w:t>
      </w:r>
      <w:r w:rsidRPr="007E4807">
        <w:rPr>
          <w:rFonts w:ascii="Times New Roman" w:hAnsi="Times New Roman"/>
          <w:sz w:val="28"/>
          <w:szCs w:val="28"/>
        </w:rPr>
        <w:lastRenderedPageBreak/>
        <w:t>ском крае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 </w:t>
      </w:r>
      <w:r w:rsidR="00EC159F" w:rsidRPr="007E4807">
        <w:rPr>
          <w:rFonts w:ascii="Times New Roman" w:hAnsi="Times New Roman"/>
          <w:sz w:val="28"/>
          <w:szCs w:val="28"/>
        </w:rPr>
        <w:t>представление</w:t>
      </w:r>
      <w:r w:rsidRPr="007E4807">
        <w:rPr>
          <w:rFonts w:ascii="Times New Roman" w:hAnsi="Times New Roman"/>
          <w:sz w:val="28"/>
          <w:szCs w:val="28"/>
        </w:rPr>
        <w:t xml:space="preserve"> о награждении с изложением</w:t>
      </w:r>
      <w:proofErr w:type="gramEnd"/>
      <w:r w:rsidRPr="007E4807">
        <w:rPr>
          <w:rFonts w:ascii="Times New Roman" w:hAnsi="Times New Roman"/>
          <w:sz w:val="28"/>
          <w:szCs w:val="28"/>
        </w:rPr>
        <w:t xml:space="preserve"> сведений, указанных в пун</w:t>
      </w:r>
      <w:r w:rsidRPr="007E4807">
        <w:rPr>
          <w:rFonts w:ascii="Times New Roman" w:hAnsi="Times New Roman"/>
          <w:sz w:val="28"/>
          <w:szCs w:val="28"/>
        </w:rPr>
        <w:t>к</w:t>
      </w:r>
      <w:r w:rsidRPr="007E4807">
        <w:rPr>
          <w:rFonts w:ascii="Times New Roman" w:hAnsi="Times New Roman"/>
          <w:sz w:val="28"/>
          <w:szCs w:val="28"/>
        </w:rPr>
        <w:t>тах 1, 2 части 2 настоящего Положения.</w:t>
      </w:r>
    </w:p>
    <w:p w:rsidR="006051C9" w:rsidRPr="007E4807" w:rsidRDefault="006051C9" w:rsidP="0060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5. Материалы по награждению Грамотой</w:t>
      </w:r>
      <w:r w:rsidR="00026451" w:rsidRPr="007E4807">
        <w:rPr>
          <w:rFonts w:ascii="Times New Roman" w:hAnsi="Times New Roman"/>
          <w:sz w:val="28"/>
          <w:szCs w:val="28"/>
        </w:rPr>
        <w:t>, указанные в частях 2 и 4 настоящего Положения,</w:t>
      </w:r>
      <w:r w:rsidRPr="007E4807">
        <w:rPr>
          <w:rFonts w:ascii="Times New Roman" w:hAnsi="Times New Roman"/>
          <w:sz w:val="28"/>
          <w:szCs w:val="28"/>
        </w:rPr>
        <w:t xml:space="preserve"> рассматриваются</w:t>
      </w:r>
      <w:r w:rsidR="00EC159F" w:rsidRPr="007E4807">
        <w:rPr>
          <w:rFonts w:ascii="Times New Roman" w:hAnsi="Times New Roman"/>
          <w:sz w:val="28"/>
          <w:szCs w:val="28"/>
        </w:rPr>
        <w:t xml:space="preserve"> Палатой Уполномоченных в Камчатском крае</w:t>
      </w:r>
      <w:r w:rsidRPr="007E4807">
        <w:rPr>
          <w:rFonts w:ascii="Times New Roman" w:hAnsi="Times New Roman"/>
          <w:sz w:val="28"/>
          <w:szCs w:val="28"/>
        </w:rPr>
        <w:t xml:space="preserve"> в теч</w:t>
      </w:r>
      <w:r w:rsidRPr="007E4807">
        <w:rPr>
          <w:rFonts w:ascii="Times New Roman" w:hAnsi="Times New Roman"/>
          <w:sz w:val="28"/>
          <w:szCs w:val="28"/>
        </w:rPr>
        <w:t>е</w:t>
      </w:r>
      <w:r w:rsidRPr="007E4807">
        <w:rPr>
          <w:rFonts w:ascii="Times New Roman" w:hAnsi="Times New Roman"/>
          <w:sz w:val="28"/>
          <w:szCs w:val="28"/>
        </w:rPr>
        <w:t xml:space="preserve">ние одного месяца со дня их </w:t>
      </w:r>
      <w:r w:rsidR="00EC159F" w:rsidRPr="007E4807">
        <w:rPr>
          <w:rFonts w:ascii="Times New Roman" w:hAnsi="Times New Roman"/>
          <w:sz w:val="28"/>
          <w:szCs w:val="28"/>
        </w:rPr>
        <w:t>регистрации</w:t>
      </w:r>
      <w:r w:rsidRPr="007E4807">
        <w:rPr>
          <w:rFonts w:ascii="Times New Roman" w:hAnsi="Times New Roman"/>
          <w:sz w:val="28"/>
          <w:szCs w:val="28"/>
        </w:rPr>
        <w:t xml:space="preserve"> в Палат</w:t>
      </w:r>
      <w:r w:rsidR="00EC159F" w:rsidRPr="007E4807">
        <w:rPr>
          <w:rFonts w:ascii="Times New Roman" w:hAnsi="Times New Roman"/>
          <w:sz w:val="28"/>
          <w:szCs w:val="28"/>
        </w:rPr>
        <w:t>е</w:t>
      </w:r>
      <w:r w:rsidRPr="007E4807">
        <w:rPr>
          <w:rFonts w:ascii="Times New Roman" w:hAnsi="Times New Roman"/>
          <w:sz w:val="28"/>
          <w:szCs w:val="28"/>
        </w:rPr>
        <w:t xml:space="preserve"> Уполномоченных в Камчатском крае.</w:t>
      </w:r>
    </w:p>
    <w:p w:rsidR="006051C9" w:rsidRPr="007E4807" w:rsidRDefault="006051C9" w:rsidP="006051C9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6. Распоряжение о награждении Грамотой </w:t>
      </w:r>
      <w:r w:rsidRPr="007E4807">
        <w:rPr>
          <w:rFonts w:ascii="Times New Roman" w:eastAsiaTheme="minorHAnsi" w:hAnsi="Times New Roman"/>
          <w:sz w:val="28"/>
          <w:szCs w:val="28"/>
        </w:rPr>
        <w:t>издается Уполномоченным по пр</w:t>
      </w:r>
      <w:r w:rsidRPr="007E4807">
        <w:rPr>
          <w:rFonts w:ascii="Times New Roman" w:eastAsiaTheme="minorHAnsi" w:hAnsi="Times New Roman"/>
          <w:sz w:val="28"/>
          <w:szCs w:val="28"/>
        </w:rPr>
        <w:t>а</w:t>
      </w:r>
      <w:r w:rsidRPr="007E4807">
        <w:rPr>
          <w:rFonts w:ascii="Times New Roman" w:eastAsiaTheme="minorHAnsi" w:hAnsi="Times New Roman"/>
          <w:sz w:val="28"/>
          <w:szCs w:val="28"/>
        </w:rPr>
        <w:t>вам человека в Камчатском крае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 либо лицом, его замещающим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proofErr w:type="gramStart"/>
      <w:r w:rsidRPr="007E4807">
        <w:rPr>
          <w:rFonts w:ascii="Times New Roman" w:eastAsiaTheme="minorHAnsi" w:hAnsi="Times New Roman"/>
          <w:sz w:val="28"/>
          <w:szCs w:val="28"/>
        </w:rPr>
        <w:t>В случае</w:t>
      </w:r>
      <w:r w:rsidRPr="007E4807">
        <w:rPr>
          <w:rFonts w:ascii="Times New Roman" w:hAnsi="Times New Roman"/>
          <w:sz w:val="28"/>
          <w:szCs w:val="28"/>
        </w:rPr>
        <w:t xml:space="preserve"> внесения </w:t>
      </w:r>
      <w:r w:rsidR="00EC159F" w:rsidRPr="007E4807">
        <w:rPr>
          <w:rFonts w:ascii="Times New Roman" w:hAnsi="Times New Roman"/>
          <w:sz w:val="28"/>
          <w:szCs w:val="28"/>
        </w:rPr>
        <w:t>представления</w:t>
      </w:r>
      <w:r w:rsidRPr="007E4807">
        <w:rPr>
          <w:rFonts w:ascii="Times New Roman" w:hAnsi="Times New Roman"/>
          <w:sz w:val="28"/>
          <w:szCs w:val="28"/>
        </w:rPr>
        <w:t xml:space="preserve"> о награждении  </w:t>
      </w:r>
      <w:r w:rsidR="008156E5" w:rsidRPr="007E4807">
        <w:rPr>
          <w:rFonts w:ascii="Times New Roman" w:hAnsi="Times New Roman"/>
          <w:sz w:val="28"/>
          <w:szCs w:val="28"/>
        </w:rPr>
        <w:t xml:space="preserve">членом Палаты Уполномоченных в Камчатском крае  </w:t>
      </w:r>
      <w:r w:rsidRPr="007E4807">
        <w:rPr>
          <w:rFonts w:ascii="Times New Roman" w:hAnsi="Times New Roman"/>
          <w:sz w:val="28"/>
          <w:szCs w:val="28"/>
        </w:rPr>
        <w:t xml:space="preserve">в соответствии с частью 4 настоящего Положения распоряжение о награждении Грамотой </w:t>
      </w:r>
      <w:r w:rsidRPr="007E4807">
        <w:rPr>
          <w:rFonts w:ascii="Times New Roman" w:eastAsiaTheme="minorHAnsi" w:hAnsi="Times New Roman"/>
          <w:sz w:val="28"/>
          <w:szCs w:val="28"/>
        </w:rPr>
        <w:t>издается по предварительному согласованию с членом Палаты Уполном</w:t>
      </w:r>
      <w:r w:rsidRPr="007E4807">
        <w:rPr>
          <w:rFonts w:ascii="Times New Roman" w:eastAsiaTheme="minorHAnsi" w:hAnsi="Times New Roman"/>
          <w:sz w:val="28"/>
          <w:szCs w:val="28"/>
        </w:rPr>
        <w:t>о</w:t>
      </w:r>
      <w:r w:rsidRPr="007E4807">
        <w:rPr>
          <w:rFonts w:ascii="Times New Roman" w:eastAsiaTheme="minorHAnsi" w:hAnsi="Times New Roman"/>
          <w:sz w:val="28"/>
          <w:szCs w:val="28"/>
        </w:rPr>
        <w:t>ченных в Камчатском крае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, по инициативе которого осуществляется награждение.</w:t>
      </w:r>
      <w:proofErr w:type="gramEnd"/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 Указанное распоряжение </w:t>
      </w:r>
      <w:proofErr w:type="gramStart"/>
      <w:r w:rsidRPr="007E4807">
        <w:rPr>
          <w:rFonts w:ascii="Times New Roman" w:eastAsiaTheme="minorHAnsi" w:hAnsi="Times New Roman"/>
          <w:sz w:val="28"/>
          <w:szCs w:val="28"/>
        </w:rPr>
        <w:t xml:space="preserve">оформляется распоряжением 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Палаты Уполномоченных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 в Камчатском крае и подписывается</w:t>
      </w:r>
      <w:proofErr w:type="gramEnd"/>
      <w:r w:rsidRPr="007E4807">
        <w:rPr>
          <w:rFonts w:ascii="Times New Roman" w:eastAsiaTheme="minorHAnsi" w:hAnsi="Times New Roman"/>
          <w:sz w:val="28"/>
          <w:szCs w:val="28"/>
        </w:rPr>
        <w:t xml:space="preserve"> единолично Уполномоченным по правам челов</w:t>
      </w:r>
      <w:r w:rsidRPr="007E4807">
        <w:rPr>
          <w:rFonts w:ascii="Times New Roman" w:eastAsiaTheme="minorHAnsi" w:hAnsi="Times New Roman"/>
          <w:sz w:val="28"/>
          <w:szCs w:val="28"/>
        </w:rPr>
        <w:t>е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ка в Камчатском крае, либо лицом, его замещающим. </w:t>
      </w:r>
    </w:p>
    <w:p w:rsidR="006051C9" w:rsidRPr="007E4807" w:rsidRDefault="006051C9" w:rsidP="006051C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E4807">
        <w:rPr>
          <w:rFonts w:ascii="Times New Roman" w:hAnsi="Times New Roman"/>
          <w:sz w:val="28"/>
          <w:szCs w:val="28"/>
        </w:rPr>
        <w:t xml:space="preserve">Награждение Грамотой производится в торжественной обстановке </w:t>
      </w:r>
      <w:r w:rsidRPr="007E4807">
        <w:rPr>
          <w:rFonts w:ascii="Times New Roman" w:eastAsiaTheme="minorHAnsi" w:hAnsi="Times New Roman"/>
          <w:sz w:val="28"/>
          <w:szCs w:val="28"/>
        </w:rPr>
        <w:t>членом Палаты Уполномоченных в Камчатском крае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, по инициативе которого осуществл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ется награждение,</w:t>
      </w:r>
      <w:r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  <w:lang w:eastAsia="ru-RU"/>
        </w:rPr>
        <w:t>а в случае болезни, отпуска или командировки</w:t>
      </w:r>
      <w:r w:rsidRPr="007E4807">
        <w:rPr>
          <w:rFonts w:ascii="Times New Roman" w:hAnsi="Times New Roman"/>
          <w:sz w:val="28"/>
          <w:szCs w:val="28"/>
        </w:rPr>
        <w:t xml:space="preserve"> – иным членом Палаты Уполномоченных в Камчатском крае (по согласованию с Уполномоченным по правам человека в Камчатском крае,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 либо лицом, его замещающим</w:t>
      </w:r>
      <w:r w:rsidRPr="007E4807">
        <w:rPr>
          <w:rFonts w:ascii="Times New Roman" w:hAnsi="Times New Roman"/>
          <w:sz w:val="28"/>
          <w:szCs w:val="28"/>
        </w:rPr>
        <w:t>).</w:t>
      </w:r>
      <w:proofErr w:type="gramEnd"/>
    </w:p>
    <w:p w:rsidR="006051C9" w:rsidRPr="007E4807" w:rsidRDefault="006051C9" w:rsidP="006051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807">
        <w:rPr>
          <w:rFonts w:ascii="Times New Roman" w:hAnsi="Times New Roman"/>
          <w:sz w:val="28"/>
          <w:szCs w:val="28"/>
        </w:rPr>
        <w:t>Награждение Грамотой производится, как правило, 10 декабря – в День пр</w:t>
      </w:r>
      <w:r w:rsidRPr="007E4807">
        <w:rPr>
          <w:rFonts w:ascii="Times New Roman" w:hAnsi="Times New Roman"/>
          <w:sz w:val="28"/>
          <w:szCs w:val="28"/>
        </w:rPr>
        <w:t>и</w:t>
      </w:r>
      <w:r w:rsidRPr="007E4807">
        <w:rPr>
          <w:rFonts w:ascii="Times New Roman" w:hAnsi="Times New Roman"/>
          <w:sz w:val="28"/>
          <w:szCs w:val="28"/>
        </w:rPr>
        <w:t>нятия Всеобщей декларации прав человека, 12 декабря – в День Конституции Ро</w:t>
      </w:r>
      <w:r w:rsidRPr="007E4807">
        <w:rPr>
          <w:rFonts w:ascii="Times New Roman" w:hAnsi="Times New Roman"/>
          <w:sz w:val="28"/>
          <w:szCs w:val="28"/>
        </w:rPr>
        <w:t>с</w:t>
      </w:r>
      <w:r w:rsidRPr="007E4807">
        <w:rPr>
          <w:rFonts w:ascii="Times New Roman" w:hAnsi="Times New Roman"/>
          <w:sz w:val="28"/>
          <w:szCs w:val="28"/>
        </w:rPr>
        <w:t>сийской Федерации, 1 июня – в День защиты детей, 9 августа – в Международный день коренных народов мира, 26 мая – в День российского предпринимательства.</w:t>
      </w:r>
      <w:proofErr w:type="gramEnd"/>
    </w:p>
    <w:p w:rsidR="006051C9" w:rsidRPr="007E4807" w:rsidRDefault="006051C9" w:rsidP="006051C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807">
        <w:rPr>
          <w:rFonts w:ascii="Times New Roman" w:hAnsi="Times New Roman"/>
          <w:sz w:val="28"/>
          <w:szCs w:val="28"/>
        </w:rPr>
        <w:t>Награждение Грамотой может быть приурочено к</w:t>
      </w:r>
      <w:r w:rsidRPr="007E4807">
        <w:rPr>
          <w:rFonts w:ascii="Times New Roman" w:hAnsi="Times New Roman"/>
          <w:sz w:val="28"/>
          <w:szCs w:val="28"/>
          <w:lang w:eastAsia="ru-RU"/>
        </w:rPr>
        <w:t xml:space="preserve"> профессиональным праз</w:t>
      </w:r>
      <w:r w:rsidRPr="007E4807">
        <w:rPr>
          <w:rFonts w:ascii="Times New Roman" w:hAnsi="Times New Roman"/>
          <w:sz w:val="28"/>
          <w:szCs w:val="28"/>
          <w:lang w:eastAsia="ru-RU"/>
        </w:rPr>
        <w:t>д</w:t>
      </w:r>
      <w:r w:rsidRPr="007E4807">
        <w:rPr>
          <w:rFonts w:ascii="Times New Roman" w:hAnsi="Times New Roman"/>
          <w:sz w:val="28"/>
          <w:szCs w:val="28"/>
          <w:lang w:eastAsia="ru-RU"/>
        </w:rPr>
        <w:t xml:space="preserve">никам, </w:t>
      </w:r>
      <w:r w:rsidRPr="007E4807">
        <w:rPr>
          <w:rFonts w:ascii="Times New Roman" w:hAnsi="Times New Roman"/>
          <w:sz w:val="28"/>
          <w:szCs w:val="28"/>
        </w:rPr>
        <w:t>памятным и праздничным датам,</w:t>
      </w:r>
      <w:r w:rsidRPr="007E4807">
        <w:rPr>
          <w:rFonts w:ascii="Times New Roman" w:hAnsi="Times New Roman"/>
          <w:sz w:val="28"/>
          <w:szCs w:val="28"/>
          <w:lang w:eastAsia="ru-RU"/>
        </w:rPr>
        <w:t xml:space="preserve"> юбилейным датам граждан </w:t>
      </w:r>
      <w:r w:rsidRPr="007E4807">
        <w:rPr>
          <w:rFonts w:ascii="Times New Roman" w:hAnsi="Times New Roman"/>
          <w:sz w:val="28"/>
          <w:szCs w:val="28"/>
        </w:rPr>
        <w:t>Российской Ф</w:t>
      </w:r>
      <w:r w:rsidRPr="007E4807">
        <w:rPr>
          <w:rFonts w:ascii="Times New Roman" w:hAnsi="Times New Roman"/>
          <w:sz w:val="28"/>
          <w:szCs w:val="28"/>
        </w:rPr>
        <w:t>е</w:t>
      </w:r>
      <w:r w:rsidRPr="007E4807">
        <w:rPr>
          <w:rFonts w:ascii="Times New Roman" w:hAnsi="Times New Roman"/>
          <w:sz w:val="28"/>
          <w:szCs w:val="28"/>
        </w:rPr>
        <w:t>дерации, иностранных граждан, лиц без гражданства, предпринимателей, общ</w:t>
      </w:r>
      <w:r w:rsidRPr="007E4807">
        <w:rPr>
          <w:rFonts w:ascii="Times New Roman" w:hAnsi="Times New Roman"/>
          <w:sz w:val="28"/>
          <w:szCs w:val="28"/>
        </w:rPr>
        <w:t>е</w:t>
      </w:r>
      <w:r w:rsidRPr="007E4807">
        <w:rPr>
          <w:rFonts w:ascii="Times New Roman" w:hAnsi="Times New Roman"/>
          <w:sz w:val="28"/>
          <w:szCs w:val="28"/>
        </w:rPr>
        <w:t xml:space="preserve">ственных объединений предпринимателей, трудовых коллективов </w:t>
      </w:r>
      <w:r w:rsidRPr="007E4807">
        <w:rPr>
          <w:rFonts w:ascii="Times New Roman" w:hAnsi="Times New Roman"/>
          <w:sz w:val="28"/>
          <w:szCs w:val="28"/>
          <w:lang w:eastAsia="ru-RU"/>
        </w:rPr>
        <w:t>и (или) организ</w:t>
      </w:r>
      <w:r w:rsidRPr="007E4807">
        <w:rPr>
          <w:rFonts w:ascii="Times New Roman" w:hAnsi="Times New Roman"/>
          <w:sz w:val="28"/>
          <w:szCs w:val="28"/>
          <w:lang w:eastAsia="ru-RU"/>
        </w:rPr>
        <w:t>а</w:t>
      </w:r>
      <w:r w:rsidRPr="007E4807">
        <w:rPr>
          <w:rFonts w:ascii="Times New Roman" w:hAnsi="Times New Roman"/>
          <w:sz w:val="28"/>
          <w:szCs w:val="28"/>
          <w:lang w:eastAsia="ru-RU"/>
        </w:rPr>
        <w:t>ций.</w:t>
      </w:r>
    </w:p>
    <w:p w:rsidR="006051C9" w:rsidRPr="007E4807" w:rsidRDefault="006051C9" w:rsidP="006051C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E4807">
        <w:rPr>
          <w:rFonts w:ascii="Times New Roman" w:eastAsiaTheme="minorHAnsi" w:hAnsi="Times New Roman"/>
          <w:sz w:val="28"/>
          <w:szCs w:val="28"/>
        </w:rPr>
        <w:t>8. О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рганизацию  изготовления бланка Грамоты осуществляет </w:t>
      </w:r>
      <w:r w:rsidRPr="007E4807">
        <w:rPr>
          <w:rFonts w:ascii="Times New Roman" w:eastAsia="Times New Roman" w:hAnsi="Times New Roman"/>
          <w:sz w:val="28"/>
          <w:szCs w:val="28"/>
          <w:lang w:eastAsia="ru-RU"/>
        </w:rPr>
        <w:t>отдел организ</w:t>
      </w:r>
      <w:r w:rsidRPr="007E48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4807">
        <w:rPr>
          <w:rFonts w:ascii="Times New Roman" w:eastAsia="Times New Roman" w:hAnsi="Times New Roman"/>
          <w:sz w:val="28"/>
          <w:szCs w:val="28"/>
          <w:lang w:eastAsia="ru-RU"/>
        </w:rPr>
        <w:t>ционно-технического обеспечения аппарата Палаты Уполномоченных в Камчатском крае.</w:t>
      </w:r>
    </w:p>
    <w:p w:rsidR="006051C9" w:rsidRPr="007E4807" w:rsidRDefault="006051C9" w:rsidP="00605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Оформление документов о награждении, учет награжденных Грамотой ос</w:t>
      </w:r>
      <w:r w:rsidRPr="007E4807">
        <w:rPr>
          <w:rFonts w:ascii="Times New Roman" w:hAnsi="Times New Roman"/>
          <w:sz w:val="28"/>
          <w:szCs w:val="28"/>
        </w:rPr>
        <w:t>у</w:t>
      </w:r>
      <w:r w:rsidRPr="007E4807">
        <w:rPr>
          <w:rFonts w:ascii="Times New Roman" w:hAnsi="Times New Roman"/>
          <w:sz w:val="28"/>
          <w:szCs w:val="28"/>
        </w:rPr>
        <w:t xml:space="preserve">ществляет </w:t>
      </w:r>
      <w:r w:rsidRPr="007E4807">
        <w:rPr>
          <w:rFonts w:ascii="Times New Roman" w:hAnsi="Times New Roman"/>
          <w:sz w:val="28"/>
          <w:szCs w:val="28"/>
          <w:lang w:eastAsia="ru-RU"/>
        </w:rPr>
        <w:t>с</w:t>
      </w:r>
      <w:r w:rsidRPr="007E4807">
        <w:rPr>
          <w:rFonts w:ascii="Times New Roman" w:hAnsi="Times New Roman"/>
          <w:sz w:val="28"/>
          <w:szCs w:val="28"/>
        </w:rPr>
        <w:t xml:space="preserve">отрудник, ответственный за ведение кадровой работы в аппарате Палаты Уполномоченных в Камчатском крае. </w:t>
      </w:r>
    </w:p>
    <w:p w:rsidR="006051C9" w:rsidRPr="007E4807" w:rsidRDefault="006051C9" w:rsidP="006051C9">
      <w:pPr>
        <w:pStyle w:val="a5"/>
        <w:rPr>
          <w:rFonts w:ascii="Times New Roman" w:hAnsi="Times New Roman"/>
          <w:sz w:val="28"/>
          <w:szCs w:val="28"/>
        </w:rPr>
      </w:pPr>
    </w:p>
    <w:p w:rsidR="006051C9" w:rsidRPr="007E4807" w:rsidRDefault="006051C9" w:rsidP="006051C9"/>
    <w:p w:rsidR="00F8581B" w:rsidRPr="007E4807" w:rsidRDefault="00F8581B" w:rsidP="00F85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81B" w:rsidRPr="007E4807" w:rsidRDefault="00F8581B" w:rsidP="00F85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81B" w:rsidRPr="007E4807" w:rsidRDefault="00F8581B" w:rsidP="00F85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81B" w:rsidRPr="007E4807" w:rsidRDefault="00F8581B" w:rsidP="00F85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3CA" w:rsidRPr="007E4807" w:rsidRDefault="00C413CA" w:rsidP="00F85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451" w:rsidRPr="007E4807" w:rsidRDefault="00026451" w:rsidP="00330EAA">
      <w:pPr>
        <w:pStyle w:val="a5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51" w:rsidRPr="007E4807" w:rsidRDefault="00026451" w:rsidP="00330EAA">
      <w:pPr>
        <w:pStyle w:val="a5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60D" w:rsidRDefault="003136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30EAA" w:rsidRPr="007E4807" w:rsidRDefault="00330EAA" w:rsidP="00330EAA">
      <w:pPr>
        <w:pStyle w:val="a5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 к Распоряжению Палаты Упо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номоченных в </w:t>
      </w:r>
      <w:r w:rsidRPr="007E480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амчатском крае от 20.05.2014              № 46 "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О Г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рамоте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и о Благодарности 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"</w:t>
      </w:r>
    </w:p>
    <w:p w:rsidR="00F8581B" w:rsidRPr="007E4807" w:rsidRDefault="00F8581B" w:rsidP="00F85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C3584" w:rsidRPr="007E4807" w:rsidRDefault="00CC3584" w:rsidP="00330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7319" w:rsidRPr="007E4807" w:rsidRDefault="00330EAA" w:rsidP="00330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807">
        <w:rPr>
          <w:rFonts w:ascii="Times New Roman" w:hAnsi="Times New Roman" w:cs="Times New Roman"/>
          <w:sz w:val="28"/>
          <w:szCs w:val="28"/>
        </w:rPr>
        <w:t>Описание бланка Грамоты Палаты Уполномоченных в Камчатском крае</w:t>
      </w:r>
    </w:p>
    <w:p w:rsidR="00330EAA" w:rsidRPr="007E4807" w:rsidRDefault="00330EAA" w:rsidP="00734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460" w:rsidRPr="007E4807" w:rsidRDefault="004A7319" w:rsidP="002F3D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Грамота </w:t>
      </w:r>
      <w:r w:rsidR="00330EAA" w:rsidRPr="007E4807">
        <w:rPr>
          <w:rFonts w:ascii="Times New Roman" w:hAnsi="Times New Roman"/>
          <w:sz w:val="28"/>
          <w:szCs w:val="28"/>
        </w:rPr>
        <w:t xml:space="preserve">Палаты Уполномоченных в Камчатском крае </w:t>
      </w:r>
      <w:r w:rsidR="00CD6460" w:rsidRPr="007E4807">
        <w:rPr>
          <w:rFonts w:ascii="Times New Roman" w:hAnsi="Times New Roman"/>
          <w:sz w:val="28"/>
          <w:szCs w:val="28"/>
        </w:rPr>
        <w:t>(далее – Грамота)</w:t>
      </w:r>
      <w:r w:rsidR="00F8581B" w:rsidRPr="007E4807">
        <w:rPr>
          <w:rFonts w:ascii="Times New Roman" w:hAnsi="Times New Roman"/>
          <w:sz w:val="28"/>
          <w:szCs w:val="28"/>
        </w:rPr>
        <w:t xml:space="preserve"> представляет собой лист плотной бумаги </w:t>
      </w:r>
      <w:r w:rsidR="00D96E62" w:rsidRPr="007E4807">
        <w:rPr>
          <w:rFonts w:ascii="Times New Roman" w:hAnsi="Times New Roman"/>
          <w:sz w:val="28"/>
          <w:szCs w:val="28"/>
        </w:rPr>
        <w:t>голубого</w:t>
      </w:r>
      <w:r w:rsidR="00F8581B" w:rsidRPr="007E4807">
        <w:rPr>
          <w:rFonts w:ascii="Times New Roman" w:hAnsi="Times New Roman"/>
          <w:sz w:val="28"/>
          <w:szCs w:val="28"/>
        </w:rPr>
        <w:t xml:space="preserve"> цвета форматом 210 х 295 мм.</w:t>
      </w:r>
      <w:r w:rsidR="007345E9" w:rsidRPr="007E48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460" w:rsidRPr="007E4807">
        <w:rPr>
          <w:rFonts w:ascii="Times New Roman" w:hAnsi="Times New Roman"/>
          <w:sz w:val="28"/>
          <w:szCs w:val="28"/>
        </w:rPr>
        <w:t>Л</w:t>
      </w:r>
      <w:r w:rsidR="00F8581B" w:rsidRPr="007E4807">
        <w:rPr>
          <w:rFonts w:ascii="Times New Roman" w:hAnsi="Times New Roman"/>
          <w:sz w:val="28"/>
          <w:szCs w:val="28"/>
        </w:rPr>
        <w:t xml:space="preserve">ист обрамлен </w:t>
      </w:r>
      <w:r w:rsidR="00CD6460" w:rsidRPr="007E4807">
        <w:rPr>
          <w:rFonts w:ascii="Times New Roman" w:hAnsi="Times New Roman"/>
          <w:sz w:val="28"/>
          <w:szCs w:val="28"/>
        </w:rPr>
        <w:t xml:space="preserve">рамкой золотого цвета шириной </w:t>
      </w:r>
      <w:r w:rsidR="00AC5CEE">
        <w:rPr>
          <w:rFonts w:ascii="Times New Roman" w:hAnsi="Times New Roman"/>
          <w:sz w:val="28"/>
          <w:szCs w:val="28"/>
        </w:rPr>
        <w:t>12</w:t>
      </w:r>
      <w:r w:rsidR="00CD6460" w:rsidRPr="007E4807">
        <w:rPr>
          <w:rFonts w:ascii="Times New Roman" w:hAnsi="Times New Roman"/>
          <w:sz w:val="28"/>
          <w:szCs w:val="28"/>
        </w:rPr>
        <w:t xml:space="preserve"> мм, на расстоянии </w:t>
      </w:r>
      <w:r w:rsidR="00AC5CEE">
        <w:rPr>
          <w:rFonts w:ascii="Times New Roman" w:hAnsi="Times New Roman"/>
          <w:sz w:val="28"/>
          <w:szCs w:val="28"/>
        </w:rPr>
        <w:t>13</w:t>
      </w:r>
      <w:r w:rsidR="00CD6460" w:rsidRPr="007E4807">
        <w:rPr>
          <w:rFonts w:ascii="Times New Roman" w:hAnsi="Times New Roman"/>
          <w:sz w:val="28"/>
          <w:szCs w:val="28"/>
        </w:rPr>
        <w:t xml:space="preserve"> мм от краев лист обрамлен </w:t>
      </w:r>
      <w:r w:rsidR="00F8581B" w:rsidRPr="007E4807">
        <w:rPr>
          <w:rFonts w:ascii="Times New Roman" w:hAnsi="Times New Roman"/>
          <w:sz w:val="28"/>
          <w:szCs w:val="28"/>
        </w:rPr>
        <w:t xml:space="preserve">ажурным узором </w:t>
      </w:r>
      <w:r w:rsidR="00CD6460" w:rsidRPr="007E4807">
        <w:rPr>
          <w:rFonts w:ascii="Times New Roman" w:hAnsi="Times New Roman"/>
          <w:sz w:val="28"/>
          <w:szCs w:val="28"/>
        </w:rPr>
        <w:t>темно-голубого</w:t>
      </w:r>
      <w:r w:rsidR="00F8581B" w:rsidRPr="007E4807">
        <w:rPr>
          <w:rFonts w:ascii="Times New Roman" w:hAnsi="Times New Roman"/>
          <w:sz w:val="28"/>
          <w:szCs w:val="28"/>
        </w:rPr>
        <w:t xml:space="preserve"> цвета шириной 7 мм</w:t>
      </w:r>
      <w:r w:rsidR="00CD6460" w:rsidRPr="007E4807">
        <w:rPr>
          <w:rFonts w:ascii="Times New Roman" w:hAnsi="Times New Roman"/>
          <w:sz w:val="28"/>
          <w:szCs w:val="28"/>
        </w:rPr>
        <w:t>.</w:t>
      </w:r>
      <w:proofErr w:type="gramEnd"/>
    </w:p>
    <w:p w:rsidR="00F8581B" w:rsidRPr="007E4807" w:rsidRDefault="00F8581B" w:rsidP="002F3D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В верхней части </w:t>
      </w:r>
      <w:r w:rsidR="00CD6460" w:rsidRPr="007E4807">
        <w:rPr>
          <w:rFonts w:ascii="Times New Roman" w:hAnsi="Times New Roman"/>
          <w:sz w:val="28"/>
          <w:szCs w:val="28"/>
        </w:rPr>
        <w:t>Грамоты</w:t>
      </w:r>
      <w:r w:rsidRPr="007E4807">
        <w:rPr>
          <w:rFonts w:ascii="Times New Roman" w:hAnsi="Times New Roman"/>
          <w:sz w:val="28"/>
          <w:szCs w:val="28"/>
        </w:rPr>
        <w:t xml:space="preserve"> на расстоянии </w:t>
      </w:r>
      <w:r w:rsidR="00CD6460" w:rsidRPr="007E4807">
        <w:rPr>
          <w:rFonts w:ascii="Times New Roman" w:hAnsi="Times New Roman"/>
          <w:sz w:val="28"/>
          <w:szCs w:val="28"/>
        </w:rPr>
        <w:t>7</w:t>
      </w:r>
      <w:r w:rsidRPr="007E4807">
        <w:rPr>
          <w:rFonts w:ascii="Times New Roman" w:hAnsi="Times New Roman"/>
          <w:sz w:val="28"/>
          <w:szCs w:val="28"/>
        </w:rPr>
        <w:t xml:space="preserve"> мм от </w:t>
      </w:r>
      <w:r w:rsidR="00CD6460" w:rsidRPr="007E4807">
        <w:rPr>
          <w:rFonts w:ascii="Times New Roman" w:hAnsi="Times New Roman"/>
          <w:sz w:val="28"/>
          <w:szCs w:val="28"/>
        </w:rPr>
        <w:t>ажурного узора</w:t>
      </w:r>
      <w:r w:rsidRPr="007E4807">
        <w:rPr>
          <w:rFonts w:ascii="Times New Roman" w:hAnsi="Times New Roman"/>
          <w:sz w:val="28"/>
          <w:szCs w:val="28"/>
        </w:rPr>
        <w:t xml:space="preserve"> по це</w:t>
      </w:r>
      <w:r w:rsidRPr="007E4807">
        <w:rPr>
          <w:rFonts w:ascii="Times New Roman" w:hAnsi="Times New Roman"/>
          <w:sz w:val="28"/>
          <w:szCs w:val="28"/>
        </w:rPr>
        <w:t>н</w:t>
      </w:r>
      <w:r w:rsidRPr="007E4807">
        <w:rPr>
          <w:rFonts w:ascii="Times New Roman" w:hAnsi="Times New Roman"/>
          <w:sz w:val="28"/>
          <w:szCs w:val="28"/>
        </w:rPr>
        <w:t>тру расположен герб Камчатского края</w:t>
      </w:r>
      <w:r w:rsidR="000E25BD" w:rsidRPr="007E4807">
        <w:rPr>
          <w:rFonts w:ascii="Times New Roman" w:hAnsi="Times New Roman"/>
          <w:sz w:val="28"/>
          <w:szCs w:val="28"/>
        </w:rPr>
        <w:t xml:space="preserve"> в цветном исполнении</w:t>
      </w:r>
      <w:r w:rsidRPr="007E4807">
        <w:rPr>
          <w:rFonts w:ascii="Times New Roman" w:hAnsi="Times New Roman"/>
          <w:sz w:val="28"/>
          <w:szCs w:val="28"/>
        </w:rPr>
        <w:t xml:space="preserve">. Высота герба </w:t>
      </w:r>
      <w:r w:rsidR="00BA731E" w:rsidRPr="007E4807">
        <w:rPr>
          <w:rFonts w:ascii="Times New Roman" w:hAnsi="Times New Roman"/>
          <w:sz w:val="28"/>
          <w:szCs w:val="28"/>
        </w:rPr>
        <w:t>42</w:t>
      </w:r>
      <w:r w:rsidRPr="007E4807">
        <w:rPr>
          <w:rFonts w:ascii="Times New Roman" w:hAnsi="Times New Roman"/>
          <w:sz w:val="28"/>
          <w:szCs w:val="28"/>
        </w:rPr>
        <w:t xml:space="preserve"> мм. На расстоянии </w:t>
      </w:r>
      <w:r w:rsidR="00BA731E" w:rsidRPr="007E4807">
        <w:rPr>
          <w:rFonts w:ascii="Times New Roman" w:hAnsi="Times New Roman"/>
          <w:sz w:val="28"/>
          <w:szCs w:val="28"/>
        </w:rPr>
        <w:t>66</w:t>
      </w:r>
      <w:r w:rsidRPr="007E4807">
        <w:rPr>
          <w:rFonts w:ascii="Times New Roman" w:hAnsi="Times New Roman"/>
          <w:sz w:val="28"/>
          <w:szCs w:val="28"/>
        </w:rPr>
        <w:t xml:space="preserve"> мм от </w:t>
      </w:r>
      <w:r w:rsidR="00BA731E" w:rsidRPr="007E4807">
        <w:rPr>
          <w:rFonts w:ascii="Times New Roman" w:hAnsi="Times New Roman"/>
          <w:sz w:val="28"/>
          <w:szCs w:val="28"/>
        </w:rPr>
        <w:t>ажурного узора</w:t>
      </w:r>
      <w:r w:rsidRPr="007E4807">
        <w:rPr>
          <w:rFonts w:ascii="Times New Roman" w:hAnsi="Times New Roman"/>
          <w:sz w:val="28"/>
          <w:szCs w:val="28"/>
        </w:rPr>
        <w:t xml:space="preserve"> по центру</w:t>
      </w:r>
      <w:r w:rsidR="00BA731E"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</w:rPr>
        <w:t>прописными буквами</w:t>
      </w:r>
      <w:r w:rsidR="00BA731E"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</w:rPr>
        <w:t>золот</w:t>
      </w:r>
      <w:r w:rsidR="00BA731E" w:rsidRPr="007E4807">
        <w:rPr>
          <w:rFonts w:ascii="Times New Roman" w:hAnsi="Times New Roman"/>
          <w:sz w:val="28"/>
          <w:szCs w:val="28"/>
        </w:rPr>
        <w:t>ого</w:t>
      </w:r>
      <w:r w:rsidRPr="007E4807">
        <w:rPr>
          <w:rFonts w:ascii="Times New Roman" w:hAnsi="Times New Roman"/>
          <w:sz w:val="28"/>
          <w:szCs w:val="28"/>
        </w:rPr>
        <w:t xml:space="preserve"> цвет</w:t>
      </w:r>
      <w:r w:rsidR="00BA731E" w:rsidRPr="007E4807">
        <w:rPr>
          <w:rFonts w:ascii="Times New Roman" w:hAnsi="Times New Roman"/>
          <w:sz w:val="28"/>
          <w:szCs w:val="28"/>
        </w:rPr>
        <w:t>а</w:t>
      </w:r>
      <w:r w:rsidRPr="007E4807">
        <w:rPr>
          <w:rFonts w:ascii="Times New Roman" w:hAnsi="Times New Roman"/>
          <w:sz w:val="28"/>
          <w:szCs w:val="28"/>
        </w:rPr>
        <w:t xml:space="preserve"> помещено слово "</w:t>
      </w:r>
      <w:r w:rsidR="00BA731E" w:rsidRPr="007E4807">
        <w:rPr>
          <w:rFonts w:ascii="Times New Roman" w:hAnsi="Times New Roman"/>
          <w:sz w:val="28"/>
          <w:szCs w:val="28"/>
        </w:rPr>
        <w:t>Грамота</w:t>
      </w:r>
      <w:r w:rsidRPr="007E4807">
        <w:rPr>
          <w:rFonts w:ascii="Times New Roman" w:hAnsi="Times New Roman"/>
          <w:sz w:val="28"/>
          <w:szCs w:val="28"/>
        </w:rPr>
        <w:t xml:space="preserve">" высотой </w:t>
      </w:r>
      <w:r w:rsidR="00BA731E" w:rsidRPr="007E4807">
        <w:rPr>
          <w:rFonts w:ascii="Times New Roman" w:hAnsi="Times New Roman"/>
          <w:sz w:val="28"/>
          <w:szCs w:val="28"/>
        </w:rPr>
        <w:t>6</w:t>
      </w:r>
      <w:r w:rsidRPr="007E4807">
        <w:rPr>
          <w:rFonts w:ascii="Times New Roman" w:hAnsi="Times New Roman"/>
          <w:sz w:val="28"/>
          <w:szCs w:val="28"/>
        </w:rPr>
        <w:t xml:space="preserve"> мм, на расстоянии </w:t>
      </w:r>
      <w:r w:rsidR="00BA731E" w:rsidRPr="007E4807">
        <w:rPr>
          <w:rFonts w:ascii="Times New Roman" w:hAnsi="Times New Roman"/>
          <w:sz w:val="28"/>
          <w:szCs w:val="28"/>
        </w:rPr>
        <w:t>6</w:t>
      </w:r>
      <w:r w:rsidRPr="007E4807">
        <w:rPr>
          <w:rFonts w:ascii="Times New Roman" w:hAnsi="Times New Roman"/>
          <w:sz w:val="28"/>
          <w:szCs w:val="28"/>
        </w:rPr>
        <w:t xml:space="preserve"> мм ниже по центру прописными буквами </w:t>
      </w:r>
      <w:r w:rsidR="00BA731E" w:rsidRPr="007E4807">
        <w:rPr>
          <w:rFonts w:ascii="Times New Roman" w:hAnsi="Times New Roman"/>
          <w:sz w:val="28"/>
          <w:szCs w:val="28"/>
        </w:rPr>
        <w:t xml:space="preserve">золотого цвета </w:t>
      </w:r>
      <w:r w:rsidRPr="007E4807">
        <w:rPr>
          <w:rFonts w:ascii="Times New Roman" w:hAnsi="Times New Roman"/>
          <w:sz w:val="28"/>
          <w:szCs w:val="28"/>
        </w:rPr>
        <w:t>в две строки помещены слова "</w:t>
      </w:r>
      <w:r w:rsidR="00330EAA" w:rsidRPr="007E4807">
        <w:rPr>
          <w:rFonts w:ascii="Times New Roman" w:hAnsi="Times New Roman"/>
          <w:sz w:val="28"/>
          <w:szCs w:val="28"/>
        </w:rPr>
        <w:t>Палаты Упо</w:t>
      </w:r>
      <w:r w:rsidR="00330EAA" w:rsidRPr="007E4807">
        <w:rPr>
          <w:rFonts w:ascii="Times New Roman" w:hAnsi="Times New Roman"/>
          <w:sz w:val="28"/>
          <w:szCs w:val="28"/>
        </w:rPr>
        <w:t>л</w:t>
      </w:r>
      <w:r w:rsidR="00330EAA" w:rsidRPr="007E4807">
        <w:rPr>
          <w:rFonts w:ascii="Times New Roman" w:hAnsi="Times New Roman"/>
          <w:sz w:val="28"/>
          <w:szCs w:val="28"/>
        </w:rPr>
        <w:t>номоченных в Камчатском крае</w:t>
      </w:r>
      <w:r w:rsidRPr="007E4807">
        <w:rPr>
          <w:rFonts w:ascii="Times New Roman" w:hAnsi="Times New Roman"/>
          <w:sz w:val="28"/>
          <w:szCs w:val="28"/>
        </w:rPr>
        <w:t xml:space="preserve">" высотой </w:t>
      </w:r>
      <w:r w:rsidR="000E25BD" w:rsidRPr="007E4807">
        <w:rPr>
          <w:rFonts w:ascii="Times New Roman" w:hAnsi="Times New Roman"/>
          <w:sz w:val="28"/>
          <w:szCs w:val="28"/>
        </w:rPr>
        <w:t>4</w:t>
      </w:r>
      <w:r w:rsidRPr="007E4807">
        <w:rPr>
          <w:rFonts w:ascii="Times New Roman" w:hAnsi="Times New Roman"/>
          <w:sz w:val="28"/>
          <w:szCs w:val="28"/>
        </w:rPr>
        <w:t xml:space="preserve"> мм.</w:t>
      </w:r>
    </w:p>
    <w:p w:rsidR="00F8581B" w:rsidRPr="007E4807" w:rsidRDefault="00F8581B" w:rsidP="002F3D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В нижней части </w:t>
      </w:r>
      <w:r w:rsidR="00BA731E" w:rsidRPr="007E4807">
        <w:rPr>
          <w:rFonts w:ascii="Times New Roman" w:hAnsi="Times New Roman"/>
          <w:sz w:val="28"/>
          <w:szCs w:val="28"/>
        </w:rPr>
        <w:t>Грамоты</w:t>
      </w:r>
      <w:r w:rsidRPr="007E4807">
        <w:rPr>
          <w:rFonts w:ascii="Times New Roman" w:hAnsi="Times New Roman"/>
          <w:sz w:val="28"/>
          <w:szCs w:val="28"/>
        </w:rPr>
        <w:t xml:space="preserve"> расположены:</w:t>
      </w:r>
      <w:r w:rsidR="00FC091C"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</w:rPr>
        <w:t xml:space="preserve">цветное изображение </w:t>
      </w:r>
      <w:r w:rsidR="00BA731E" w:rsidRPr="007E4807">
        <w:rPr>
          <w:rFonts w:ascii="Times New Roman" w:hAnsi="Times New Roman"/>
          <w:sz w:val="28"/>
          <w:szCs w:val="28"/>
        </w:rPr>
        <w:t>заснеже</w:t>
      </w:r>
      <w:r w:rsidR="00BA731E" w:rsidRPr="007E4807">
        <w:rPr>
          <w:rFonts w:ascii="Times New Roman" w:hAnsi="Times New Roman"/>
          <w:sz w:val="28"/>
          <w:szCs w:val="28"/>
        </w:rPr>
        <w:t>н</w:t>
      </w:r>
      <w:r w:rsidR="00BA731E" w:rsidRPr="007E4807">
        <w:rPr>
          <w:rFonts w:ascii="Times New Roman" w:hAnsi="Times New Roman"/>
          <w:sz w:val="28"/>
          <w:szCs w:val="28"/>
        </w:rPr>
        <w:t>ного вулкана на фоне океа</w:t>
      </w:r>
      <w:r w:rsidR="00A6778A" w:rsidRPr="007E4807">
        <w:rPr>
          <w:rFonts w:ascii="Times New Roman" w:hAnsi="Times New Roman"/>
          <w:sz w:val="28"/>
          <w:szCs w:val="28"/>
        </w:rPr>
        <w:t>на и бе</w:t>
      </w:r>
      <w:r w:rsidR="00BA731E" w:rsidRPr="007E4807">
        <w:rPr>
          <w:rFonts w:ascii="Times New Roman" w:hAnsi="Times New Roman"/>
          <w:sz w:val="28"/>
          <w:szCs w:val="28"/>
        </w:rPr>
        <w:t>л</w:t>
      </w:r>
      <w:r w:rsidR="00110013" w:rsidRPr="007E4807">
        <w:rPr>
          <w:rFonts w:ascii="Times New Roman" w:hAnsi="Times New Roman"/>
          <w:sz w:val="28"/>
          <w:szCs w:val="28"/>
        </w:rPr>
        <w:t>ых облаков, в</w:t>
      </w:r>
      <w:r w:rsidRPr="007E4807">
        <w:rPr>
          <w:rFonts w:ascii="Times New Roman" w:hAnsi="Times New Roman"/>
          <w:sz w:val="28"/>
          <w:szCs w:val="28"/>
        </w:rPr>
        <w:t xml:space="preserve">ысота изображения </w:t>
      </w:r>
      <w:r w:rsidR="009E32BF" w:rsidRPr="007E4807">
        <w:rPr>
          <w:rFonts w:ascii="Times New Roman" w:hAnsi="Times New Roman"/>
          <w:sz w:val="28"/>
          <w:szCs w:val="28"/>
        </w:rPr>
        <w:t>–</w:t>
      </w:r>
      <w:r w:rsidRPr="007E4807">
        <w:rPr>
          <w:rFonts w:ascii="Times New Roman" w:hAnsi="Times New Roman"/>
          <w:sz w:val="28"/>
          <w:szCs w:val="28"/>
        </w:rPr>
        <w:t xml:space="preserve"> </w:t>
      </w:r>
      <w:r w:rsidR="00A6778A" w:rsidRPr="007E4807">
        <w:rPr>
          <w:rFonts w:ascii="Times New Roman" w:hAnsi="Times New Roman"/>
          <w:sz w:val="28"/>
          <w:szCs w:val="28"/>
        </w:rPr>
        <w:t>82</w:t>
      </w:r>
      <w:r w:rsidRPr="007E4807">
        <w:rPr>
          <w:rFonts w:ascii="Times New Roman" w:hAnsi="Times New Roman"/>
          <w:sz w:val="28"/>
          <w:szCs w:val="28"/>
        </w:rPr>
        <w:t xml:space="preserve"> мм;</w:t>
      </w:r>
      <w:r w:rsidR="00FC091C"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</w:rPr>
        <w:t xml:space="preserve">на </w:t>
      </w:r>
      <w:r w:rsidR="00C44AEB" w:rsidRPr="007E4807">
        <w:rPr>
          <w:rFonts w:ascii="Times New Roman" w:hAnsi="Times New Roman"/>
          <w:sz w:val="28"/>
          <w:szCs w:val="28"/>
        </w:rPr>
        <w:t>ра</w:t>
      </w:r>
      <w:r w:rsidR="00C44AEB" w:rsidRPr="007E4807">
        <w:rPr>
          <w:rFonts w:ascii="Times New Roman" w:hAnsi="Times New Roman"/>
          <w:sz w:val="28"/>
          <w:szCs w:val="28"/>
        </w:rPr>
        <w:t>с</w:t>
      </w:r>
      <w:r w:rsidR="00C44AEB" w:rsidRPr="007E4807">
        <w:rPr>
          <w:rFonts w:ascii="Times New Roman" w:hAnsi="Times New Roman"/>
          <w:sz w:val="28"/>
          <w:szCs w:val="28"/>
        </w:rPr>
        <w:t>стоянии 3 мм выше ажурного узора</w:t>
      </w:r>
      <w:r w:rsidRPr="007E4807">
        <w:rPr>
          <w:rFonts w:ascii="Times New Roman" w:hAnsi="Times New Roman"/>
          <w:sz w:val="28"/>
          <w:szCs w:val="28"/>
        </w:rPr>
        <w:t xml:space="preserve"> по центру</w:t>
      </w:r>
      <w:r w:rsidR="002B49B9" w:rsidRPr="007E4807">
        <w:rPr>
          <w:rFonts w:ascii="Times New Roman" w:hAnsi="Times New Roman"/>
          <w:sz w:val="28"/>
          <w:szCs w:val="28"/>
        </w:rPr>
        <w:t xml:space="preserve">  </w:t>
      </w:r>
      <w:r w:rsidR="00FC091C" w:rsidRPr="007E4807">
        <w:rPr>
          <w:rFonts w:ascii="Times New Roman" w:hAnsi="Times New Roman"/>
          <w:sz w:val="28"/>
          <w:szCs w:val="28"/>
        </w:rPr>
        <w:t>–</w:t>
      </w:r>
      <w:r w:rsidR="002B49B9" w:rsidRPr="007E4807">
        <w:rPr>
          <w:rFonts w:ascii="Times New Roman" w:hAnsi="Times New Roman"/>
          <w:sz w:val="28"/>
          <w:szCs w:val="28"/>
        </w:rPr>
        <w:t xml:space="preserve"> </w:t>
      </w:r>
      <w:r w:rsidR="00C44AEB" w:rsidRPr="007E4807">
        <w:rPr>
          <w:rFonts w:ascii="Times New Roman" w:hAnsi="Times New Roman"/>
          <w:sz w:val="28"/>
          <w:szCs w:val="28"/>
        </w:rPr>
        <w:t xml:space="preserve">логотип </w:t>
      </w:r>
      <w:r w:rsidR="00330EAA" w:rsidRPr="007E4807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="00FC091C" w:rsidRPr="007E4807">
        <w:rPr>
          <w:rFonts w:ascii="Times New Roman" w:hAnsi="Times New Roman"/>
          <w:sz w:val="28"/>
          <w:szCs w:val="28"/>
        </w:rPr>
        <w:t xml:space="preserve"> в цветном исполнении</w:t>
      </w:r>
      <w:r w:rsidRPr="007E4807">
        <w:rPr>
          <w:rFonts w:ascii="Times New Roman" w:hAnsi="Times New Roman"/>
          <w:sz w:val="28"/>
          <w:szCs w:val="28"/>
        </w:rPr>
        <w:t xml:space="preserve">. Размер </w:t>
      </w:r>
      <w:r w:rsidR="000E25BD" w:rsidRPr="007E4807">
        <w:rPr>
          <w:rFonts w:ascii="Times New Roman" w:hAnsi="Times New Roman"/>
          <w:sz w:val="28"/>
          <w:szCs w:val="28"/>
        </w:rPr>
        <w:t>логотипа</w:t>
      </w:r>
      <w:r w:rsidRPr="007E4807">
        <w:rPr>
          <w:rFonts w:ascii="Times New Roman" w:hAnsi="Times New Roman"/>
          <w:sz w:val="28"/>
          <w:szCs w:val="28"/>
        </w:rPr>
        <w:t xml:space="preserve"> </w:t>
      </w:r>
      <w:r w:rsidR="009E32BF" w:rsidRPr="007E4807">
        <w:rPr>
          <w:rFonts w:ascii="Times New Roman" w:hAnsi="Times New Roman"/>
          <w:sz w:val="28"/>
          <w:szCs w:val="28"/>
        </w:rPr>
        <w:t>–</w:t>
      </w:r>
      <w:r w:rsidRPr="007E4807">
        <w:rPr>
          <w:rFonts w:ascii="Times New Roman" w:hAnsi="Times New Roman"/>
          <w:sz w:val="28"/>
          <w:szCs w:val="28"/>
        </w:rPr>
        <w:t xml:space="preserve"> </w:t>
      </w:r>
      <w:r w:rsidR="00C44AEB" w:rsidRPr="007E4807">
        <w:rPr>
          <w:rFonts w:ascii="Times New Roman" w:hAnsi="Times New Roman"/>
          <w:sz w:val="28"/>
          <w:szCs w:val="28"/>
        </w:rPr>
        <w:t>42</w:t>
      </w:r>
      <w:r w:rsidRPr="007E4807">
        <w:rPr>
          <w:rFonts w:ascii="Times New Roman" w:hAnsi="Times New Roman"/>
          <w:sz w:val="28"/>
          <w:szCs w:val="28"/>
        </w:rPr>
        <w:t xml:space="preserve"> х </w:t>
      </w:r>
      <w:r w:rsidR="00C44AEB" w:rsidRPr="007E4807">
        <w:rPr>
          <w:rFonts w:ascii="Times New Roman" w:hAnsi="Times New Roman"/>
          <w:sz w:val="28"/>
          <w:szCs w:val="28"/>
        </w:rPr>
        <w:t>42</w:t>
      </w:r>
      <w:r w:rsidRPr="007E4807">
        <w:rPr>
          <w:rFonts w:ascii="Times New Roman" w:hAnsi="Times New Roman"/>
          <w:sz w:val="28"/>
          <w:szCs w:val="28"/>
        </w:rPr>
        <w:t xml:space="preserve"> мм.</w:t>
      </w:r>
    </w:p>
    <w:p w:rsidR="002B49B9" w:rsidRPr="007E4807" w:rsidRDefault="00C44AEB" w:rsidP="002F3D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Текст Грамоты начинается с </w:t>
      </w:r>
      <w:r w:rsidR="00127FA0" w:rsidRPr="007E4807">
        <w:rPr>
          <w:rFonts w:ascii="Times New Roman" w:hAnsi="Times New Roman"/>
          <w:sz w:val="28"/>
          <w:szCs w:val="28"/>
        </w:rPr>
        <w:t xml:space="preserve">размещаемого по центру </w:t>
      </w:r>
      <w:r w:rsidRPr="007E4807">
        <w:rPr>
          <w:rFonts w:ascii="Times New Roman" w:hAnsi="Times New Roman"/>
          <w:sz w:val="28"/>
          <w:szCs w:val="28"/>
        </w:rPr>
        <w:t>слов</w:t>
      </w:r>
      <w:r w:rsidR="00127FA0" w:rsidRPr="007E4807">
        <w:rPr>
          <w:rFonts w:ascii="Times New Roman" w:hAnsi="Times New Roman"/>
          <w:sz w:val="28"/>
          <w:szCs w:val="28"/>
        </w:rPr>
        <w:t>а</w:t>
      </w:r>
      <w:r w:rsidR="002B49B9" w:rsidRPr="007E4807">
        <w:rPr>
          <w:rFonts w:ascii="Times New Roman" w:hAnsi="Times New Roman"/>
          <w:sz w:val="28"/>
          <w:szCs w:val="28"/>
        </w:rPr>
        <w:t xml:space="preserve"> "награжд</w:t>
      </w:r>
      <w:r w:rsidR="002B49B9" w:rsidRPr="007E4807">
        <w:rPr>
          <w:rFonts w:ascii="Times New Roman" w:hAnsi="Times New Roman"/>
          <w:sz w:val="28"/>
          <w:szCs w:val="28"/>
        </w:rPr>
        <w:t>а</w:t>
      </w:r>
      <w:r w:rsidR="002B49B9" w:rsidRPr="007E4807">
        <w:rPr>
          <w:rFonts w:ascii="Times New Roman" w:hAnsi="Times New Roman"/>
          <w:sz w:val="28"/>
          <w:szCs w:val="28"/>
        </w:rPr>
        <w:t>ется", строкой ниже</w:t>
      </w:r>
      <w:r w:rsidR="00E1294D" w:rsidRPr="007E4807">
        <w:rPr>
          <w:rFonts w:ascii="Times New Roman" w:hAnsi="Times New Roman"/>
          <w:sz w:val="28"/>
          <w:szCs w:val="28"/>
        </w:rPr>
        <w:t xml:space="preserve"> помещаются</w:t>
      </w:r>
      <w:r w:rsidR="002B49B9" w:rsidRPr="007E4807">
        <w:rPr>
          <w:rFonts w:ascii="Times New Roman" w:hAnsi="Times New Roman"/>
          <w:sz w:val="28"/>
          <w:szCs w:val="28"/>
        </w:rPr>
        <w:t>:</w:t>
      </w:r>
    </w:p>
    <w:p w:rsidR="002B49B9" w:rsidRPr="007E4807" w:rsidRDefault="006A7089" w:rsidP="002F3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1)</w:t>
      </w:r>
      <w:r w:rsidR="002F3DA7" w:rsidRPr="007E4807">
        <w:rPr>
          <w:rFonts w:ascii="Times New Roman" w:hAnsi="Times New Roman"/>
          <w:sz w:val="28"/>
          <w:szCs w:val="28"/>
        </w:rPr>
        <w:t xml:space="preserve"> </w:t>
      </w:r>
      <w:r w:rsidR="002B49B9" w:rsidRPr="007E4807">
        <w:rPr>
          <w:rFonts w:ascii="Times New Roman" w:hAnsi="Times New Roman"/>
          <w:sz w:val="28"/>
          <w:szCs w:val="28"/>
        </w:rPr>
        <w:t>в случае если Грамотой награждается гражданин</w:t>
      </w:r>
      <w:r w:rsidR="00D2064C" w:rsidRPr="007E4807">
        <w:rPr>
          <w:rFonts w:ascii="Times New Roman" w:hAnsi="Times New Roman"/>
          <w:sz w:val="28"/>
          <w:szCs w:val="28"/>
        </w:rPr>
        <w:t xml:space="preserve"> Российской Федерации, иностранный гражданин и лицо без гражданства</w:t>
      </w:r>
      <w:r w:rsidRPr="007E4807">
        <w:rPr>
          <w:rFonts w:ascii="Times New Roman" w:hAnsi="Times New Roman"/>
          <w:sz w:val="28"/>
          <w:szCs w:val="28"/>
        </w:rPr>
        <w:t>, включая предпринимателей, пре</w:t>
      </w:r>
      <w:r w:rsidRPr="007E4807">
        <w:rPr>
          <w:rFonts w:ascii="Times New Roman" w:hAnsi="Times New Roman"/>
          <w:sz w:val="28"/>
          <w:szCs w:val="28"/>
        </w:rPr>
        <w:t>д</w:t>
      </w:r>
      <w:r w:rsidRPr="007E4807">
        <w:rPr>
          <w:rFonts w:ascii="Times New Roman" w:hAnsi="Times New Roman"/>
          <w:sz w:val="28"/>
          <w:szCs w:val="28"/>
        </w:rPr>
        <w:t xml:space="preserve">ставителей общественных объединений предпринимателей, </w:t>
      </w:r>
      <w:r w:rsidR="00E1294D" w:rsidRPr="007E4807">
        <w:rPr>
          <w:rFonts w:ascii="Times New Roman" w:hAnsi="Times New Roman"/>
          <w:sz w:val="28"/>
          <w:szCs w:val="28"/>
        </w:rPr>
        <w:t xml:space="preserve"> –</w:t>
      </w:r>
      <w:r w:rsidR="002B49B9" w:rsidRPr="007E4807">
        <w:rPr>
          <w:rFonts w:ascii="Times New Roman" w:hAnsi="Times New Roman"/>
          <w:sz w:val="28"/>
          <w:szCs w:val="28"/>
        </w:rPr>
        <w:t xml:space="preserve"> в именительном п</w:t>
      </w:r>
      <w:r w:rsidR="002B49B9" w:rsidRPr="007E4807">
        <w:rPr>
          <w:rFonts w:ascii="Times New Roman" w:hAnsi="Times New Roman"/>
          <w:sz w:val="28"/>
          <w:szCs w:val="28"/>
        </w:rPr>
        <w:t>а</w:t>
      </w:r>
      <w:r w:rsidR="002B49B9" w:rsidRPr="007E4807">
        <w:rPr>
          <w:rFonts w:ascii="Times New Roman" w:hAnsi="Times New Roman"/>
          <w:sz w:val="28"/>
          <w:szCs w:val="28"/>
        </w:rPr>
        <w:t>деже фамилия, имя, отчество (при – наличии), наименование должности</w:t>
      </w:r>
      <w:r w:rsidR="00E1294D" w:rsidRPr="007E4807">
        <w:rPr>
          <w:rFonts w:ascii="Times New Roman" w:hAnsi="Times New Roman"/>
          <w:sz w:val="28"/>
          <w:szCs w:val="28"/>
        </w:rPr>
        <w:t xml:space="preserve"> (или) род занятий</w:t>
      </w:r>
      <w:r w:rsidR="002B49B9" w:rsidRPr="007E4807">
        <w:rPr>
          <w:rFonts w:ascii="Times New Roman" w:hAnsi="Times New Roman"/>
          <w:sz w:val="28"/>
          <w:szCs w:val="28"/>
        </w:rPr>
        <w:t>;</w:t>
      </w:r>
    </w:p>
    <w:p w:rsidR="002B49B9" w:rsidRPr="007E4807" w:rsidRDefault="006A7089" w:rsidP="002F3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2)</w:t>
      </w:r>
      <w:r w:rsidR="002F3DA7" w:rsidRPr="007E4807">
        <w:rPr>
          <w:rFonts w:ascii="Times New Roman" w:hAnsi="Times New Roman"/>
          <w:sz w:val="28"/>
          <w:szCs w:val="28"/>
        </w:rPr>
        <w:t xml:space="preserve"> </w:t>
      </w:r>
      <w:r w:rsidR="002B49B9" w:rsidRPr="007E4807">
        <w:rPr>
          <w:rFonts w:ascii="Times New Roman" w:hAnsi="Times New Roman"/>
          <w:sz w:val="28"/>
          <w:szCs w:val="28"/>
        </w:rPr>
        <w:t xml:space="preserve">в случае если Грамотой награждается </w:t>
      </w:r>
      <w:r w:rsidRPr="007E4807">
        <w:rPr>
          <w:rFonts w:ascii="Times New Roman" w:hAnsi="Times New Roman"/>
          <w:sz w:val="28"/>
          <w:szCs w:val="28"/>
        </w:rPr>
        <w:t xml:space="preserve">трудовой коллектив или </w:t>
      </w:r>
      <w:r w:rsidR="00B96AB7" w:rsidRPr="007E4807">
        <w:rPr>
          <w:rFonts w:ascii="Times New Roman" w:hAnsi="Times New Roman"/>
          <w:sz w:val="28"/>
          <w:szCs w:val="28"/>
        </w:rPr>
        <w:t>организация</w:t>
      </w:r>
      <w:r w:rsidR="002B49B9" w:rsidRPr="007E4807">
        <w:rPr>
          <w:rFonts w:ascii="Times New Roman" w:hAnsi="Times New Roman"/>
          <w:sz w:val="28"/>
          <w:szCs w:val="28"/>
        </w:rPr>
        <w:t xml:space="preserve"> </w:t>
      </w:r>
      <w:r w:rsidR="00E1294D" w:rsidRPr="007E4807">
        <w:rPr>
          <w:rFonts w:ascii="Times New Roman" w:hAnsi="Times New Roman"/>
          <w:sz w:val="28"/>
          <w:szCs w:val="28"/>
        </w:rPr>
        <w:t xml:space="preserve">– </w:t>
      </w:r>
      <w:r w:rsidR="00D2064C" w:rsidRPr="007E4807">
        <w:rPr>
          <w:rFonts w:ascii="Times New Roman" w:hAnsi="Times New Roman"/>
          <w:sz w:val="28"/>
          <w:szCs w:val="28"/>
        </w:rPr>
        <w:t xml:space="preserve">в именительном падеже </w:t>
      </w:r>
      <w:r w:rsidR="002B49B9" w:rsidRPr="007E4807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B96AB7" w:rsidRPr="007E4807">
        <w:rPr>
          <w:rFonts w:ascii="Times New Roman" w:hAnsi="Times New Roman"/>
          <w:sz w:val="28"/>
          <w:szCs w:val="28"/>
        </w:rPr>
        <w:t>организации</w:t>
      </w:r>
      <w:r w:rsidR="00D2064C" w:rsidRPr="007E4807">
        <w:rPr>
          <w:rFonts w:ascii="Times New Roman" w:hAnsi="Times New Roman"/>
          <w:sz w:val="28"/>
          <w:szCs w:val="28"/>
        </w:rPr>
        <w:t>.</w:t>
      </w:r>
    </w:p>
    <w:p w:rsidR="00B96AB7" w:rsidRPr="007E4807" w:rsidRDefault="002B49B9" w:rsidP="002F3DA7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807">
        <w:rPr>
          <w:rFonts w:ascii="Times New Roman" w:hAnsi="Times New Roman"/>
          <w:sz w:val="28"/>
          <w:szCs w:val="28"/>
        </w:rPr>
        <w:t xml:space="preserve">Далее располагается  текст </w:t>
      </w:r>
      <w:r w:rsidR="00D2064C"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</w:rPr>
        <w:t>Грамоты</w:t>
      </w:r>
      <w:r w:rsidR="00B96AB7" w:rsidRPr="007E4807">
        <w:rPr>
          <w:rFonts w:ascii="Times New Roman" w:hAnsi="Times New Roman"/>
          <w:sz w:val="28"/>
          <w:szCs w:val="28"/>
        </w:rPr>
        <w:t xml:space="preserve"> с указанием заслуг гражданина Российской Федерации, иностранного гражданина или лица без гражданства</w:t>
      </w:r>
      <w:r w:rsidR="006A7089" w:rsidRPr="007E4807">
        <w:rPr>
          <w:rFonts w:ascii="Times New Roman" w:hAnsi="Times New Roman"/>
          <w:sz w:val="28"/>
          <w:szCs w:val="28"/>
        </w:rPr>
        <w:t>, пре</w:t>
      </w:r>
      <w:r w:rsidR="006A7089" w:rsidRPr="007E4807">
        <w:rPr>
          <w:rFonts w:ascii="Times New Roman" w:hAnsi="Times New Roman"/>
          <w:sz w:val="28"/>
          <w:szCs w:val="28"/>
        </w:rPr>
        <w:t>д</w:t>
      </w:r>
      <w:r w:rsidR="006A7089" w:rsidRPr="007E4807">
        <w:rPr>
          <w:rFonts w:ascii="Times New Roman" w:hAnsi="Times New Roman"/>
          <w:sz w:val="28"/>
          <w:szCs w:val="28"/>
        </w:rPr>
        <w:t>принимателя, представителя общественных объединений предпринимателей, труд</w:t>
      </w:r>
      <w:r w:rsidR="006A7089" w:rsidRPr="007E4807">
        <w:rPr>
          <w:rFonts w:ascii="Times New Roman" w:hAnsi="Times New Roman"/>
          <w:sz w:val="28"/>
          <w:szCs w:val="28"/>
        </w:rPr>
        <w:t>о</w:t>
      </w:r>
      <w:r w:rsidR="006A7089" w:rsidRPr="007E4807">
        <w:rPr>
          <w:rFonts w:ascii="Times New Roman" w:hAnsi="Times New Roman"/>
          <w:sz w:val="28"/>
          <w:szCs w:val="28"/>
        </w:rPr>
        <w:t>вого коллектива и (или)</w:t>
      </w:r>
      <w:r w:rsidR="00B96AB7" w:rsidRPr="007E4807">
        <w:rPr>
          <w:rFonts w:ascii="Times New Roman" w:hAnsi="Times New Roman"/>
          <w:sz w:val="28"/>
          <w:szCs w:val="28"/>
        </w:rPr>
        <w:t xml:space="preserve"> организации. В случае, если награждение Грамотой приур</w:t>
      </w:r>
      <w:r w:rsidR="00B96AB7" w:rsidRPr="007E4807">
        <w:rPr>
          <w:rFonts w:ascii="Times New Roman" w:hAnsi="Times New Roman"/>
          <w:sz w:val="28"/>
          <w:szCs w:val="28"/>
        </w:rPr>
        <w:t>о</w:t>
      </w:r>
      <w:r w:rsidR="00B96AB7" w:rsidRPr="007E4807">
        <w:rPr>
          <w:rFonts w:ascii="Times New Roman" w:hAnsi="Times New Roman"/>
          <w:sz w:val="28"/>
          <w:szCs w:val="28"/>
        </w:rPr>
        <w:t>чено к</w:t>
      </w:r>
      <w:r w:rsidR="00B96AB7" w:rsidRPr="007E4807">
        <w:rPr>
          <w:rFonts w:ascii="Times New Roman" w:hAnsi="Times New Roman"/>
          <w:sz w:val="28"/>
          <w:szCs w:val="28"/>
          <w:lang w:eastAsia="ru-RU"/>
        </w:rPr>
        <w:t xml:space="preserve"> профессиональным праздникам, </w:t>
      </w:r>
      <w:r w:rsidR="00B96AB7" w:rsidRPr="007E4807">
        <w:rPr>
          <w:rFonts w:ascii="Times New Roman" w:hAnsi="Times New Roman"/>
          <w:sz w:val="28"/>
          <w:szCs w:val="28"/>
        </w:rPr>
        <w:t>памятным и праздничным датам,</w:t>
      </w:r>
      <w:r w:rsidR="00B96AB7" w:rsidRPr="007E4807">
        <w:rPr>
          <w:rFonts w:ascii="Times New Roman" w:hAnsi="Times New Roman"/>
          <w:sz w:val="28"/>
          <w:szCs w:val="28"/>
          <w:lang w:eastAsia="ru-RU"/>
        </w:rPr>
        <w:t xml:space="preserve"> юбиле</w:t>
      </w:r>
      <w:r w:rsidR="00B96AB7" w:rsidRPr="007E4807">
        <w:rPr>
          <w:rFonts w:ascii="Times New Roman" w:hAnsi="Times New Roman"/>
          <w:sz w:val="28"/>
          <w:szCs w:val="28"/>
          <w:lang w:eastAsia="ru-RU"/>
        </w:rPr>
        <w:t>й</w:t>
      </w:r>
      <w:r w:rsidR="00B96AB7" w:rsidRPr="007E4807">
        <w:rPr>
          <w:rFonts w:ascii="Times New Roman" w:hAnsi="Times New Roman"/>
          <w:sz w:val="28"/>
          <w:szCs w:val="28"/>
          <w:lang w:eastAsia="ru-RU"/>
        </w:rPr>
        <w:t xml:space="preserve">ным датам граждан </w:t>
      </w:r>
      <w:r w:rsidR="00B96AB7" w:rsidRPr="007E4807">
        <w:rPr>
          <w:rFonts w:ascii="Times New Roman" w:hAnsi="Times New Roman"/>
          <w:sz w:val="28"/>
          <w:szCs w:val="28"/>
        </w:rPr>
        <w:t>Российской Федерации, иностранных граждан, лиц без гражда</w:t>
      </w:r>
      <w:r w:rsidR="00B96AB7" w:rsidRPr="007E4807">
        <w:rPr>
          <w:rFonts w:ascii="Times New Roman" w:hAnsi="Times New Roman"/>
          <w:sz w:val="28"/>
          <w:szCs w:val="28"/>
        </w:rPr>
        <w:t>н</w:t>
      </w:r>
      <w:r w:rsidR="00B96AB7" w:rsidRPr="007E4807">
        <w:rPr>
          <w:rFonts w:ascii="Times New Roman" w:hAnsi="Times New Roman"/>
          <w:sz w:val="28"/>
          <w:szCs w:val="28"/>
        </w:rPr>
        <w:t>ства</w:t>
      </w:r>
      <w:r w:rsidR="00893E5D" w:rsidRPr="007E4807">
        <w:rPr>
          <w:rFonts w:ascii="Times New Roman" w:hAnsi="Times New Roman"/>
          <w:sz w:val="28"/>
          <w:szCs w:val="28"/>
        </w:rPr>
        <w:t>, предпринимателей, представителей общественных объединений предприним</w:t>
      </w:r>
      <w:r w:rsidR="00893E5D" w:rsidRPr="007E4807">
        <w:rPr>
          <w:rFonts w:ascii="Times New Roman" w:hAnsi="Times New Roman"/>
          <w:sz w:val="28"/>
          <w:szCs w:val="28"/>
        </w:rPr>
        <w:t>а</w:t>
      </w:r>
      <w:r w:rsidR="00893E5D" w:rsidRPr="007E4807">
        <w:rPr>
          <w:rFonts w:ascii="Times New Roman" w:hAnsi="Times New Roman"/>
          <w:sz w:val="28"/>
          <w:szCs w:val="28"/>
        </w:rPr>
        <w:t xml:space="preserve">телей, трудовых коллективов и </w:t>
      </w:r>
      <w:r w:rsidR="00B96AB7" w:rsidRPr="007E4807">
        <w:rPr>
          <w:rFonts w:ascii="Times New Roman" w:hAnsi="Times New Roman"/>
          <w:sz w:val="28"/>
          <w:szCs w:val="28"/>
          <w:lang w:eastAsia="ru-RU"/>
        </w:rPr>
        <w:t>(или) организаций</w:t>
      </w:r>
      <w:r w:rsidR="00B07779" w:rsidRPr="007E4807">
        <w:rPr>
          <w:rFonts w:ascii="Times New Roman" w:hAnsi="Times New Roman"/>
          <w:sz w:val="28"/>
          <w:szCs w:val="28"/>
          <w:lang w:eastAsia="ru-RU"/>
        </w:rPr>
        <w:t>, то</w:t>
      </w:r>
      <w:r w:rsidR="00B07779" w:rsidRPr="007E4807">
        <w:rPr>
          <w:rFonts w:ascii="Times New Roman" w:hAnsi="Times New Roman"/>
          <w:sz w:val="28"/>
          <w:szCs w:val="28"/>
        </w:rPr>
        <w:t xml:space="preserve"> указываются </w:t>
      </w:r>
      <w:r w:rsidR="00B07779" w:rsidRPr="007E4807">
        <w:rPr>
          <w:rFonts w:ascii="Times New Roman" w:hAnsi="Times New Roman"/>
          <w:sz w:val="28"/>
          <w:szCs w:val="28"/>
          <w:lang w:eastAsia="ru-RU"/>
        </w:rPr>
        <w:t xml:space="preserve">праздничная, </w:t>
      </w:r>
      <w:r w:rsidR="00B07779" w:rsidRPr="007E4807">
        <w:rPr>
          <w:rFonts w:ascii="Times New Roman" w:hAnsi="Times New Roman"/>
          <w:sz w:val="28"/>
          <w:szCs w:val="28"/>
        </w:rPr>
        <w:t>п</w:t>
      </w:r>
      <w:r w:rsidR="00B07779" w:rsidRPr="007E4807">
        <w:rPr>
          <w:rFonts w:ascii="Times New Roman" w:hAnsi="Times New Roman"/>
          <w:sz w:val="28"/>
          <w:szCs w:val="28"/>
        </w:rPr>
        <w:t>а</w:t>
      </w:r>
      <w:r w:rsidR="00B07779" w:rsidRPr="007E4807">
        <w:rPr>
          <w:rFonts w:ascii="Times New Roman" w:hAnsi="Times New Roman"/>
          <w:sz w:val="28"/>
          <w:szCs w:val="28"/>
        </w:rPr>
        <w:t xml:space="preserve">мятная или </w:t>
      </w:r>
      <w:r w:rsidR="00B07779" w:rsidRPr="007E4807">
        <w:rPr>
          <w:rFonts w:ascii="Times New Roman" w:hAnsi="Times New Roman"/>
          <w:sz w:val="28"/>
          <w:szCs w:val="28"/>
          <w:lang w:eastAsia="ru-RU"/>
        </w:rPr>
        <w:t>юбилейная даты.</w:t>
      </w:r>
    </w:p>
    <w:p w:rsidR="00C44AEB" w:rsidRPr="007E4807" w:rsidRDefault="003B2BE9" w:rsidP="002F3D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Н</w:t>
      </w:r>
      <w:r w:rsidR="00C44AEB" w:rsidRPr="007E4807">
        <w:rPr>
          <w:rFonts w:ascii="Times New Roman" w:hAnsi="Times New Roman"/>
          <w:sz w:val="28"/>
          <w:szCs w:val="28"/>
        </w:rPr>
        <w:t xml:space="preserve">иже последней строки текста </w:t>
      </w:r>
      <w:r w:rsidR="002B49B9" w:rsidRPr="007E4807">
        <w:rPr>
          <w:rFonts w:ascii="Times New Roman" w:hAnsi="Times New Roman"/>
          <w:sz w:val="28"/>
          <w:szCs w:val="28"/>
        </w:rPr>
        <w:t>Грамоты</w:t>
      </w:r>
      <w:r w:rsidR="00C44AEB" w:rsidRPr="007E4807">
        <w:rPr>
          <w:rFonts w:ascii="Times New Roman" w:hAnsi="Times New Roman"/>
          <w:sz w:val="28"/>
          <w:szCs w:val="28"/>
        </w:rPr>
        <w:t xml:space="preserve"> с левой стороны помеща</w:t>
      </w:r>
      <w:r w:rsidR="00330EAA" w:rsidRPr="007E4807">
        <w:rPr>
          <w:rFonts w:ascii="Times New Roman" w:hAnsi="Times New Roman"/>
          <w:sz w:val="28"/>
          <w:szCs w:val="28"/>
        </w:rPr>
        <w:t>е</w:t>
      </w:r>
      <w:r w:rsidR="00C44AEB" w:rsidRPr="007E4807">
        <w:rPr>
          <w:rFonts w:ascii="Times New Roman" w:hAnsi="Times New Roman"/>
          <w:sz w:val="28"/>
          <w:szCs w:val="28"/>
        </w:rPr>
        <w:t xml:space="preserve">тся </w:t>
      </w:r>
      <w:r w:rsidR="00330EAA" w:rsidRPr="007E4807">
        <w:rPr>
          <w:rFonts w:ascii="Times New Roman" w:hAnsi="Times New Roman"/>
          <w:sz w:val="28"/>
          <w:szCs w:val="28"/>
        </w:rPr>
        <w:t>наименование должности</w:t>
      </w:r>
      <w:r w:rsidR="00C44AEB" w:rsidRPr="007E4807">
        <w:rPr>
          <w:rFonts w:ascii="Times New Roman" w:hAnsi="Times New Roman"/>
          <w:sz w:val="28"/>
          <w:szCs w:val="28"/>
        </w:rPr>
        <w:t xml:space="preserve"> 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>члена Палаты Уполномоченных в Камчатском крае</w:t>
      </w:r>
      <w:r w:rsidR="00330EAA"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, по инициативе которого осуществляется награждение  </w:t>
      </w:r>
      <w:r w:rsidR="00CD6177" w:rsidRPr="007E4807"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>Уполномоченн</w:t>
      </w:r>
      <w:r w:rsidR="00CD6177" w:rsidRPr="007E4807">
        <w:rPr>
          <w:rFonts w:ascii="Times New Roman" w:eastAsiaTheme="minorHAnsi" w:hAnsi="Times New Roman"/>
          <w:sz w:val="28"/>
          <w:szCs w:val="28"/>
        </w:rPr>
        <w:t>ый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 xml:space="preserve"> по правам человека в Камчатском крае, Уполномоченн</w:t>
      </w:r>
      <w:r w:rsidR="00CD6177" w:rsidRPr="007E4807">
        <w:rPr>
          <w:rFonts w:ascii="Times New Roman" w:eastAsiaTheme="minorHAnsi" w:hAnsi="Times New Roman"/>
          <w:sz w:val="28"/>
          <w:szCs w:val="28"/>
        </w:rPr>
        <w:t>ый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 xml:space="preserve"> по правам ребенка в Камчатском крае, Уполномоченн</w:t>
      </w:r>
      <w:r w:rsidR="00CD6177" w:rsidRPr="007E4807">
        <w:rPr>
          <w:rFonts w:ascii="Times New Roman" w:eastAsiaTheme="minorHAnsi" w:hAnsi="Times New Roman"/>
          <w:sz w:val="28"/>
          <w:szCs w:val="28"/>
        </w:rPr>
        <w:t>ый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 xml:space="preserve"> по правам коренных малочисленных народов в Камчатском крае, Уполномоченн</w:t>
      </w:r>
      <w:r w:rsidR="00CD6177" w:rsidRPr="007E4807">
        <w:rPr>
          <w:rFonts w:ascii="Times New Roman" w:eastAsiaTheme="minorHAnsi" w:hAnsi="Times New Roman"/>
          <w:sz w:val="28"/>
          <w:szCs w:val="28"/>
        </w:rPr>
        <w:t>ый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 xml:space="preserve"> при Губернаторе Камчатского края по защите прав предпр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>и</w:t>
      </w:r>
      <w:r w:rsidR="00330EAA" w:rsidRPr="007E4807">
        <w:rPr>
          <w:rFonts w:ascii="Times New Roman" w:eastAsiaTheme="minorHAnsi" w:hAnsi="Times New Roman"/>
          <w:sz w:val="28"/>
          <w:szCs w:val="28"/>
        </w:rPr>
        <w:lastRenderedPageBreak/>
        <w:t>нимателей</w:t>
      </w:r>
      <w:r w:rsidR="00CD6177" w:rsidRPr="007E4807">
        <w:rPr>
          <w:rFonts w:ascii="Times New Roman" w:eastAsiaTheme="minorHAnsi" w:hAnsi="Times New Roman"/>
          <w:sz w:val="28"/>
          <w:szCs w:val="28"/>
        </w:rPr>
        <w:t>)</w:t>
      </w:r>
      <w:r w:rsidR="00C44AEB" w:rsidRPr="007E4807">
        <w:rPr>
          <w:rFonts w:ascii="Times New Roman" w:hAnsi="Times New Roman"/>
          <w:sz w:val="28"/>
          <w:szCs w:val="28"/>
        </w:rPr>
        <w:t>, с правой</w:t>
      </w:r>
      <w:r w:rsidR="00D96E62" w:rsidRPr="007E4807">
        <w:rPr>
          <w:rFonts w:ascii="Times New Roman" w:hAnsi="Times New Roman"/>
          <w:sz w:val="28"/>
          <w:szCs w:val="28"/>
        </w:rPr>
        <w:t xml:space="preserve"> стороны</w:t>
      </w:r>
      <w:r w:rsidR="00C44AEB" w:rsidRPr="007E4807">
        <w:rPr>
          <w:rFonts w:ascii="Times New Roman" w:hAnsi="Times New Roman"/>
          <w:sz w:val="28"/>
          <w:szCs w:val="28"/>
        </w:rPr>
        <w:t xml:space="preserve"> </w:t>
      </w:r>
      <w:r w:rsidR="006A7089" w:rsidRPr="007E4807">
        <w:rPr>
          <w:rFonts w:ascii="Times New Roman" w:hAnsi="Times New Roman"/>
          <w:sz w:val="28"/>
          <w:szCs w:val="28"/>
        </w:rPr>
        <w:t>–</w:t>
      </w:r>
      <w:r w:rsidR="00C44AEB" w:rsidRPr="007E4807">
        <w:rPr>
          <w:rFonts w:ascii="Times New Roman" w:hAnsi="Times New Roman"/>
          <w:sz w:val="28"/>
          <w:szCs w:val="28"/>
        </w:rPr>
        <w:t xml:space="preserve"> инициалы и фамилия 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>соответствующего члена П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>а</w:t>
      </w:r>
      <w:r w:rsidR="00330EAA" w:rsidRPr="007E4807">
        <w:rPr>
          <w:rFonts w:ascii="Times New Roman" w:eastAsiaTheme="minorHAnsi" w:hAnsi="Times New Roman"/>
          <w:sz w:val="28"/>
          <w:szCs w:val="28"/>
        </w:rPr>
        <w:t>латы Уполномоченных в Камчатском</w:t>
      </w:r>
      <w:r w:rsidR="008655DA" w:rsidRPr="007E4807">
        <w:rPr>
          <w:rFonts w:ascii="Times New Roman" w:eastAsiaTheme="minorHAnsi" w:hAnsi="Times New Roman"/>
          <w:sz w:val="28"/>
          <w:szCs w:val="28"/>
        </w:rPr>
        <w:t xml:space="preserve"> крае</w:t>
      </w:r>
      <w:r w:rsidR="00D96E62" w:rsidRPr="007E4807">
        <w:rPr>
          <w:rFonts w:ascii="Times New Roman" w:hAnsi="Times New Roman"/>
          <w:sz w:val="28"/>
          <w:szCs w:val="28"/>
        </w:rPr>
        <w:t>.</w:t>
      </w:r>
    </w:p>
    <w:p w:rsidR="007B37F1" w:rsidRPr="007E4807" w:rsidRDefault="00F8581B" w:rsidP="002F3D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4807">
        <w:rPr>
          <w:rFonts w:ascii="Times New Roman" w:hAnsi="Times New Roman"/>
          <w:sz w:val="28"/>
          <w:szCs w:val="28"/>
        </w:rPr>
        <w:t xml:space="preserve">Бланки </w:t>
      </w:r>
      <w:r w:rsidR="00D96E62" w:rsidRPr="007E4807">
        <w:rPr>
          <w:rFonts w:ascii="Times New Roman" w:hAnsi="Times New Roman"/>
          <w:sz w:val="28"/>
          <w:szCs w:val="28"/>
        </w:rPr>
        <w:t>Грамоты</w:t>
      </w:r>
      <w:r w:rsidRPr="007E4807">
        <w:rPr>
          <w:rFonts w:ascii="Times New Roman" w:hAnsi="Times New Roman"/>
          <w:sz w:val="28"/>
          <w:szCs w:val="28"/>
        </w:rPr>
        <w:t xml:space="preserve"> изготавливаются типографским способом.</w:t>
      </w:r>
      <w:r w:rsidR="0017003C" w:rsidRPr="007E4807">
        <w:rPr>
          <w:rFonts w:ascii="Times New Roman" w:hAnsi="Times New Roman"/>
          <w:sz w:val="28"/>
          <w:szCs w:val="28"/>
        </w:rPr>
        <w:t xml:space="preserve"> </w:t>
      </w:r>
      <w:r w:rsidR="00D96E62" w:rsidRPr="007E4807">
        <w:rPr>
          <w:rFonts w:ascii="Times New Roman" w:hAnsi="Times New Roman"/>
          <w:sz w:val="28"/>
          <w:szCs w:val="28"/>
        </w:rPr>
        <w:t>Грамота</w:t>
      </w:r>
      <w:r w:rsidRPr="007E4807">
        <w:rPr>
          <w:rFonts w:ascii="Times New Roman" w:hAnsi="Times New Roman"/>
          <w:sz w:val="28"/>
          <w:szCs w:val="28"/>
        </w:rPr>
        <w:t xml:space="preserve"> оформляется в виде настенной плакетки и помещается в рамку со стеклом</w:t>
      </w:r>
      <w:r w:rsidR="007B37F1" w:rsidRPr="007E4807">
        <w:rPr>
          <w:rFonts w:ascii="Times New Roman" w:hAnsi="Times New Roman"/>
          <w:sz w:val="28"/>
          <w:szCs w:val="28"/>
        </w:rPr>
        <w:t xml:space="preserve"> либо </w:t>
      </w:r>
      <w:r w:rsidR="007B37F1" w:rsidRPr="007E4807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7B37F1" w:rsidRPr="007E4807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7B37F1" w:rsidRPr="007E4807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щается в папку, изготовленную из плотного картона и оклеенную искусственной </w:t>
      </w:r>
      <w:r w:rsidR="00E27D43" w:rsidRPr="007E4807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натуральной </w:t>
      </w:r>
      <w:r w:rsidR="007B37F1" w:rsidRPr="007E4807">
        <w:rPr>
          <w:rFonts w:ascii="Times New Roman" w:eastAsiaTheme="minorEastAsia" w:hAnsi="Times New Roman"/>
          <w:sz w:val="28"/>
          <w:szCs w:val="28"/>
          <w:lang w:eastAsia="ru-RU"/>
        </w:rPr>
        <w:t>кожей красно</w:t>
      </w:r>
      <w:r w:rsidR="00515CB6" w:rsidRPr="007E4807">
        <w:rPr>
          <w:rFonts w:ascii="Times New Roman" w:eastAsiaTheme="minorEastAsia" w:hAnsi="Times New Roman"/>
          <w:sz w:val="28"/>
          <w:szCs w:val="28"/>
          <w:lang w:eastAsia="ru-RU"/>
        </w:rPr>
        <w:t xml:space="preserve">го, </w:t>
      </w:r>
      <w:r w:rsidR="007B37F1" w:rsidRPr="007E4807">
        <w:rPr>
          <w:rFonts w:ascii="Times New Roman" w:eastAsiaTheme="minorEastAsia" w:hAnsi="Times New Roman"/>
          <w:sz w:val="28"/>
          <w:szCs w:val="28"/>
          <w:lang w:eastAsia="ru-RU"/>
        </w:rPr>
        <w:t>коричневого</w:t>
      </w:r>
      <w:r w:rsidR="00515CB6" w:rsidRPr="007E4807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бордового</w:t>
      </w:r>
      <w:r w:rsidR="007B37F1" w:rsidRPr="007E4807">
        <w:rPr>
          <w:rFonts w:ascii="Times New Roman" w:eastAsiaTheme="minorEastAsia" w:hAnsi="Times New Roman"/>
          <w:sz w:val="28"/>
          <w:szCs w:val="28"/>
          <w:lang w:eastAsia="ru-RU"/>
        </w:rPr>
        <w:t xml:space="preserve"> цвета</w:t>
      </w:r>
      <w:r w:rsidR="00515CB6" w:rsidRPr="007E480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7B37F1" w:rsidRPr="007E480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C3584" w:rsidRPr="007E4807" w:rsidRDefault="00CC35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D6177" w:rsidRPr="007E4807" w:rsidRDefault="00CD6177" w:rsidP="00CD6177">
      <w:pPr>
        <w:pStyle w:val="a5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 к Распоряжению Палаты Упо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номоченных в </w:t>
      </w:r>
      <w:r w:rsidRPr="007E480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амчатском крае от 20.05.2014              № 46 "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О Г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рамоте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и о Благодарности 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"</w:t>
      </w:r>
    </w:p>
    <w:p w:rsidR="00F8581B" w:rsidRPr="007E4807" w:rsidRDefault="00F8581B" w:rsidP="00F85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81055" w:rsidRPr="007E4807" w:rsidRDefault="00381055" w:rsidP="00F85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17B0D" w:rsidRPr="007E4807" w:rsidRDefault="007D0E81" w:rsidP="00CD617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Par88" w:history="1">
        <w:r w:rsidR="00CD6177" w:rsidRPr="007E4807">
          <w:rPr>
            <w:rFonts w:ascii="Times New Roman" w:hAnsi="Times New Roman"/>
            <w:b/>
            <w:sz w:val="28"/>
            <w:szCs w:val="28"/>
          </w:rPr>
          <w:t>Образец</w:t>
        </w:r>
      </w:hyperlink>
      <w:r w:rsidR="00CD6177" w:rsidRPr="007E4807">
        <w:rPr>
          <w:rFonts w:ascii="Times New Roman" w:hAnsi="Times New Roman"/>
          <w:b/>
          <w:sz w:val="28"/>
          <w:szCs w:val="28"/>
        </w:rPr>
        <w:t xml:space="preserve"> бланка Грамоты Палаты Уполномоченных в Камчатском крае</w:t>
      </w: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0D" w:rsidRPr="007E4807" w:rsidRDefault="00917B0D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03C" w:rsidRPr="007E4807" w:rsidRDefault="0017003C" w:rsidP="000955E4">
      <w:pPr>
        <w:spacing w:after="0" w:line="240" w:lineRule="auto"/>
        <w:ind w:left="4536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E5" w:rsidRPr="007E4807" w:rsidRDefault="00A0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D6177" w:rsidRPr="007E4807" w:rsidRDefault="00CD6177" w:rsidP="00CD6177">
      <w:pPr>
        <w:pStyle w:val="a5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4 к Распоряжению Палаты Упо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номоченных в </w:t>
      </w:r>
      <w:r w:rsidRPr="007E480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амчатском крае от 20.05.2014              № 46 "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О Г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рамоте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и о Благодарности 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"</w:t>
      </w:r>
    </w:p>
    <w:p w:rsidR="001871FB" w:rsidRPr="007E4807" w:rsidRDefault="001871FB" w:rsidP="001871FB">
      <w:pPr>
        <w:widowControl w:val="0"/>
        <w:autoSpaceDE w:val="0"/>
        <w:autoSpaceDN w:val="0"/>
        <w:adjustRightInd w:val="0"/>
        <w:spacing w:after="0" w:line="240" w:lineRule="auto"/>
        <w:ind w:left="5016"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584" w:rsidRPr="007E4807" w:rsidRDefault="00CC3584" w:rsidP="001871FB">
      <w:pPr>
        <w:widowControl w:val="0"/>
        <w:autoSpaceDE w:val="0"/>
        <w:autoSpaceDN w:val="0"/>
        <w:adjustRightInd w:val="0"/>
        <w:spacing w:after="0" w:line="240" w:lineRule="auto"/>
        <w:ind w:left="5016" w:right="-5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3C" w:rsidRPr="007E4807" w:rsidRDefault="00CD6177" w:rsidP="00F8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807">
        <w:rPr>
          <w:rFonts w:ascii="Times New Roman" w:hAnsi="Times New Roman" w:cs="Times New Roman"/>
          <w:sz w:val="28"/>
          <w:szCs w:val="28"/>
        </w:rPr>
        <w:t>Положение о Благодарности Палаты Уполномоченных в Камчатском крае</w:t>
      </w:r>
    </w:p>
    <w:p w:rsidR="000955E4" w:rsidRPr="007E4807" w:rsidRDefault="000955E4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D58" w:rsidRPr="007E4807" w:rsidRDefault="00CC3584" w:rsidP="00157D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72F1B" w:rsidRPr="007E4807">
        <w:rPr>
          <w:rFonts w:ascii="Times New Roman" w:hAnsi="Times New Roman"/>
          <w:sz w:val="28"/>
          <w:szCs w:val="28"/>
        </w:rPr>
        <w:t xml:space="preserve">Благодарность </w:t>
      </w:r>
      <w:r w:rsidR="004D6269" w:rsidRPr="007E4807">
        <w:rPr>
          <w:rFonts w:ascii="Times New Roman" w:hAnsi="Times New Roman"/>
          <w:sz w:val="28"/>
          <w:szCs w:val="28"/>
        </w:rPr>
        <w:t xml:space="preserve">Палаты Уполномоченных в Камчатском крае </w:t>
      </w:r>
      <w:r w:rsidR="00272F1B" w:rsidRPr="007E4807">
        <w:rPr>
          <w:rFonts w:ascii="Times New Roman" w:hAnsi="Times New Roman"/>
          <w:sz w:val="28"/>
          <w:szCs w:val="28"/>
        </w:rPr>
        <w:t>(далее – Благ</w:t>
      </w:r>
      <w:r w:rsidR="00272F1B" w:rsidRPr="007E4807">
        <w:rPr>
          <w:rFonts w:ascii="Times New Roman" w:hAnsi="Times New Roman"/>
          <w:sz w:val="28"/>
          <w:szCs w:val="28"/>
        </w:rPr>
        <w:t>о</w:t>
      </w:r>
      <w:r w:rsidR="00272F1B" w:rsidRPr="007E4807">
        <w:rPr>
          <w:rFonts w:ascii="Times New Roman" w:hAnsi="Times New Roman"/>
          <w:sz w:val="28"/>
          <w:szCs w:val="28"/>
        </w:rPr>
        <w:t>дарность) является формой поощрения граждан Российской Федерации, иностра</w:t>
      </w:r>
      <w:r w:rsidR="00272F1B" w:rsidRPr="007E4807">
        <w:rPr>
          <w:rFonts w:ascii="Times New Roman" w:hAnsi="Times New Roman"/>
          <w:sz w:val="28"/>
          <w:szCs w:val="28"/>
        </w:rPr>
        <w:t>н</w:t>
      </w:r>
      <w:r w:rsidR="00272F1B" w:rsidRPr="007E4807">
        <w:rPr>
          <w:rFonts w:ascii="Times New Roman" w:hAnsi="Times New Roman"/>
          <w:sz w:val="28"/>
          <w:szCs w:val="28"/>
        </w:rPr>
        <w:t xml:space="preserve">ных граждан и лиц без гражданства,  </w:t>
      </w:r>
      <w:r w:rsidR="00157D58" w:rsidRPr="007E4807">
        <w:rPr>
          <w:rFonts w:ascii="Times New Roman" w:hAnsi="Times New Roman"/>
          <w:sz w:val="28"/>
          <w:szCs w:val="28"/>
        </w:rPr>
        <w:t>предпринимателей, общественных объедин</w:t>
      </w:r>
      <w:r w:rsidR="00157D58" w:rsidRPr="007E4807">
        <w:rPr>
          <w:rFonts w:ascii="Times New Roman" w:hAnsi="Times New Roman"/>
          <w:sz w:val="28"/>
          <w:szCs w:val="28"/>
        </w:rPr>
        <w:t>е</w:t>
      </w:r>
      <w:r w:rsidR="00157D58" w:rsidRPr="007E4807">
        <w:rPr>
          <w:rFonts w:ascii="Times New Roman" w:hAnsi="Times New Roman"/>
          <w:sz w:val="28"/>
          <w:szCs w:val="28"/>
        </w:rPr>
        <w:t xml:space="preserve">ний предпринимателей, </w:t>
      </w:r>
      <w:r w:rsidR="00272F1B" w:rsidRPr="007E4807">
        <w:rPr>
          <w:rFonts w:ascii="Times New Roman" w:hAnsi="Times New Roman"/>
          <w:sz w:val="28"/>
          <w:szCs w:val="28"/>
        </w:rPr>
        <w:t xml:space="preserve">трудовых коллективов и организаций, </w:t>
      </w:r>
      <w:r w:rsidR="003B5E43" w:rsidRPr="007E4807">
        <w:rPr>
          <w:rFonts w:ascii="Times New Roman" w:hAnsi="Times New Roman"/>
          <w:sz w:val="28"/>
          <w:szCs w:val="28"/>
        </w:rPr>
        <w:t xml:space="preserve">а также </w:t>
      </w:r>
      <w:r w:rsidR="00272F1B" w:rsidRPr="007E4807">
        <w:rPr>
          <w:rFonts w:ascii="Times New Roman" w:hAnsi="Times New Roman"/>
          <w:sz w:val="28"/>
          <w:szCs w:val="28"/>
        </w:rPr>
        <w:t>органов, об</w:t>
      </w:r>
      <w:r w:rsidR="00272F1B" w:rsidRPr="007E4807">
        <w:rPr>
          <w:rFonts w:ascii="Times New Roman" w:hAnsi="Times New Roman"/>
          <w:sz w:val="28"/>
          <w:szCs w:val="28"/>
        </w:rPr>
        <w:t>ъ</w:t>
      </w:r>
      <w:r w:rsidR="00272F1B" w:rsidRPr="007E4807">
        <w:rPr>
          <w:rFonts w:ascii="Times New Roman" w:hAnsi="Times New Roman"/>
          <w:sz w:val="28"/>
          <w:szCs w:val="28"/>
        </w:rPr>
        <w:t>единений, соединений, воинский частей и организаций, входящих в состав Воор</w:t>
      </w:r>
      <w:r w:rsidR="00272F1B" w:rsidRPr="007E4807">
        <w:rPr>
          <w:rFonts w:ascii="Times New Roman" w:hAnsi="Times New Roman"/>
          <w:sz w:val="28"/>
          <w:szCs w:val="28"/>
        </w:rPr>
        <w:t>у</w:t>
      </w:r>
      <w:r w:rsidR="00272F1B" w:rsidRPr="007E4807">
        <w:rPr>
          <w:rFonts w:ascii="Times New Roman" w:hAnsi="Times New Roman"/>
          <w:sz w:val="28"/>
          <w:szCs w:val="28"/>
        </w:rPr>
        <w:t>женных сил Российской Федерации (далее – организации), за активное участие в общественной жизни</w:t>
      </w:r>
      <w:r w:rsidR="00A07B1E" w:rsidRPr="007E4807">
        <w:rPr>
          <w:rFonts w:ascii="Times New Roman" w:hAnsi="Times New Roman"/>
          <w:sz w:val="28"/>
          <w:szCs w:val="28"/>
        </w:rPr>
        <w:t xml:space="preserve"> и</w:t>
      </w:r>
      <w:r w:rsidR="00272F1B" w:rsidRPr="007E4807">
        <w:rPr>
          <w:rFonts w:ascii="Times New Roman" w:hAnsi="Times New Roman"/>
          <w:sz w:val="28"/>
          <w:szCs w:val="28"/>
        </w:rPr>
        <w:t xml:space="preserve"> за плодотворную деятельность </w:t>
      </w:r>
      <w:r w:rsidR="00A07B1E" w:rsidRPr="007E4807">
        <w:rPr>
          <w:rFonts w:ascii="Times New Roman" w:hAnsi="Times New Roman"/>
          <w:sz w:val="28"/>
          <w:szCs w:val="28"/>
        </w:rPr>
        <w:t xml:space="preserve">в сфере </w:t>
      </w:r>
      <w:r w:rsidR="00272F1B" w:rsidRPr="007E4807">
        <w:rPr>
          <w:rFonts w:ascii="Times New Roman" w:hAnsi="Times New Roman"/>
          <w:sz w:val="28"/>
          <w:szCs w:val="28"/>
        </w:rPr>
        <w:t>защит</w:t>
      </w:r>
      <w:r w:rsidR="00A07B1E" w:rsidRPr="007E4807">
        <w:rPr>
          <w:rFonts w:ascii="Times New Roman" w:hAnsi="Times New Roman"/>
          <w:sz w:val="28"/>
          <w:szCs w:val="28"/>
        </w:rPr>
        <w:t>ы</w:t>
      </w:r>
      <w:r w:rsidR="00272F1B" w:rsidRPr="007E4807">
        <w:rPr>
          <w:rFonts w:ascii="Times New Roman" w:hAnsi="Times New Roman"/>
          <w:sz w:val="28"/>
          <w:szCs w:val="28"/>
        </w:rPr>
        <w:t xml:space="preserve"> прав</w:t>
      </w:r>
      <w:proofErr w:type="gramEnd"/>
      <w:r w:rsidR="00272F1B" w:rsidRPr="007E4807">
        <w:rPr>
          <w:rFonts w:ascii="Times New Roman" w:hAnsi="Times New Roman"/>
          <w:sz w:val="28"/>
          <w:szCs w:val="28"/>
        </w:rPr>
        <w:t xml:space="preserve"> и свобод человека и гражданина,</w:t>
      </w:r>
      <w:r w:rsidR="000A1ABF" w:rsidRPr="007E4807">
        <w:rPr>
          <w:rFonts w:ascii="Times New Roman" w:hAnsi="Times New Roman"/>
          <w:sz w:val="28"/>
          <w:szCs w:val="28"/>
        </w:rPr>
        <w:t xml:space="preserve"> прав, свобод и законных интересов детей, прав коренных малочисленных народов Севера, Сибири и Дальнего Востока,</w:t>
      </w:r>
      <w:r w:rsidR="00157D58" w:rsidRPr="007E4807">
        <w:rPr>
          <w:rFonts w:ascii="Times New Roman" w:hAnsi="Times New Roman"/>
          <w:sz w:val="28"/>
          <w:szCs w:val="28"/>
        </w:rPr>
        <w:t xml:space="preserve"> прав и законных инт</w:t>
      </w:r>
      <w:r w:rsidR="00157D58" w:rsidRPr="007E4807">
        <w:rPr>
          <w:rFonts w:ascii="Times New Roman" w:hAnsi="Times New Roman"/>
          <w:sz w:val="28"/>
          <w:szCs w:val="28"/>
        </w:rPr>
        <w:t>е</w:t>
      </w:r>
      <w:r w:rsidR="00157D58" w:rsidRPr="007E4807">
        <w:rPr>
          <w:rFonts w:ascii="Times New Roman" w:hAnsi="Times New Roman"/>
          <w:sz w:val="28"/>
          <w:szCs w:val="28"/>
        </w:rPr>
        <w:t xml:space="preserve">ресов предпринимателей, определенных </w:t>
      </w:r>
      <w:r w:rsidR="004D6269" w:rsidRPr="007E4807">
        <w:rPr>
          <w:rFonts w:ascii="Times New Roman" w:hAnsi="Times New Roman"/>
          <w:sz w:val="28"/>
          <w:szCs w:val="28"/>
        </w:rPr>
        <w:t>общепризнанными нормами междунаро</w:t>
      </w:r>
      <w:r w:rsidR="004D6269" w:rsidRPr="007E4807">
        <w:rPr>
          <w:rFonts w:ascii="Times New Roman" w:hAnsi="Times New Roman"/>
          <w:sz w:val="28"/>
          <w:szCs w:val="28"/>
        </w:rPr>
        <w:t>д</w:t>
      </w:r>
      <w:r w:rsidR="004D6269" w:rsidRPr="007E4807">
        <w:rPr>
          <w:rFonts w:ascii="Times New Roman" w:hAnsi="Times New Roman"/>
          <w:sz w:val="28"/>
          <w:szCs w:val="28"/>
        </w:rPr>
        <w:t>ного права и</w:t>
      </w:r>
      <w:r w:rsidR="004D6269" w:rsidRPr="007E4807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ми договорами Российской Федерации,</w:t>
      </w:r>
      <w:r w:rsidR="004D6269" w:rsidRPr="007E4807">
        <w:rPr>
          <w:rFonts w:ascii="Times New Roman" w:hAnsi="Times New Roman"/>
        </w:rPr>
        <w:t xml:space="preserve"> </w:t>
      </w:r>
      <w:hyperlink r:id="rId10" w:history="1">
        <w:proofErr w:type="gramStart"/>
        <w:r w:rsidR="00157D58" w:rsidRPr="007E4807">
          <w:rPr>
            <w:rFonts w:ascii="Times New Roman" w:hAnsi="Times New Roman"/>
            <w:sz w:val="28"/>
            <w:szCs w:val="28"/>
          </w:rPr>
          <w:t>Конституци</w:t>
        </w:r>
      </w:hyperlink>
      <w:r w:rsidR="00157D58" w:rsidRPr="007E4807">
        <w:rPr>
          <w:rFonts w:ascii="Times New Roman" w:hAnsi="Times New Roman"/>
          <w:sz w:val="28"/>
          <w:szCs w:val="28"/>
        </w:rPr>
        <w:t>ей</w:t>
      </w:r>
      <w:proofErr w:type="gramEnd"/>
      <w:r w:rsidR="00157D58" w:rsidRPr="007E480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D6269" w:rsidRPr="007E4807">
        <w:rPr>
          <w:rFonts w:ascii="Times New Roman" w:hAnsi="Times New Roman"/>
          <w:sz w:val="28"/>
          <w:szCs w:val="28"/>
        </w:rPr>
        <w:t xml:space="preserve"> и</w:t>
      </w:r>
      <w:r w:rsidR="00157D58" w:rsidRPr="007E4807">
        <w:rPr>
          <w:rFonts w:ascii="Times New Roman" w:hAnsi="Times New Roman"/>
          <w:sz w:val="28"/>
          <w:szCs w:val="28"/>
        </w:rPr>
        <w:t xml:space="preserve"> федеральными </w:t>
      </w:r>
      <w:r w:rsidR="004D6269" w:rsidRPr="007E4807">
        <w:rPr>
          <w:rFonts w:ascii="Times New Roman" w:hAnsi="Times New Roman"/>
          <w:sz w:val="28"/>
          <w:szCs w:val="28"/>
        </w:rPr>
        <w:t>законами</w:t>
      </w:r>
      <w:r w:rsidR="00157D58" w:rsidRPr="007E48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2F1B" w:rsidRPr="007E4807" w:rsidRDefault="00272F1B" w:rsidP="00272F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E4807">
        <w:rPr>
          <w:rFonts w:ascii="Times New Roman" w:hAnsi="Times New Roman"/>
          <w:sz w:val="28"/>
          <w:szCs w:val="28"/>
        </w:rPr>
        <w:t xml:space="preserve">Ходатайства об объявлении Благодарности за два месяца до поощрения </w:t>
      </w:r>
      <w:r w:rsidR="00D1248F" w:rsidRPr="007E4807">
        <w:rPr>
          <w:rFonts w:ascii="Times New Roman" w:hAnsi="Times New Roman"/>
          <w:sz w:val="28"/>
          <w:szCs w:val="28"/>
        </w:rPr>
        <w:t xml:space="preserve">вносятся </w:t>
      </w:r>
      <w:r w:rsidR="00026451" w:rsidRPr="007E4807">
        <w:rPr>
          <w:rFonts w:ascii="Times New Roman" w:hAnsi="Times New Roman"/>
          <w:sz w:val="28"/>
          <w:szCs w:val="28"/>
        </w:rPr>
        <w:t>на рассмотрение члена Палаты Уполномоченных в Камчатском крае  –  Уполномоченного по правам человека в Камчатском крае, Уполномоченного по правам ребенка в Камчатском крае, Уполномоченного по правам коренных мал</w:t>
      </w:r>
      <w:r w:rsidR="00026451" w:rsidRPr="007E4807">
        <w:rPr>
          <w:rFonts w:ascii="Times New Roman" w:hAnsi="Times New Roman"/>
          <w:sz w:val="28"/>
          <w:szCs w:val="28"/>
        </w:rPr>
        <w:t>о</w:t>
      </w:r>
      <w:r w:rsidR="00026451" w:rsidRPr="007E4807">
        <w:rPr>
          <w:rFonts w:ascii="Times New Roman" w:hAnsi="Times New Roman"/>
          <w:sz w:val="28"/>
          <w:szCs w:val="28"/>
        </w:rPr>
        <w:t>численных народов в Камчатском крае, Уполномоченного при Губернаторе Камча</w:t>
      </w:r>
      <w:r w:rsidR="00026451" w:rsidRPr="007E4807">
        <w:rPr>
          <w:rFonts w:ascii="Times New Roman" w:hAnsi="Times New Roman"/>
          <w:sz w:val="28"/>
          <w:szCs w:val="28"/>
        </w:rPr>
        <w:t>т</w:t>
      </w:r>
      <w:r w:rsidR="00026451" w:rsidRPr="007E4807">
        <w:rPr>
          <w:rFonts w:ascii="Times New Roman" w:hAnsi="Times New Roman"/>
          <w:sz w:val="28"/>
          <w:szCs w:val="28"/>
        </w:rPr>
        <w:t>ского края по защите прав предпринимателей</w:t>
      </w:r>
      <w:r w:rsidRPr="007E4807">
        <w:rPr>
          <w:rFonts w:ascii="Times New Roman" w:hAnsi="Times New Roman"/>
          <w:sz w:val="28"/>
          <w:szCs w:val="28"/>
        </w:rPr>
        <w:t>.</w:t>
      </w:r>
      <w:proofErr w:type="gramEnd"/>
      <w:r w:rsidRPr="007E4807">
        <w:rPr>
          <w:rFonts w:ascii="Times New Roman" w:hAnsi="Times New Roman"/>
          <w:sz w:val="28"/>
          <w:szCs w:val="28"/>
        </w:rPr>
        <w:t xml:space="preserve"> В ходатайстве об объявлении Благ</w:t>
      </w:r>
      <w:r w:rsidRPr="007E4807">
        <w:rPr>
          <w:rFonts w:ascii="Times New Roman" w:hAnsi="Times New Roman"/>
          <w:sz w:val="28"/>
          <w:szCs w:val="28"/>
        </w:rPr>
        <w:t>о</w:t>
      </w:r>
      <w:r w:rsidRPr="007E4807">
        <w:rPr>
          <w:rFonts w:ascii="Times New Roman" w:hAnsi="Times New Roman"/>
          <w:sz w:val="28"/>
          <w:szCs w:val="28"/>
        </w:rPr>
        <w:t>дарности указываются:</w:t>
      </w:r>
    </w:p>
    <w:p w:rsidR="00272F1B" w:rsidRPr="007E4807" w:rsidRDefault="00F44216" w:rsidP="00272F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1) </w:t>
      </w:r>
      <w:r w:rsidR="00272F1B" w:rsidRPr="007E4807">
        <w:rPr>
          <w:rFonts w:ascii="Times New Roman" w:hAnsi="Times New Roman"/>
          <w:sz w:val="28"/>
          <w:szCs w:val="28"/>
        </w:rPr>
        <w:t>для граждан Российской Федерации, иностранных граждан и лиц без гра</w:t>
      </w:r>
      <w:r w:rsidR="00272F1B" w:rsidRPr="007E4807">
        <w:rPr>
          <w:rFonts w:ascii="Times New Roman" w:hAnsi="Times New Roman"/>
          <w:sz w:val="28"/>
          <w:szCs w:val="28"/>
        </w:rPr>
        <w:t>ж</w:t>
      </w:r>
      <w:r w:rsidR="00272F1B" w:rsidRPr="007E4807">
        <w:rPr>
          <w:rFonts w:ascii="Times New Roman" w:hAnsi="Times New Roman"/>
          <w:sz w:val="28"/>
          <w:szCs w:val="28"/>
        </w:rPr>
        <w:t>данства</w:t>
      </w:r>
      <w:r w:rsidRPr="007E4807">
        <w:rPr>
          <w:rFonts w:ascii="Times New Roman" w:hAnsi="Times New Roman"/>
          <w:sz w:val="28"/>
          <w:szCs w:val="28"/>
        </w:rPr>
        <w:t>, включая предпринимателей, представителей общественных объединений предпринимателей,</w:t>
      </w:r>
      <w:r w:rsidR="00272F1B" w:rsidRPr="007E4807">
        <w:rPr>
          <w:rFonts w:ascii="Times New Roman" w:hAnsi="Times New Roman"/>
          <w:sz w:val="28"/>
          <w:szCs w:val="28"/>
        </w:rPr>
        <w:t xml:space="preserve">– фамилия, имя (отчество – при наличии), дата рождения, место работы и должность и (или) род занятий, а также </w:t>
      </w:r>
      <w:r w:rsidR="00B36038" w:rsidRPr="007E4807">
        <w:rPr>
          <w:rFonts w:ascii="Times New Roman" w:hAnsi="Times New Roman"/>
          <w:sz w:val="28"/>
          <w:szCs w:val="28"/>
        </w:rPr>
        <w:t xml:space="preserve">их </w:t>
      </w:r>
      <w:r w:rsidR="00272F1B" w:rsidRPr="007E4807">
        <w:rPr>
          <w:rFonts w:ascii="Times New Roman" w:hAnsi="Times New Roman"/>
          <w:sz w:val="28"/>
          <w:szCs w:val="28"/>
        </w:rPr>
        <w:t xml:space="preserve">заслуги в соответствии с </w:t>
      </w:r>
      <w:r w:rsidRPr="007E4807">
        <w:rPr>
          <w:rFonts w:ascii="Times New Roman" w:hAnsi="Times New Roman"/>
          <w:sz w:val="28"/>
          <w:szCs w:val="28"/>
        </w:rPr>
        <w:t xml:space="preserve">частью </w:t>
      </w:r>
      <w:r w:rsidR="00272F1B" w:rsidRPr="007E4807">
        <w:rPr>
          <w:rFonts w:ascii="Times New Roman" w:hAnsi="Times New Roman"/>
          <w:sz w:val="28"/>
          <w:szCs w:val="28"/>
        </w:rPr>
        <w:t>1 настоящего Положения;</w:t>
      </w:r>
    </w:p>
    <w:p w:rsidR="00272F1B" w:rsidRPr="007E4807" w:rsidRDefault="00F44216" w:rsidP="00272F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2) </w:t>
      </w:r>
      <w:r w:rsidR="00272F1B" w:rsidRPr="007E4807">
        <w:rPr>
          <w:rFonts w:ascii="Times New Roman" w:hAnsi="Times New Roman"/>
          <w:sz w:val="28"/>
          <w:szCs w:val="28"/>
        </w:rPr>
        <w:t xml:space="preserve">для </w:t>
      </w:r>
      <w:r w:rsidRPr="007E4807">
        <w:rPr>
          <w:rFonts w:ascii="Times New Roman" w:hAnsi="Times New Roman"/>
          <w:sz w:val="28"/>
          <w:szCs w:val="28"/>
        </w:rPr>
        <w:t xml:space="preserve">трудовых коллективов  и </w:t>
      </w:r>
      <w:r w:rsidR="00272F1B" w:rsidRPr="007E4807">
        <w:rPr>
          <w:rFonts w:ascii="Times New Roman" w:hAnsi="Times New Roman"/>
          <w:sz w:val="28"/>
          <w:szCs w:val="28"/>
        </w:rPr>
        <w:t>организаций – полное наименование орган</w:t>
      </w:r>
      <w:r w:rsidR="00272F1B" w:rsidRPr="007E4807">
        <w:rPr>
          <w:rFonts w:ascii="Times New Roman" w:hAnsi="Times New Roman"/>
          <w:sz w:val="28"/>
          <w:szCs w:val="28"/>
        </w:rPr>
        <w:t>и</w:t>
      </w:r>
      <w:r w:rsidR="00272F1B" w:rsidRPr="007E4807">
        <w:rPr>
          <w:rFonts w:ascii="Times New Roman" w:hAnsi="Times New Roman"/>
          <w:sz w:val="28"/>
          <w:szCs w:val="28"/>
        </w:rPr>
        <w:t xml:space="preserve">зации, а также </w:t>
      </w:r>
      <w:r w:rsidR="00B36038" w:rsidRPr="007E4807">
        <w:rPr>
          <w:rFonts w:ascii="Times New Roman" w:hAnsi="Times New Roman"/>
          <w:sz w:val="28"/>
          <w:szCs w:val="28"/>
        </w:rPr>
        <w:t xml:space="preserve">их </w:t>
      </w:r>
      <w:r w:rsidR="00272F1B" w:rsidRPr="007E4807">
        <w:rPr>
          <w:rFonts w:ascii="Times New Roman" w:hAnsi="Times New Roman"/>
          <w:sz w:val="28"/>
          <w:szCs w:val="28"/>
        </w:rPr>
        <w:t xml:space="preserve">заслуги в соответствии с </w:t>
      </w:r>
      <w:r w:rsidRPr="007E4807">
        <w:rPr>
          <w:rFonts w:ascii="Times New Roman" w:hAnsi="Times New Roman"/>
          <w:sz w:val="28"/>
          <w:szCs w:val="28"/>
        </w:rPr>
        <w:t>частью</w:t>
      </w:r>
      <w:r w:rsidR="00272F1B" w:rsidRPr="007E4807">
        <w:rPr>
          <w:rFonts w:ascii="Times New Roman" w:hAnsi="Times New Roman"/>
          <w:sz w:val="28"/>
          <w:szCs w:val="28"/>
        </w:rPr>
        <w:t xml:space="preserve"> 1 настоящего Положения.</w:t>
      </w:r>
    </w:p>
    <w:p w:rsidR="00485116" w:rsidRDefault="00DF6D9F" w:rsidP="000A1ABF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3</w:t>
      </w:r>
      <w:r w:rsidR="000A1ABF" w:rsidRPr="007E48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5116" w:rsidRPr="007E4807">
        <w:rPr>
          <w:rFonts w:ascii="Times New Roman" w:hAnsi="Times New Roman"/>
          <w:sz w:val="28"/>
          <w:szCs w:val="28"/>
        </w:rPr>
        <w:t>С ходатайством об объявлении Благодарности  могут обращаться депутаты Законодательного Собрания Камчатского края</w:t>
      </w:r>
      <w:r w:rsidR="00485116">
        <w:rPr>
          <w:rFonts w:ascii="Times New Roman" w:hAnsi="Times New Roman"/>
          <w:sz w:val="28"/>
          <w:szCs w:val="28"/>
        </w:rPr>
        <w:t>,</w:t>
      </w:r>
      <w:r w:rsidR="00485116" w:rsidRPr="007E4807">
        <w:rPr>
          <w:rFonts w:ascii="Times New Roman" w:hAnsi="Times New Roman"/>
          <w:sz w:val="28"/>
          <w:szCs w:val="28"/>
        </w:rPr>
        <w:t xml:space="preserve"> депутаты представительных органов местного самоуправления муниципальных образований в Камчатском крае</w:t>
      </w:r>
      <w:r w:rsidR="00485116">
        <w:rPr>
          <w:rFonts w:ascii="Times New Roman" w:hAnsi="Times New Roman"/>
          <w:sz w:val="28"/>
          <w:szCs w:val="28"/>
        </w:rPr>
        <w:t>,</w:t>
      </w:r>
      <w:r w:rsidR="00485116" w:rsidRPr="007E4807">
        <w:rPr>
          <w:rFonts w:ascii="Times New Roman" w:hAnsi="Times New Roman"/>
          <w:sz w:val="28"/>
          <w:szCs w:val="28"/>
        </w:rPr>
        <w:t xml:space="preserve"> руков</w:t>
      </w:r>
      <w:r w:rsidR="00485116" w:rsidRPr="007E4807">
        <w:rPr>
          <w:rFonts w:ascii="Times New Roman" w:hAnsi="Times New Roman"/>
          <w:sz w:val="28"/>
          <w:szCs w:val="28"/>
        </w:rPr>
        <w:t>о</w:t>
      </w:r>
      <w:r w:rsidR="00485116" w:rsidRPr="007E4807">
        <w:rPr>
          <w:rFonts w:ascii="Times New Roman" w:hAnsi="Times New Roman"/>
          <w:sz w:val="28"/>
          <w:szCs w:val="28"/>
        </w:rPr>
        <w:t xml:space="preserve">дители территориальных органов федеральных органов исполнительной власти, государственных органов исполнительной власти и иных государственных органов Камчатского края, органов местного самоуправления муниципальных образований в Камчатском крае,  </w:t>
      </w:r>
      <w:r w:rsidR="00485116" w:rsidRPr="007E4807">
        <w:rPr>
          <w:rFonts w:ascii="Times New Roman" w:eastAsiaTheme="minorHAnsi" w:hAnsi="Times New Roman"/>
          <w:sz w:val="28"/>
          <w:szCs w:val="28"/>
        </w:rPr>
        <w:t>российских и иностранных субъектов предпринимательской де</w:t>
      </w:r>
      <w:r w:rsidR="00485116" w:rsidRPr="007E4807">
        <w:rPr>
          <w:rFonts w:ascii="Times New Roman" w:eastAsiaTheme="minorHAnsi" w:hAnsi="Times New Roman"/>
          <w:sz w:val="28"/>
          <w:szCs w:val="28"/>
        </w:rPr>
        <w:t>я</w:t>
      </w:r>
      <w:r w:rsidR="00485116" w:rsidRPr="007E4807">
        <w:rPr>
          <w:rFonts w:ascii="Times New Roman" w:eastAsiaTheme="minorHAnsi" w:hAnsi="Times New Roman"/>
          <w:sz w:val="28"/>
          <w:szCs w:val="28"/>
        </w:rPr>
        <w:t>тельности, зарегистрированных в органе, осуществляющем государственную рег</w:t>
      </w:r>
      <w:r w:rsidR="00485116" w:rsidRPr="007E4807">
        <w:rPr>
          <w:rFonts w:ascii="Times New Roman" w:eastAsiaTheme="minorHAnsi" w:hAnsi="Times New Roman"/>
          <w:sz w:val="28"/>
          <w:szCs w:val="28"/>
        </w:rPr>
        <w:t>и</w:t>
      </w:r>
      <w:r w:rsidR="00485116" w:rsidRPr="007E4807">
        <w:rPr>
          <w:rFonts w:ascii="Times New Roman" w:eastAsiaTheme="minorHAnsi" w:hAnsi="Times New Roman"/>
          <w:sz w:val="28"/>
          <w:szCs w:val="28"/>
        </w:rPr>
        <w:t>страцию на</w:t>
      </w:r>
      <w:proofErr w:type="gramEnd"/>
      <w:r w:rsidR="00485116" w:rsidRPr="007E4807">
        <w:rPr>
          <w:rFonts w:ascii="Times New Roman" w:eastAsiaTheme="minorHAnsi" w:hAnsi="Times New Roman"/>
          <w:sz w:val="28"/>
          <w:szCs w:val="28"/>
        </w:rPr>
        <w:t xml:space="preserve"> территории Камчатского края, и иных организаций</w:t>
      </w:r>
      <w:r w:rsidR="00485116">
        <w:rPr>
          <w:rFonts w:ascii="Times New Roman" w:eastAsiaTheme="minorHAnsi" w:hAnsi="Times New Roman"/>
          <w:sz w:val="28"/>
          <w:szCs w:val="28"/>
        </w:rPr>
        <w:t>.</w:t>
      </w:r>
    </w:p>
    <w:p w:rsidR="000A1ABF" w:rsidRPr="007E4807" w:rsidRDefault="00485116" w:rsidP="000A1AB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A1ABF" w:rsidRPr="007E4807">
        <w:rPr>
          <w:rFonts w:ascii="Times New Roman" w:hAnsi="Times New Roman"/>
          <w:sz w:val="28"/>
          <w:szCs w:val="28"/>
        </w:rPr>
        <w:t>Члены Палаты Уполномоченных в Камчатском крае вправе принять реш</w:t>
      </w:r>
      <w:r w:rsidR="000A1ABF" w:rsidRPr="007E4807">
        <w:rPr>
          <w:rFonts w:ascii="Times New Roman" w:hAnsi="Times New Roman"/>
          <w:sz w:val="28"/>
          <w:szCs w:val="28"/>
        </w:rPr>
        <w:t>е</w:t>
      </w:r>
      <w:r w:rsidR="000A1ABF" w:rsidRPr="007E4807">
        <w:rPr>
          <w:rFonts w:ascii="Times New Roman" w:hAnsi="Times New Roman"/>
          <w:sz w:val="28"/>
          <w:szCs w:val="28"/>
        </w:rPr>
        <w:t xml:space="preserve">ние об объявлении Благодарности по собственной инициативе. </w:t>
      </w:r>
      <w:r w:rsidR="007E4807" w:rsidRPr="007E4807">
        <w:rPr>
          <w:rFonts w:ascii="Times New Roman" w:hAnsi="Times New Roman"/>
          <w:sz w:val="28"/>
          <w:szCs w:val="28"/>
        </w:rPr>
        <w:t>При этом члены П</w:t>
      </w:r>
      <w:r w:rsidR="007E4807" w:rsidRPr="007E4807">
        <w:rPr>
          <w:rFonts w:ascii="Times New Roman" w:hAnsi="Times New Roman"/>
          <w:sz w:val="28"/>
          <w:szCs w:val="28"/>
        </w:rPr>
        <w:t>а</w:t>
      </w:r>
      <w:r w:rsidR="007E4807" w:rsidRPr="007E4807">
        <w:rPr>
          <w:rFonts w:ascii="Times New Roman" w:hAnsi="Times New Roman"/>
          <w:sz w:val="28"/>
          <w:szCs w:val="28"/>
        </w:rPr>
        <w:t xml:space="preserve">латы Уполномоченных в Камчатском крае вносят </w:t>
      </w:r>
      <w:proofErr w:type="gramStart"/>
      <w:r w:rsidR="007E4807" w:rsidRPr="007E4807">
        <w:rPr>
          <w:rFonts w:ascii="Times New Roman" w:hAnsi="Times New Roman"/>
          <w:sz w:val="28"/>
          <w:szCs w:val="28"/>
        </w:rPr>
        <w:t>в Палату Уполномоченных в Ка</w:t>
      </w:r>
      <w:r w:rsidR="007E4807" w:rsidRPr="007E4807">
        <w:rPr>
          <w:rFonts w:ascii="Times New Roman" w:hAnsi="Times New Roman"/>
          <w:sz w:val="28"/>
          <w:szCs w:val="28"/>
        </w:rPr>
        <w:t>м</w:t>
      </w:r>
      <w:r w:rsidR="007E4807" w:rsidRPr="007E4807">
        <w:rPr>
          <w:rFonts w:ascii="Times New Roman" w:hAnsi="Times New Roman"/>
          <w:sz w:val="28"/>
          <w:szCs w:val="28"/>
        </w:rPr>
        <w:lastRenderedPageBreak/>
        <w:t>чатском крае представление о поощрении с изложением</w:t>
      </w:r>
      <w:proofErr w:type="gramEnd"/>
      <w:r w:rsidR="007E4807" w:rsidRPr="007E4807">
        <w:rPr>
          <w:rFonts w:ascii="Times New Roman" w:hAnsi="Times New Roman"/>
          <w:sz w:val="28"/>
          <w:szCs w:val="28"/>
        </w:rPr>
        <w:t xml:space="preserve"> сведений, указанных в пунктах 1, 2 части 2 настоящего Положения.</w:t>
      </w:r>
    </w:p>
    <w:p w:rsidR="007E4807" w:rsidRPr="007E4807" w:rsidRDefault="007E4807" w:rsidP="007E4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5. Материалы по поощрению Благодарностью, указанные в частях 2 и 4 наст</w:t>
      </w:r>
      <w:r w:rsidRPr="007E4807">
        <w:rPr>
          <w:rFonts w:ascii="Times New Roman" w:hAnsi="Times New Roman"/>
          <w:sz w:val="28"/>
          <w:szCs w:val="28"/>
        </w:rPr>
        <w:t>о</w:t>
      </w:r>
      <w:r w:rsidRPr="007E4807">
        <w:rPr>
          <w:rFonts w:ascii="Times New Roman" w:hAnsi="Times New Roman"/>
          <w:sz w:val="28"/>
          <w:szCs w:val="28"/>
        </w:rPr>
        <w:t>ящего Положения, рассматриваются Палатой Уполномоченных в Камчатском крае в течение одного месяца со дня их регистрации в Палате Уполномоченных в Камча</w:t>
      </w:r>
      <w:r w:rsidRPr="007E4807">
        <w:rPr>
          <w:rFonts w:ascii="Times New Roman" w:hAnsi="Times New Roman"/>
          <w:sz w:val="28"/>
          <w:szCs w:val="28"/>
        </w:rPr>
        <w:t>т</w:t>
      </w:r>
      <w:r w:rsidRPr="007E4807">
        <w:rPr>
          <w:rFonts w:ascii="Times New Roman" w:hAnsi="Times New Roman"/>
          <w:sz w:val="28"/>
          <w:szCs w:val="28"/>
        </w:rPr>
        <w:t xml:space="preserve">ском крае. </w:t>
      </w:r>
    </w:p>
    <w:p w:rsidR="007E4807" w:rsidRPr="007E4807" w:rsidRDefault="007E4807" w:rsidP="007E4807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6. Распоряжение об объявлении Благодарности и</w:t>
      </w:r>
      <w:r w:rsidRPr="007E4807">
        <w:rPr>
          <w:rFonts w:ascii="Times New Roman" w:eastAsiaTheme="minorHAnsi" w:hAnsi="Times New Roman"/>
          <w:sz w:val="28"/>
          <w:szCs w:val="28"/>
        </w:rPr>
        <w:t>здается Уполномоченным по правам человека в Камчатском крае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 либо лицом, его замещающим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proofErr w:type="gramStart"/>
      <w:r w:rsidRPr="007E4807">
        <w:rPr>
          <w:rFonts w:ascii="Times New Roman" w:eastAsiaTheme="minorHAnsi" w:hAnsi="Times New Roman"/>
          <w:sz w:val="28"/>
          <w:szCs w:val="28"/>
        </w:rPr>
        <w:t>В случае</w:t>
      </w:r>
      <w:r w:rsidRPr="007E4807">
        <w:rPr>
          <w:rFonts w:ascii="Times New Roman" w:hAnsi="Times New Roman"/>
          <w:sz w:val="28"/>
          <w:szCs w:val="28"/>
        </w:rPr>
        <w:t xml:space="preserve"> внес</w:t>
      </w:r>
      <w:r w:rsidRPr="007E4807">
        <w:rPr>
          <w:rFonts w:ascii="Times New Roman" w:hAnsi="Times New Roman"/>
          <w:sz w:val="28"/>
          <w:szCs w:val="28"/>
        </w:rPr>
        <w:t>е</w:t>
      </w:r>
      <w:r w:rsidRPr="007E4807">
        <w:rPr>
          <w:rFonts w:ascii="Times New Roman" w:hAnsi="Times New Roman"/>
          <w:sz w:val="28"/>
          <w:szCs w:val="28"/>
        </w:rPr>
        <w:t>ния представления о поощрении  членом Палаты Уполномоченных в Камчатском крае  в соответствии с частью 4 настоящего Положения распоряжение об объявл</w:t>
      </w:r>
      <w:r w:rsidRPr="007E4807">
        <w:rPr>
          <w:rFonts w:ascii="Times New Roman" w:hAnsi="Times New Roman"/>
          <w:sz w:val="28"/>
          <w:szCs w:val="28"/>
        </w:rPr>
        <w:t>е</w:t>
      </w:r>
      <w:r w:rsidRPr="007E4807">
        <w:rPr>
          <w:rFonts w:ascii="Times New Roman" w:hAnsi="Times New Roman"/>
          <w:sz w:val="28"/>
          <w:szCs w:val="28"/>
        </w:rPr>
        <w:t xml:space="preserve">нии Благодарности </w:t>
      </w:r>
      <w:r w:rsidRPr="007E4807">
        <w:rPr>
          <w:rFonts w:ascii="Times New Roman" w:eastAsiaTheme="minorHAnsi" w:hAnsi="Times New Roman"/>
          <w:sz w:val="28"/>
          <w:szCs w:val="28"/>
        </w:rPr>
        <w:t>издается по предварительному согласованию с членом Палаты Уполномоченных в Камчатском крае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, по инициативе которого осуществляется п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ощрение.</w:t>
      </w:r>
      <w:proofErr w:type="gramEnd"/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 Указанное распоряжение 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оформляется распоряжением 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Палаты Уполном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7E4807">
        <w:rPr>
          <w:rFonts w:ascii="Times New Roman" w:eastAsiaTheme="minorHAnsi" w:hAnsi="Times New Roman"/>
          <w:sz w:val="28"/>
          <w:szCs w:val="28"/>
          <w:lang w:eastAsia="ru-RU"/>
        </w:rPr>
        <w:t>ченных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 в Камчатском крае и подписывается единолично Уполномоченным по пр</w:t>
      </w:r>
      <w:r w:rsidRPr="007E4807">
        <w:rPr>
          <w:rFonts w:ascii="Times New Roman" w:eastAsiaTheme="minorHAnsi" w:hAnsi="Times New Roman"/>
          <w:sz w:val="28"/>
          <w:szCs w:val="28"/>
        </w:rPr>
        <w:t>а</w:t>
      </w:r>
      <w:r w:rsidRPr="007E4807">
        <w:rPr>
          <w:rFonts w:ascii="Times New Roman" w:eastAsiaTheme="minorHAnsi" w:hAnsi="Times New Roman"/>
          <w:sz w:val="28"/>
          <w:szCs w:val="28"/>
        </w:rPr>
        <w:t xml:space="preserve">вам человека в Камчатском крае, либо лицом, его замещающим. </w:t>
      </w:r>
    </w:p>
    <w:p w:rsidR="008655DA" w:rsidRPr="007E4807" w:rsidRDefault="00E61A83" w:rsidP="008655D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7</w:t>
      </w:r>
      <w:r w:rsidR="00272F1B" w:rsidRPr="007E48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F1B" w:rsidRPr="007E4807">
        <w:rPr>
          <w:rFonts w:ascii="Times New Roman" w:hAnsi="Times New Roman"/>
          <w:sz w:val="28"/>
          <w:szCs w:val="28"/>
        </w:rPr>
        <w:t xml:space="preserve">Объявление Благодарности производится в торжественной обстановке </w:t>
      </w:r>
      <w:r w:rsidR="009036F8" w:rsidRPr="007E4807">
        <w:rPr>
          <w:rFonts w:ascii="Times New Roman" w:eastAsiaTheme="minorHAnsi" w:hAnsi="Times New Roman"/>
          <w:sz w:val="28"/>
          <w:szCs w:val="28"/>
        </w:rPr>
        <w:t>чл</w:t>
      </w:r>
      <w:r w:rsidR="009036F8" w:rsidRPr="007E4807">
        <w:rPr>
          <w:rFonts w:ascii="Times New Roman" w:eastAsiaTheme="minorHAnsi" w:hAnsi="Times New Roman"/>
          <w:sz w:val="28"/>
          <w:szCs w:val="28"/>
        </w:rPr>
        <w:t>е</w:t>
      </w:r>
      <w:r w:rsidR="009036F8" w:rsidRPr="007E4807">
        <w:rPr>
          <w:rFonts w:ascii="Times New Roman" w:eastAsiaTheme="minorHAnsi" w:hAnsi="Times New Roman"/>
          <w:sz w:val="28"/>
          <w:szCs w:val="28"/>
        </w:rPr>
        <w:t>ном Палаты Уполномоченных в Камчатском крае</w:t>
      </w:r>
      <w:r w:rsidR="009036F8" w:rsidRPr="007E4807">
        <w:rPr>
          <w:rFonts w:ascii="Times New Roman" w:eastAsiaTheme="minorHAnsi" w:hAnsi="Times New Roman"/>
          <w:sz w:val="28"/>
          <w:szCs w:val="28"/>
          <w:lang w:eastAsia="ru-RU"/>
        </w:rPr>
        <w:t>, по инициативе которого ос</w:t>
      </w:r>
      <w:r w:rsidR="009036F8" w:rsidRPr="007E4807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9036F8"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ществляется </w:t>
      </w:r>
      <w:r w:rsidR="007E4807" w:rsidRPr="007E4807">
        <w:rPr>
          <w:rFonts w:ascii="Times New Roman" w:eastAsiaTheme="minorHAnsi" w:hAnsi="Times New Roman"/>
          <w:sz w:val="28"/>
          <w:szCs w:val="28"/>
          <w:lang w:eastAsia="ru-RU"/>
        </w:rPr>
        <w:t>поощрение</w:t>
      </w:r>
      <w:r w:rsidR="009036F8" w:rsidRPr="007E4807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8655DA" w:rsidRPr="007E4807">
        <w:rPr>
          <w:rFonts w:ascii="Times New Roman" w:hAnsi="Times New Roman"/>
          <w:sz w:val="28"/>
          <w:szCs w:val="28"/>
          <w:lang w:eastAsia="ru-RU"/>
        </w:rPr>
        <w:t xml:space="preserve"> а в случае болезни, отпуска или командировки</w:t>
      </w:r>
      <w:r w:rsidR="009036F8" w:rsidRPr="007E4807">
        <w:rPr>
          <w:rFonts w:ascii="Times New Roman" w:hAnsi="Times New Roman"/>
          <w:sz w:val="28"/>
          <w:szCs w:val="28"/>
        </w:rPr>
        <w:t xml:space="preserve"> </w:t>
      </w:r>
      <w:r w:rsidR="006A7089" w:rsidRPr="007E4807">
        <w:rPr>
          <w:rFonts w:ascii="Times New Roman" w:hAnsi="Times New Roman"/>
          <w:sz w:val="28"/>
          <w:szCs w:val="28"/>
        </w:rPr>
        <w:t>–</w:t>
      </w:r>
      <w:r w:rsidR="009036F8" w:rsidRPr="007E4807">
        <w:rPr>
          <w:rFonts w:ascii="Times New Roman" w:hAnsi="Times New Roman"/>
          <w:sz w:val="28"/>
          <w:szCs w:val="28"/>
        </w:rPr>
        <w:t xml:space="preserve"> иным чл</w:t>
      </w:r>
      <w:r w:rsidR="009036F8" w:rsidRPr="007E4807">
        <w:rPr>
          <w:rFonts w:ascii="Times New Roman" w:hAnsi="Times New Roman"/>
          <w:sz w:val="28"/>
          <w:szCs w:val="28"/>
        </w:rPr>
        <w:t>е</w:t>
      </w:r>
      <w:r w:rsidR="009036F8" w:rsidRPr="007E4807">
        <w:rPr>
          <w:rFonts w:ascii="Times New Roman" w:hAnsi="Times New Roman"/>
          <w:sz w:val="28"/>
          <w:szCs w:val="28"/>
        </w:rPr>
        <w:t>ном Палаты Уполномоченных в Камчатском крае</w:t>
      </w:r>
      <w:r w:rsidR="008655DA" w:rsidRPr="007E4807">
        <w:rPr>
          <w:rFonts w:ascii="Times New Roman" w:hAnsi="Times New Roman"/>
          <w:sz w:val="28"/>
          <w:szCs w:val="28"/>
        </w:rPr>
        <w:t xml:space="preserve"> (по согласованию с Уполном</w:t>
      </w:r>
      <w:r w:rsidR="008655DA" w:rsidRPr="007E4807">
        <w:rPr>
          <w:rFonts w:ascii="Times New Roman" w:hAnsi="Times New Roman"/>
          <w:sz w:val="28"/>
          <w:szCs w:val="28"/>
        </w:rPr>
        <w:t>о</w:t>
      </w:r>
      <w:r w:rsidR="008655DA" w:rsidRPr="007E4807">
        <w:rPr>
          <w:rFonts w:ascii="Times New Roman" w:hAnsi="Times New Roman"/>
          <w:sz w:val="28"/>
          <w:szCs w:val="28"/>
        </w:rPr>
        <w:t>ченным по правам человека в Камчатском крае,</w:t>
      </w:r>
      <w:r w:rsidR="008655DA" w:rsidRPr="007E4807">
        <w:rPr>
          <w:rFonts w:ascii="Times New Roman" w:eastAsiaTheme="minorHAnsi" w:hAnsi="Times New Roman"/>
          <w:sz w:val="28"/>
          <w:szCs w:val="28"/>
        </w:rPr>
        <w:t xml:space="preserve"> либо лицом, его замещающим</w:t>
      </w:r>
      <w:r w:rsidR="008655DA" w:rsidRPr="007E4807">
        <w:rPr>
          <w:rFonts w:ascii="Times New Roman" w:hAnsi="Times New Roman"/>
          <w:sz w:val="28"/>
          <w:szCs w:val="28"/>
        </w:rPr>
        <w:t>).</w:t>
      </w:r>
      <w:proofErr w:type="gramEnd"/>
    </w:p>
    <w:p w:rsidR="00272F1B" w:rsidRPr="007E4807" w:rsidRDefault="00272F1B" w:rsidP="00272F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Объявление Благодарности производится, как правило, 10 декабря </w:t>
      </w:r>
      <w:r w:rsidR="00754977" w:rsidRPr="007E4807">
        <w:rPr>
          <w:rFonts w:ascii="Times New Roman" w:hAnsi="Times New Roman"/>
          <w:sz w:val="28"/>
          <w:szCs w:val="28"/>
        </w:rPr>
        <w:t>–</w:t>
      </w:r>
      <w:r w:rsidRPr="007E4807">
        <w:rPr>
          <w:rFonts w:ascii="Times New Roman" w:hAnsi="Times New Roman"/>
          <w:sz w:val="28"/>
          <w:szCs w:val="28"/>
        </w:rPr>
        <w:t xml:space="preserve"> в День принятия Всеобщей декларации прав человека</w:t>
      </w:r>
      <w:r w:rsidR="009036F8" w:rsidRPr="007E4807">
        <w:rPr>
          <w:rFonts w:ascii="Times New Roman" w:hAnsi="Times New Roman"/>
          <w:sz w:val="28"/>
          <w:szCs w:val="28"/>
        </w:rPr>
        <w:t>,</w:t>
      </w:r>
      <w:r w:rsidRPr="007E4807">
        <w:rPr>
          <w:rFonts w:ascii="Times New Roman" w:hAnsi="Times New Roman"/>
          <w:sz w:val="28"/>
          <w:szCs w:val="28"/>
        </w:rPr>
        <w:t xml:space="preserve"> 12 декабря </w:t>
      </w:r>
      <w:r w:rsidR="00754977" w:rsidRPr="007E4807">
        <w:rPr>
          <w:rFonts w:ascii="Times New Roman" w:hAnsi="Times New Roman"/>
          <w:sz w:val="28"/>
          <w:szCs w:val="28"/>
        </w:rPr>
        <w:t>–</w:t>
      </w:r>
      <w:r w:rsidRPr="007E4807">
        <w:rPr>
          <w:rFonts w:ascii="Times New Roman" w:hAnsi="Times New Roman"/>
          <w:sz w:val="28"/>
          <w:szCs w:val="28"/>
        </w:rPr>
        <w:t xml:space="preserve"> в День Конститу</w:t>
      </w:r>
      <w:r w:rsidR="009036F8" w:rsidRPr="007E4807">
        <w:rPr>
          <w:rFonts w:ascii="Times New Roman" w:hAnsi="Times New Roman"/>
          <w:sz w:val="28"/>
          <w:szCs w:val="28"/>
        </w:rPr>
        <w:t xml:space="preserve">ции Российской Федерации, 1 июня – в День защиты детей, </w:t>
      </w:r>
      <w:r w:rsidR="00691728" w:rsidRPr="007E4807">
        <w:rPr>
          <w:rFonts w:ascii="Times New Roman" w:hAnsi="Times New Roman"/>
          <w:sz w:val="28"/>
          <w:szCs w:val="28"/>
        </w:rPr>
        <w:t>9 августа – в Междунаро</w:t>
      </w:r>
      <w:r w:rsidR="00691728" w:rsidRPr="007E4807">
        <w:rPr>
          <w:rFonts w:ascii="Times New Roman" w:hAnsi="Times New Roman"/>
          <w:sz w:val="28"/>
          <w:szCs w:val="28"/>
        </w:rPr>
        <w:t>д</w:t>
      </w:r>
      <w:r w:rsidR="00691728" w:rsidRPr="007E4807">
        <w:rPr>
          <w:rFonts w:ascii="Times New Roman" w:hAnsi="Times New Roman"/>
          <w:sz w:val="28"/>
          <w:szCs w:val="28"/>
        </w:rPr>
        <w:t xml:space="preserve">ный день коренных народов мира, </w:t>
      </w:r>
      <w:r w:rsidR="009036F8" w:rsidRPr="007E4807">
        <w:rPr>
          <w:rFonts w:ascii="Times New Roman" w:hAnsi="Times New Roman"/>
          <w:sz w:val="28"/>
          <w:szCs w:val="28"/>
        </w:rPr>
        <w:t>26 мая – в День российского предпринимател</w:t>
      </w:r>
      <w:r w:rsidR="009036F8" w:rsidRPr="007E4807">
        <w:rPr>
          <w:rFonts w:ascii="Times New Roman" w:hAnsi="Times New Roman"/>
          <w:sz w:val="28"/>
          <w:szCs w:val="28"/>
        </w:rPr>
        <w:t>ь</w:t>
      </w:r>
      <w:r w:rsidR="009036F8" w:rsidRPr="007E4807">
        <w:rPr>
          <w:rFonts w:ascii="Times New Roman" w:hAnsi="Times New Roman"/>
          <w:sz w:val="28"/>
          <w:szCs w:val="28"/>
        </w:rPr>
        <w:t>ства</w:t>
      </w:r>
      <w:r w:rsidR="00691728" w:rsidRPr="007E4807">
        <w:rPr>
          <w:rFonts w:ascii="Times New Roman" w:hAnsi="Times New Roman"/>
          <w:sz w:val="28"/>
          <w:szCs w:val="28"/>
        </w:rPr>
        <w:t>.</w:t>
      </w:r>
    </w:p>
    <w:p w:rsidR="00691728" w:rsidRPr="007E4807" w:rsidRDefault="00272F1B" w:rsidP="0069172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807">
        <w:rPr>
          <w:rFonts w:ascii="Times New Roman" w:hAnsi="Times New Roman"/>
          <w:sz w:val="28"/>
          <w:szCs w:val="28"/>
        </w:rPr>
        <w:t xml:space="preserve">Объявление Благодарности может быть приурочено </w:t>
      </w:r>
      <w:r w:rsidR="00691728" w:rsidRPr="007E4807">
        <w:rPr>
          <w:rFonts w:ascii="Times New Roman" w:hAnsi="Times New Roman"/>
          <w:sz w:val="28"/>
          <w:szCs w:val="28"/>
        </w:rPr>
        <w:t>к</w:t>
      </w:r>
      <w:r w:rsidR="00691728" w:rsidRPr="007E4807">
        <w:rPr>
          <w:rFonts w:ascii="Times New Roman" w:hAnsi="Times New Roman"/>
          <w:sz w:val="28"/>
          <w:szCs w:val="28"/>
          <w:lang w:eastAsia="ru-RU"/>
        </w:rPr>
        <w:t xml:space="preserve"> профессиональным праздникам, </w:t>
      </w:r>
      <w:r w:rsidR="00691728" w:rsidRPr="007E4807">
        <w:rPr>
          <w:rFonts w:ascii="Times New Roman" w:hAnsi="Times New Roman"/>
          <w:sz w:val="28"/>
          <w:szCs w:val="28"/>
        </w:rPr>
        <w:t>памятным и праздничным датам,</w:t>
      </w:r>
      <w:r w:rsidR="00691728" w:rsidRPr="007E4807">
        <w:rPr>
          <w:rFonts w:ascii="Times New Roman" w:hAnsi="Times New Roman"/>
          <w:sz w:val="28"/>
          <w:szCs w:val="28"/>
          <w:lang w:eastAsia="ru-RU"/>
        </w:rPr>
        <w:t xml:space="preserve"> юбилейным датам граждан </w:t>
      </w:r>
      <w:r w:rsidR="00691728" w:rsidRPr="007E4807">
        <w:rPr>
          <w:rFonts w:ascii="Times New Roman" w:hAnsi="Times New Roman"/>
          <w:sz w:val="28"/>
          <w:szCs w:val="28"/>
        </w:rPr>
        <w:t>Росси</w:t>
      </w:r>
      <w:r w:rsidR="00691728" w:rsidRPr="007E4807">
        <w:rPr>
          <w:rFonts w:ascii="Times New Roman" w:hAnsi="Times New Roman"/>
          <w:sz w:val="28"/>
          <w:szCs w:val="28"/>
        </w:rPr>
        <w:t>й</w:t>
      </w:r>
      <w:r w:rsidR="00691728" w:rsidRPr="007E4807">
        <w:rPr>
          <w:rFonts w:ascii="Times New Roman" w:hAnsi="Times New Roman"/>
          <w:sz w:val="28"/>
          <w:szCs w:val="28"/>
        </w:rPr>
        <w:t xml:space="preserve">ской Федерации, иностранных граждан, лиц без гражданства, предпринимателей, общественных объединений предпринимателей, трудовых коллективов </w:t>
      </w:r>
      <w:r w:rsidR="00691728" w:rsidRPr="007E4807">
        <w:rPr>
          <w:rFonts w:ascii="Times New Roman" w:hAnsi="Times New Roman"/>
          <w:sz w:val="28"/>
          <w:szCs w:val="28"/>
          <w:lang w:eastAsia="ru-RU"/>
        </w:rPr>
        <w:t>и (или) о</w:t>
      </w:r>
      <w:r w:rsidR="00691728" w:rsidRPr="007E4807">
        <w:rPr>
          <w:rFonts w:ascii="Times New Roman" w:hAnsi="Times New Roman"/>
          <w:sz w:val="28"/>
          <w:szCs w:val="28"/>
          <w:lang w:eastAsia="ru-RU"/>
        </w:rPr>
        <w:t>р</w:t>
      </w:r>
      <w:r w:rsidR="00691728" w:rsidRPr="007E4807">
        <w:rPr>
          <w:rFonts w:ascii="Times New Roman" w:hAnsi="Times New Roman"/>
          <w:sz w:val="28"/>
          <w:szCs w:val="28"/>
          <w:lang w:eastAsia="ru-RU"/>
        </w:rPr>
        <w:t>ганизаций.</w:t>
      </w:r>
    </w:p>
    <w:p w:rsidR="00233333" w:rsidRPr="007E4807" w:rsidRDefault="00E61A83" w:rsidP="002333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E4807">
        <w:rPr>
          <w:rFonts w:ascii="Times New Roman" w:eastAsiaTheme="minorHAnsi" w:hAnsi="Times New Roman"/>
          <w:sz w:val="28"/>
          <w:szCs w:val="28"/>
        </w:rPr>
        <w:t>8</w:t>
      </w:r>
      <w:r w:rsidR="00233333" w:rsidRPr="007E4807">
        <w:rPr>
          <w:rFonts w:ascii="Times New Roman" w:eastAsiaTheme="minorHAnsi" w:hAnsi="Times New Roman"/>
          <w:sz w:val="28"/>
          <w:szCs w:val="28"/>
        </w:rPr>
        <w:t xml:space="preserve">. </w:t>
      </w:r>
      <w:r w:rsidR="008A4D50" w:rsidRPr="007E4807">
        <w:rPr>
          <w:rFonts w:ascii="Times New Roman" w:eastAsiaTheme="minorHAnsi" w:hAnsi="Times New Roman"/>
          <w:sz w:val="28"/>
          <w:szCs w:val="28"/>
        </w:rPr>
        <w:t>О</w:t>
      </w:r>
      <w:r w:rsidR="00233333" w:rsidRPr="007E4807">
        <w:rPr>
          <w:rFonts w:ascii="Times New Roman" w:eastAsiaTheme="minorHAnsi" w:hAnsi="Times New Roman"/>
          <w:sz w:val="28"/>
          <w:szCs w:val="28"/>
          <w:lang w:eastAsia="ru-RU"/>
        </w:rPr>
        <w:t>рганизаци</w:t>
      </w:r>
      <w:r w:rsidR="008A4D50" w:rsidRPr="007E4807"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="00233333" w:rsidRPr="007E4807">
        <w:rPr>
          <w:rFonts w:ascii="Times New Roman" w:eastAsiaTheme="minorHAnsi" w:hAnsi="Times New Roman"/>
          <w:sz w:val="28"/>
          <w:szCs w:val="28"/>
          <w:lang w:eastAsia="ru-RU"/>
        </w:rPr>
        <w:t xml:space="preserve">  изготовления бланка Благодарности осуществляет </w:t>
      </w:r>
      <w:r w:rsidR="00233333" w:rsidRPr="007E4807">
        <w:rPr>
          <w:rFonts w:ascii="Times New Roman" w:eastAsia="Times New Roman" w:hAnsi="Times New Roman"/>
          <w:sz w:val="28"/>
          <w:szCs w:val="28"/>
          <w:lang w:eastAsia="ru-RU"/>
        </w:rPr>
        <w:t>отдел о</w:t>
      </w:r>
      <w:r w:rsidR="00233333" w:rsidRPr="007E480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33333" w:rsidRPr="007E4807">
        <w:rPr>
          <w:rFonts w:ascii="Times New Roman" w:eastAsia="Times New Roman" w:hAnsi="Times New Roman"/>
          <w:sz w:val="28"/>
          <w:szCs w:val="28"/>
          <w:lang w:eastAsia="ru-RU"/>
        </w:rPr>
        <w:t>ганизационно-технического обеспечения аппарата Палаты Уполномоченных в Ка</w:t>
      </w:r>
      <w:r w:rsidR="00233333" w:rsidRPr="007E480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33333" w:rsidRPr="007E4807">
        <w:rPr>
          <w:rFonts w:ascii="Times New Roman" w:eastAsia="Times New Roman" w:hAnsi="Times New Roman"/>
          <w:sz w:val="28"/>
          <w:szCs w:val="28"/>
          <w:lang w:eastAsia="ru-RU"/>
        </w:rPr>
        <w:t>чатском крае.</w:t>
      </w:r>
    </w:p>
    <w:p w:rsidR="00233333" w:rsidRPr="007E4807" w:rsidRDefault="00233333" w:rsidP="00233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Оформление документов о поощрении Благодарностью, учет поощренных Благодарностью осуществляет </w:t>
      </w:r>
      <w:r w:rsidRPr="007E4807">
        <w:rPr>
          <w:rFonts w:ascii="Times New Roman" w:hAnsi="Times New Roman"/>
          <w:sz w:val="28"/>
          <w:szCs w:val="28"/>
          <w:lang w:eastAsia="ru-RU"/>
        </w:rPr>
        <w:t>с</w:t>
      </w:r>
      <w:r w:rsidRPr="007E4807">
        <w:rPr>
          <w:rFonts w:ascii="Times New Roman" w:hAnsi="Times New Roman"/>
          <w:sz w:val="28"/>
          <w:szCs w:val="28"/>
        </w:rPr>
        <w:t>отрудник, ответственный за ведение кадровой раб</w:t>
      </w:r>
      <w:r w:rsidRPr="007E4807">
        <w:rPr>
          <w:rFonts w:ascii="Times New Roman" w:hAnsi="Times New Roman"/>
          <w:sz w:val="28"/>
          <w:szCs w:val="28"/>
        </w:rPr>
        <w:t>о</w:t>
      </w:r>
      <w:r w:rsidRPr="007E4807">
        <w:rPr>
          <w:rFonts w:ascii="Times New Roman" w:hAnsi="Times New Roman"/>
          <w:sz w:val="28"/>
          <w:szCs w:val="28"/>
        </w:rPr>
        <w:t xml:space="preserve">ты в аппарате Палаты Уполномоченных в Камчатском крае. </w:t>
      </w:r>
    </w:p>
    <w:p w:rsidR="000955E4" w:rsidRPr="007E4807" w:rsidRDefault="000955E4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5E4" w:rsidRPr="007E4807" w:rsidRDefault="000955E4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807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07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07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07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07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07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07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B22" w:rsidRDefault="00B80B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955E4" w:rsidRPr="007E4807" w:rsidRDefault="007E4807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B824F2" w:rsidRPr="007E4807">
        <w:rPr>
          <w:rFonts w:ascii="Times New Roman" w:eastAsia="Times New Roman" w:hAnsi="Times New Roman"/>
          <w:sz w:val="24"/>
          <w:szCs w:val="24"/>
          <w:lang w:eastAsia="ru-RU"/>
        </w:rPr>
        <w:t>риложение № 5 к Распоряжению Палаты Упо</w:t>
      </w:r>
      <w:r w:rsidR="00B824F2" w:rsidRPr="007E480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B824F2"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номоченных в </w:t>
      </w:r>
      <w:r w:rsidR="00B824F2" w:rsidRPr="007E480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амчатском крае от 20.05.2014              № 46 "</w:t>
      </w:r>
      <w:r w:rsidR="00B824F2" w:rsidRPr="007E4807">
        <w:rPr>
          <w:rFonts w:ascii="Times New Roman" w:eastAsia="Times New Roman" w:hAnsi="Times New Roman"/>
          <w:sz w:val="24"/>
          <w:szCs w:val="24"/>
          <w:lang w:eastAsia="ru-RU"/>
        </w:rPr>
        <w:t>О Г</w:t>
      </w:r>
      <w:r w:rsidR="00B824F2"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рамоте </w:t>
      </w:r>
      <w:r w:rsidR="00B824F2" w:rsidRPr="007E4807">
        <w:rPr>
          <w:rFonts w:ascii="Times New Roman" w:hAnsi="Times New Roman"/>
          <w:sz w:val="24"/>
          <w:szCs w:val="24"/>
        </w:rPr>
        <w:t>Палаты Уполномоченных в Камчатском крае</w:t>
      </w:r>
      <w:r w:rsidR="00B824F2"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4F2"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и о Благодарности  </w:t>
      </w:r>
      <w:r w:rsidR="00B824F2" w:rsidRPr="007E4807">
        <w:rPr>
          <w:rFonts w:ascii="Times New Roman" w:hAnsi="Times New Roman"/>
          <w:sz w:val="24"/>
          <w:szCs w:val="24"/>
        </w:rPr>
        <w:t>Палаты Уполномоченных в Камчатском крае"</w:t>
      </w:r>
    </w:p>
    <w:p w:rsidR="00B824F2" w:rsidRPr="007E4807" w:rsidRDefault="00B824F2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B824F2" w:rsidRPr="007E4807" w:rsidRDefault="00B824F2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</w:rPr>
      </w:pPr>
    </w:p>
    <w:p w:rsidR="00652BA3" w:rsidRPr="007E4807" w:rsidRDefault="00B824F2" w:rsidP="00127F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 w:rsidRPr="007E4807">
        <w:rPr>
          <w:rFonts w:ascii="Times New Roman" w:hAnsi="Times New Roman" w:cs="Times New Roman"/>
          <w:sz w:val="28"/>
          <w:szCs w:val="28"/>
        </w:rPr>
        <w:t xml:space="preserve">Описание бланка Благодарности </w:t>
      </w:r>
    </w:p>
    <w:p w:rsidR="000955E4" w:rsidRPr="007E4807" w:rsidRDefault="00B824F2" w:rsidP="00127F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807">
        <w:rPr>
          <w:rFonts w:ascii="Times New Roman" w:hAnsi="Times New Roman" w:cs="Times New Roman"/>
          <w:sz w:val="28"/>
          <w:szCs w:val="28"/>
        </w:rPr>
        <w:t>Палаты Уполномоченных в Камчатском крае</w:t>
      </w:r>
    </w:p>
    <w:p w:rsidR="000955E4" w:rsidRPr="007E4807" w:rsidRDefault="000955E4" w:rsidP="0009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7FA0" w:rsidRPr="007E4807" w:rsidRDefault="000928BC" w:rsidP="00B824F2">
      <w:pPr>
        <w:pStyle w:val="ConsPlusTitle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4807">
        <w:rPr>
          <w:rFonts w:ascii="Times New Roman" w:hAnsi="Times New Roman" w:cs="Times New Roman"/>
          <w:b w:val="0"/>
          <w:sz w:val="28"/>
          <w:szCs w:val="28"/>
        </w:rPr>
        <w:t>Благодарность</w:t>
      </w:r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24F2" w:rsidRPr="007E4807">
        <w:rPr>
          <w:rFonts w:ascii="Times New Roman" w:hAnsi="Times New Roman" w:cs="Times New Roman"/>
          <w:b w:val="0"/>
          <w:sz w:val="28"/>
          <w:szCs w:val="28"/>
        </w:rPr>
        <w:t xml:space="preserve">Палаты Уполномоченных в Камчатском крае  </w:t>
      </w:r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7E4807">
        <w:rPr>
          <w:rFonts w:ascii="Times New Roman" w:hAnsi="Times New Roman" w:cs="Times New Roman"/>
          <w:b w:val="0"/>
          <w:sz w:val="28"/>
          <w:szCs w:val="28"/>
        </w:rPr>
        <w:t>Благодарность</w:t>
      </w:r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7E4807">
        <w:rPr>
          <w:rFonts w:ascii="Times New Roman" w:hAnsi="Times New Roman" w:cs="Times New Roman"/>
          <w:b w:val="0"/>
          <w:sz w:val="28"/>
          <w:szCs w:val="28"/>
        </w:rPr>
        <w:t>с</w:t>
      </w:r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 собой лист плотной бумаги голубого цвета форматом 210 х 295 мм.</w:t>
      </w:r>
      <w:r w:rsidR="007345E9" w:rsidRPr="007E4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Лист обрамлен рамкой </w:t>
      </w:r>
      <w:r w:rsidRPr="007E4807">
        <w:rPr>
          <w:rFonts w:ascii="Times New Roman" w:hAnsi="Times New Roman" w:cs="Times New Roman"/>
          <w:b w:val="0"/>
          <w:sz w:val="28"/>
          <w:szCs w:val="28"/>
        </w:rPr>
        <w:t>синего</w:t>
      </w:r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 цвета шириной </w:t>
      </w:r>
      <w:r w:rsidR="00AC5CEE">
        <w:rPr>
          <w:rFonts w:ascii="Times New Roman" w:hAnsi="Times New Roman" w:cs="Times New Roman"/>
          <w:b w:val="0"/>
          <w:sz w:val="28"/>
          <w:szCs w:val="28"/>
        </w:rPr>
        <w:t>12</w:t>
      </w:r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 мм, на расстоянии </w:t>
      </w:r>
      <w:r w:rsidR="00AC5CEE">
        <w:rPr>
          <w:rFonts w:ascii="Times New Roman" w:hAnsi="Times New Roman" w:cs="Times New Roman"/>
          <w:b w:val="0"/>
          <w:sz w:val="28"/>
          <w:szCs w:val="28"/>
        </w:rPr>
        <w:t>13</w:t>
      </w:r>
      <w:bookmarkStart w:id="1" w:name="_GoBack"/>
      <w:bookmarkEnd w:id="1"/>
      <w:r w:rsidR="00127FA0" w:rsidRPr="007E4807">
        <w:rPr>
          <w:rFonts w:ascii="Times New Roman" w:hAnsi="Times New Roman" w:cs="Times New Roman"/>
          <w:b w:val="0"/>
          <w:sz w:val="28"/>
          <w:szCs w:val="28"/>
        </w:rPr>
        <w:t xml:space="preserve"> мм от краев лист обрамлен ажурным узором темно-голубого цвета шириной 7 мм.</w:t>
      </w:r>
      <w:proofErr w:type="gramEnd"/>
    </w:p>
    <w:p w:rsidR="00127FA0" w:rsidRPr="007E4807" w:rsidRDefault="00127FA0" w:rsidP="00B824F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В верхней части </w:t>
      </w:r>
      <w:r w:rsidR="000928BC" w:rsidRPr="007E4807">
        <w:rPr>
          <w:rFonts w:ascii="Times New Roman" w:hAnsi="Times New Roman"/>
          <w:sz w:val="28"/>
          <w:szCs w:val="28"/>
        </w:rPr>
        <w:t>Благодарности</w:t>
      </w:r>
      <w:r w:rsidRPr="007E4807">
        <w:rPr>
          <w:rFonts w:ascii="Times New Roman" w:hAnsi="Times New Roman"/>
          <w:sz w:val="28"/>
          <w:szCs w:val="28"/>
        </w:rPr>
        <w:t xml:space="preserve"> на расстоянии 7 мм от ажурного узора по центру расположен герб Камчатского края в цветном исполнении. Высота герба 42 мм. На расстоянии 66 мм от ажурного узора по центру прописными буквами </w:t>
      </w:r>
      <w:r w:rsidR="000928BC" w:rsidRPr="007E4807">
        <w:rPr>
          <w:rFonts w:ascii="Times New Roman" w:hAnsi="Times New Roman"/>
          <w:sz w:val="28"/>
          <w:szCs w:val="28"/>
        </w:rPr>
        <w:t>с</w:t>
      </w:r>
      <w:r w:rsidR="000928BC" w:rsidRPr="007E4807">
        <w:rPr>
          <w:rFonts w:ascii="Times New Roman" w:hAnsi="Times New Roman"/>
          <w:sz w:val="28"/>
          <w:szCs w:val="28"/>
        </w:rPr>
        <w:t>е</w:t>
      </w:r>
      <w:r w:rsidR="000928BC" w:rsidRPr="007E4807">
        <w:rPr>
          <w:rFonts w:ascii="Times New Roman" w:hAnsi="Times New Roman"/>
          <w:sz w:val="28"/>
          <w:szCs w:val="28"/>
        </w:rPr>
        <w:t>ребряного</w:t>
      </w:r>
      <w:r w:rsidRPr="007E4807">
        <w:rPr>
          <w:rFonts w:ascii="Times New Roman" w:hAnsi="Times New Roman"/>
          <w:sz w:val="28"/>
          <w:szCs w:val="28"/>
        </w:rPr>
        <w:t xml:space="preserve"> цвета помещено слово "</w:t>
      </w:r>
      <w:r w:rsidR="000928BC" w:rsidRPr="007E4807">
        <w:rPr>
          <w:rFonts w:ascii="Times New Roman" w:hAnsi="Times New Roman"/>
          <w:sz w:val="28"/>
          <w:szCs w:val="28"/>
        </w:rPr>
        <w:t>Благодарность</w:t>
      </w:r>
      <w:r w:rsidRPr="007E4807">
        <w:rPr>
          <w:rFonts w:ascii="Times New Roman" w:hAnsi="Times New Roman"/>
          <w:sz w:val="28"/>
          <w:szCs w:val="28"/>
        </w:rPr>
        <w:t xml:space="preserve">" высотой 6 мм, на расстоянии 6 мм ниже по центру прописными буквами </w:t>
      </w:r>
      <w:r w:rsidR="00FC091C" w:rsidRPr="007E4807">
        <w:rPr>
          <w:rFonts w:ascii="Times New Roman" w:hAnsi="Times New Roman"/>
          <w:sz w:val="28"/>
          <w:szCs w:val="28"/>
        </w:rPr>
        <w:t>серебрян</w:t>
      </w:r>
      <w:r w:rsidR="000928BC" w:rsidRPr="007E4807">
        <w:rPr>
          <w:rFonts w:ascii="Times New Roman" w:hAnsi="Times New Roman"/>
          <w:sz w:val="28"/>
          <w:szCs w:val="28"/>
        </w:rPr>
        <w:t>ого</w:t>
      </w:r>
      <w:r w:rsidRPr="007E4807">
        <w:rPr>
          <w:rFonts w:ascii="Times New Roman" w:hAnsi="Times New Roman"/>
          <w:sz w:val="28"/>
          <w:szCs w:val="28"/>
        </w:rPr>
        <w:t xml:space="preserve"> цвета в две строки помещены слова "</w:t>
      </w:r>
      <w:r w:rsidR="00B824F2" w:rsidRPr="007E4807">
        <w:rPr>
          <w:rFonts w:ascii="Times New Roman" w:hAnsi="Times New Roman"/>
          <w:sz w:val="28"/>
          <w:szCs w:val="28"/>
        </w:rPr>
        <w:t>Палаты Уполномоченных в Камчатском крае</w:t>
      </w:r>
      <w:r w:rsidRPr="007E4807">
        <w:rPr>
          <w:rFonts w:ascii="Times New Roman" w:hAnsi="Times New Roman"/>
          <w:sz w:val="28"/>
          <w:szCs w:val="28"/>
        </w:rPr>
        <w:t>" высотой 4 мм.</w:t>
      </w:r>
    </w:p>
    <w:p w:rsidR="00127FA0" w:rsidRPr="007E4807" w:rsidRDefault="00127FA0" w:rsidP="00B824F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В нижней части </w:t>
      </w:r>
      <w:r w:rsidR="00381055" w:rsidRPr="007E4807">
        <w:rPr>
          <w:rFonts w:ascii="Times New Roman" w:hAnsi="Times New Roman"/>
          <w:sz w:val="28"/>
          <w:szCs w:val="28"/>
        </w:rPr>
        <w:t>Благодарности</w:t>
      </w:r>
      <w:r w:rsidRPr="007E4807">
        <w:rPr>
          <w:rFonts w:ascii="Times New Roman" w:hAnsi="Times New Roman"/>
          <w:sz w:val="28"/>
          <w:szCs w:val="28"/>
        </w:rPr>
        <w:t xml:space="preserve"> расположены:</w:t>
      </w:r>
      <w:r w:rsidR="007345E9"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</w:rPr>
        <w:t>цветное изображение з</w:t>
      </w:r>
      <w:r w:rsidRPr="007E4807">
        <w:rPr>
          <w:rFonts w:ascii="Times New Roman" w:hAnsi="Times New Roman"/>
          <w:sz w:val="28"/>
          <w:szCs w:val="28"/>
        </w:rPr>
        <w:t>а</w:t>
      </w:r>
      <w:r w:rsidRPr="007E4807">
        <w:rPr>
          <w:rFonts w:ascii="Times New Roman" w:hAnsi="Times New Roman"/>
          <w:sz w:val="28"/>
          <w:szCs w:val="28"/>
        </w:rPr>
        <w:t>снеженного вулкана на фоне океана и белых облаков, высота изображения – 82 мм;</w:t>
      </w:r>
      <w:r w:rsidR="007345E9" w:rsidRPr="007E4807">
        <w:rPr>
          <w:rFonts w:ascii="Times New Roman" w:hAnsi="Times New Roman"/>
          <w:sz w:val="28"/>
          <w:szCs w:val="28"/>
        </w:rPr>
        <w:t xml:space="preserve"> </w:t>
      </w:r>
      <w:r w:rsidRPr="007E4807">
        <w:rPr>
          <w:rFonts w:ascii="Times New Roman" w:hAnsi="Times New Roman"/>
          <w:sz w:val="28"/>
          <w:szCs w:val="28"/>
        </w:rPr>
        <w:t xml:space="preserve">на расстоянии 3 мм выше ажурного узора по центру  </w:t>
      </w:r>
      <w:r w:rsidR="000928BC" w:rsidRPr="007E4807">
        <w:rPr>
          <w:rFonts w:ascii="Times New Roman" w:hAnsi="Times New Roman"/>
          <w:sz w:val="28"/>
          <w:szCs w:val="28"/>
        </w:rPr>
        <w:t xml:space="preserve">– </w:t>
      </w:r>
      <w:r w:rsidRPr="007E4807">
        <w:rPr>
          <w:rFonts w:ascii="Times New Roman" w:hAnsi="Times New Roman"/>
          <w:sz w:val="28"/>
          <w:szCs w:val="28"/>
        </w:rPr>
        <w:t xml:space="preserve">логотип </w:t>
      </w:r>
      <w:r w:rsidR="002F3DA7" w:rsidRPr="007E4807">
        <w:rPr>
          <w:rFonts w:ascii="Times New Roman" w:hAnsi="Times New Roman"/>
          <w:sz w:val="28"/>
          <w:szCs w:val="28"/>
        </w:rPr>
        <w:t>Палаты Уполном</w:t>
      </w:r>
      <w:r w:rsidR="002F3DA7" w:rsidRPr="007E4807">
        <w:rPr>
          <w:rFonts w:ascii="Times New Roman" w:hAnsi="Times New Roman"/>
          <w:sz w:val="28"/>
          <w:szCs w:val="28"/>
        </w:rPr>
        <w:t>о</w:t>
      </w:r>
      <w:r w:rsidR="002F3DA7" w:rsidRPr="007E4807">
        <w:rPr>
          <w:rFonts w:ascii="Times New Roman" w:hAnsi="Times New Roman"/>
          <w:sz w:val="28"/>
          <w:szCs w:val="28"/>
        </w:rPr>
        <w:t>ченных в Камчатском крае</w:t>
      </w:r>
      <w:r w:rsidR="000928BC" w:rsidRPr="007E4807">
        <w:rPr>
          <w:rFonts w:ascii="Times New Roman" w:hAnsi="Times New Roman"/>
          <w:sz w:val="28"/>
          <w:szCs w:val="28"/>
        </w:rPr>
        <w:t xml:space="preserve"> в цветном исполнении</w:t>
      </w:r>
      <w:r w:rsidRPr="007E4807">
        <w:rPr>
          <w:rFonts w:ascii="Times New Roman" w:hAnsi="Times New Roman"/>
          <w:sz w:val="28"/>
          <w:szCs w:val="28"/>
        </w:rPr>
        <w:t>. Размер логотипа – 42 х 42 мм.</w:t>
      </w:r>
    </w:p>
    <w:p w:rsidR="00127FA0" w:rsidRPr="007E4807" w:rsidRDefault="00127FA0" w:rsidP="00B824F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 xml:space="preserve">Текст </w:t>
      </w:r>
      <w:r w:rsidR="000928BC" w:rsidRPr="007E4807">
        <w:rPr>
          <w:rFonts w:ascii="Times New Roman" w:hAnsi="Times New Roman"/>
          <w:sz w:val="28"/>
          <w:szCs w:val="28"/>
        </w:rPr>
        <w:t>Благодарности</w:t>
      </w:r>
      <w:r w:rsidRPr="007E4807">
        <w:rPr>
          <w:rFonts w:ascii="Times New Roman" w:hAnsi="Times New Roman"/>
          <w:sz w:val="28"/>
          <w:szCs w:val="28"/>
        </w:rPr>
        <w:t xml:space="preserve"> начинается с размещаемого по центру слова "</w:t>
      </w:r>
      <w:r w:rsidR="00381055" w:rsidRPr="007E4807">
        <w:rPr>
          <w:rFonts w:ascii="Times New Roman" w:hAnsi="Times New Roman"/>
          <w:sz w:val="28"/>
          <w:szCs w:val="28"/>
        </w:rPr>
        <w:t>об</w:t>
      </w:r>
      <w:r w:rsidR="00381055" w:rsidRPr="007E4807">
        <w:rPr>
          <w:rFonts w:ascii="Times New Roman" w:hAnsi="Times New Roman"/>
          <w:sz w:val="28"/>
          <w:szCs w:val="28"/>
        </w:rPr>
        <w:t>ъ</w:t>
      </w:r>
      <w:r w:rsidR="00381055" w:rsidRPr="007E4807">
        <w:rPr>
          <w:rFonts w:ascii="Times New Roman" w:hAnsi="Times New Roman"/>
          <w:sz w:val="28"/>
          <w:szCs w:val="28"/>
        </w:rPr>
        <w:t>является</w:t>
      </w:r>
      <w:r w:rsidRPr="007E4807">
        <w:rPr>
          <w:rFonts w:ascii="Times New Roman" w:hAnsi="Times New Roman"/>
          <w:sz w:val="28"/>
          <w:szCs w:val="28"/>
        </w:rPr>
        <w:t>", строкой ниже помещаются:</w:t>
      </w:r>
    </w:p>
    <w:p w:rsidR="00127FA0" w:rsidRPr="007E4807" w:rsidRDefault="006A7089" w:rsidP="00B82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1)</w:t>
      </w:r>
      <w:r w:rsidR="00B824F2" w:rsidRPr="007E4807">
        <w:rPr>
          <w:rFonts w:ascii="Times New Roman" w:hAnsi="Times New Roman"/>
          <w:sz w:val="28"/>
          <w:szCs w:val="28"/>
        </w:rPr>
        <w:t xml:space="preserve"> </w:t>
      </w:r>
      <w:r w:rsidR="00127FA0" w:rsidRPr="007E4807">
        <w:rPr>
          <w:rFonts w:ascii="Times New Roman" w:hAnsi="Times New Roman"/>
          <w:sz w:val="28"/>
          <w:szCs w:val="28"/>
        </w:rPr>
        <w:t xml:space="preserve">в случае если </w:t>
      </w:r>
      <w:r w:rsidR="000928BC" w:rsidRPr="007E4807">
        <w:rPr>
          <w:rFonts w:ascii="Times New Roman" w:hAnsi="Times New Roman"/>
          <w:sz w:val="28"/>
          <w:szCs w:val="28"/>
        </w:rPr>
        <w:t>Благодарность</w:t>
      </w:r>
      <w:r w:rsidR="00127FA0" w:rsidRPr="007E4807">
        <w:rPr>
          <w:rFonts w:ascii="Times New Roman" w:hAnsi="Times New Roman"/>
          <w:sz w:val="28"/>
          <w:szCs w:val="28"/>
        </w:rPr>
        <w:t xml:space="preserve"> </w:t>
      </w:r>
      <w:r w:rsidR="000928BC" w:rsidRPr="007E4807">
        <w:rPr>
          <w:rFonts w:ascii="Times New Roman" w:hAnsi="Times New Roman"/>
          <w:sz w:val="28"/>
          <w:szCs w:val="28"/>
        </w:rPr>
        <w:t>объявляется</w:t>
      </w:r>
      <w:r w:rsidR="00127FA0" w:rsidRPr="007E4807">
        <w:rPr>
          <w:rFonts w:ascii="Times New Roman" w:hAnsi="Times New Roman"/>
          <w:sz w:val="28"/>
          <w:szCs w:val="28"/>
        </w:rPr>
        <w:t xml:space="preserve"> гражданин</w:t>
      </w:r>
      <w:r w:rsidR="000928BC" w:rsidRPr="007E4807">
        <w:rPr>
          <w:rFonts w:ascii="Times New Roman" w:hAnsi="Times New Roman"/>
          <w:sz w:val="28"/>
          <w:szCs w:val="28"/>
        </w:rPr>
        <w:t>у</w:t>
      </w:r>
      <w:r w:rsidR="00127FA0" w:rsidRPr="007E4807">
        <w:rPr>
          <w:rFonts w:ascii="Times New Roman" w:hAnsi="Times New Roman"/>
          <w:sz w:val="28"/>
          <w:szCs w:val="28"/>
        </w:rPr>
        <w:t xml:space="preserve"> Российской Федер</w:t>
      </w:r>
      <w:r w:rsidR="00127FA0" w:rsidRPr="007E4807">
        <w:rPr>
          <w:rFonts w:ascii="Times New Roman" w:hAnsi="Times New Roman"/>
          <w:sz w:val="28"/>
          <w:szCs w:val="28"/>
        </w:rPr>
        <w:t>а</w:t>
      </w:r>
      <w:r w:rsidR="00127FA0" w:rsidRPr="007E4807">
        <w:rPr>
          <w:rFonts w:ascii="Times New Roman" w:hAnsi="Times New Roman"/>
          <w:sz w:val="28"/>
          <w:szCs w:val="28"/>
        </w:rPr>
        <w:t>ции, иностранн</w:t>
      </w:r>
      <w:r w:rsidR="000928BC" w:rsidRPr="007E4807">
        <w:rPr>
          <w:rFonts w:ascii="Times New Roman" w:hAnsi="Times New Roman"/>
          <w:sz w:val="28"/>
          <w:szCs w:val="28"/>
        </w:rPr>
        <w:t>ому</w:t>
      </w:r>
      <w:r w:rsidR="00127FA0" w:rsidRPr="007E4807">
        <w:rPr>
          <w:rFonts w:ascii="Times New Roman" w:hAnsi="Times New Roman"/>
          <w:sz w:val="28"/>
          <w:szCs w:val="28"/>
        </w:rPr>
        <w:t xml:space="preserve"> гражданин</w:t>
      </w:r>
      <w:r w:rsidR="000928BC" w:rsidRPr="007E4807">
        <w:rPr>
          <w:rFonts w:ascii="Times New Roman" w:hAnsi="Times New Roman"/>
          <w:sz w:val="28"/>
          <w:szCs w:val="28"/>
        </w:rPr>
        <w:t>у</w:t>
      </w:r>
      <w:r w:rsidR="00127FA0" w:rsidRPr="007E4807">
        <w:rPr>
          <w:rFonts w:ascii="Times New Roman" w:hAnsi="Times New Roman"/>
          <w:sz w:val="28"/>
          <w:szCs w:val="28"/>
        </w:rPr>
        <w:t xml:space="preserve"> и лиц</w:t>
      </w:r>
      <w:r w:rsidR="000928BC" w:rsidRPr="007E4807">
        <w:rPr>
          <w:rFonts w:ascii="Times New Roman" w:hAnsi="Times New Roman"/>
          <w:sz w:val="28"/>
          <w:szCs w:val="28"/>
        </w:rPr>
        <w:t>у</w:t>
      </w:r>
      <w:r w:rsidR="00127FA0" w:rsidRPr="007E4807">
        <w:rPr>
          <w:rFonts w:ascii="Times New Roman" w:hAnsi="Times New Roman"/>
          <w:sz w:val="28"/>
          <w:szCs w:val="28"/>
        </w:rPr>
        <w:t xml:space="preserve"> без гражданства</w:t>
      </w:r>
      <w:r w:rsidR="006D01BF" w:rsidRPr="007E4807">
        <w:rPr>
          <w:rFonts w:ascii="Times New Roman" w:hAnsi="Times New Roman"/>
          <w:sz w:val="28"/>
          <w:szCs w:val="28"/>
        </w:rPr>
        <w:t>, включая предпринимат</w:t>
      </w:r>
      <w:r w:rsidR="006D01BF" w:rsidRPr="007E4807">
        <w:rPr>
          <w:rFonts w:ascii="Times New Roman" w:hAnsi="Times New Roman"/>
          <w:sz w:val="28"/>
          <w:szCs w:val="28"/>
        </w:rPr>
        <w:t>е</w:t>
      </w:r>
      <w:r w:rsidR="006D01BF" w:rsidRPr="007E4807">
        <w:rPr>
          <w:rFonts w:ascii="Times New Roman" w:hAnsi="Times New Roman"/>
          <w:sz w:val="28"/>
          <w:szCs w:val="28"/>
        </w:rPr>
        <w:t>лей, представителей общественных объединений предпринимателей,</w:t>
      </w:r>
      <w:r w:rsidR="00127FA0" w:rsidRPr="007E4807">
        <w:rPr>
          <w:rFonts w:ascii="Times New Roman" w:hAnsi="Times New Roman"/>
          <w:sz w:val="28"/>
          <w:szCs w:val="28"/>
        </w:rPr>
        <w:t xml:space="preserve"> – в именител</w:t>
      </w:r>
      <w:r w:rsidR="00127FA0" w:rsidRPr="007E4807">
        <w:rPr>
          <w:rFonts w:ascii="Times New Roman" w:hAnsi="Times New Roman"/>
          <w:sz w:val="28"/>
          <w:szCs w:val="28"/>
        </w:rPr>
        <w:t>ь</w:t>
      </w:r>
      <w:r w:rsidR="00127FA0" w:rsidRPr="007E4807">
        <w:rPr>
          <w:rFonts w:ascii="Times New Roman" w:hAnsi="Times New Roman"/>
          <w:sz w:val="28"/>
          <w:szCs w:val="28"/>
        </w:rPr>
        <w:t>ном падеже фамилия, имя, отчество (при – наличии), наименование должности (или) род занятий;</w:t>
      </w:r>
    </w:p>
    <w:p w:rsidR="00127FA0" w:rsidRPr="007E4807" w:rsidRDefault="006A7089" w:rsidP="00B82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2)</w:t>
      </w:r>
      <w:r w:rsidR="00B824F2" w:rsidRPr="007E4807">
        <w:rPr>
          <w:rFonts w:ascii="Times New Roman" w:hAnsi="Times New Roman"/>
          <w:sz w:val="28"/>
          <w:szCs w:val="28"/>
        </w:rPr>
        <w:t xml:space="preserve"> </w:t>
      </w:r>
      <w:r w:rsidR="00127FA0" w:rsidRPr="007E4807">
        <w:rPr>
          <w:rFonts w:ascii="Times New Roman" w:hAnsi="Times New Roman"/>
          <w:sz w:val="28"/>
          <w:szCs w:val="28"/>
        </w:rPr>
        <w:t xml:space="preserve">в случае если </w:t>
      </w:r>
      <w:r w:rsidR="000928BC" w:rsidRPr="007E4807">
        <w:rPr>
          <w:rFonts w:ascii="Times New Roman" w:hAnsi="Times New Roman"/>
          <w:sz w:val="28"/>
          <w:szCs w:val="28"/>
        </w:rPr>
        <w:t>Благодарность объявляется</w:t>
      </w:r>
      <w:r w:rsidR="00127FA0" w:rsidRPr="007E4807">
        <w:rPr>
          <w:rFonts w:ascii="Times New Roman" w:hAnsi="Times New Roman"/>
          <w:sz w:val="28"/>
          <w:szCs w:val="28"/>
        </w:rPr>
        <w:t xml:space="preserve"> </w:t>
      </w:r>
      <w:r w:rsidR="006D01BF" w:rsidRPr="007E4807">
        <w:rPr>
          <w:rFonts w:ascii="Times New Roman" w:hAnsi="Times New Roman"/>
          <w:sz w:val="28"/>
          <w:szCs w:val="28"/>
        </w:rPr>
        <w:t xml:space="preserve">трудовому коллективу или </w:t>
      </w:r>
      <w:r w:rsidR="00127FA0" w:rsidRPr="007E4807">
        <w:rPr>
          <w:rFonts w:ascii="Times New Roman" w:hAnsi="Times New Roman"/>
          <w:sz w:val="28"/>
          <w:szCs w:val="28"/>
        </w:rPr>
        <w:t>орг</w:t>
      </w:r>
      <w:r w:rsidR="00127FA0" w:rsidRPr="007E4807">
        <w:rPr>
          <w:rFonts w:ascii="Times New Roman" w:hAnsi="Times New Roman"/>
          <w:sz w:val="28"/>
          <w:szCs w:val="28"/>
        </w:rPr>
        <w:t>а</w:t>
      </w:r>
      <w:r w:rsidR="00127FA0" w:rsidRPr="007E4807">
        <w:rPr>
          <w:rFonts w:ascii="Times New Roman" w:hAnsi="Times New Roman"/>
          <w:sz w:val="28"/>
          <w:szCs w:val="28"/>
        </w:rPr>
        <w:t>низаци</w:t>
      </w:r>
      <w:r w:rsidR="000928BC" w:rsidRPr="007E4807">
        <w:rPr>
          <w:rFonts w:ascii="Times New Roman" w:hAnsi="Times New Roman"/>
          <w:sz w:val="28"/>
          <w:szCs w:val="28"/>
        </w:rPr>
        <w:t>и</w:t>
      </w:r>
      <w:r w:rsidR="00127FA0" w:rsidRPr="007E4807">
        <w:rPr>
          <w:rFonts w:ascii="Times New Roman" w:hAnsi="Times New Roman"/>
          <w:sz w:val="28"/>
          <w:szCs w:val="28"/>
        </w:rPr>
        <w:t xml:space="preserve"> – в именительном падеже полное наименование организации.</w:t>
      </w:r>
    </w:p>
    <w:p w:rsidR="00127FA0" w:rsidRPr="007E4807" w:rsidRDefault="00B824F2" w:rsidP="00B824F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4807">
        <w:rPr>
          <w:rFonts w:ascii="Times New Roman" w:hAnsi="Times New Roman"/>
          <w:sz w:val="28"/>
          <w:szCs w:val="28"/>
        </w:rPr>
        <w:t xml:space="preserve">5. </w:t>
      </w:r>
      <w:r w:rsidR="00127FA0" w:rsidRPr="007E4807">
        <w:rPr>
          <w:rFonts w:ascii="Times New Roman" w:hAnsi="Times New Roman"/>
          <w:sz w:val="28"/>
          <w:szCs w:val="28"/>
        </w:rPr>
        <w:t>Далее располагается  те</w:t>
      </w:r>
      <w:proofErr w:type="gramStart"/>
      <w:r w:rsidR="00127FA0" w:rsidRPr="007E4807">
        <w:rPr>
          <w:rFonts w:ascii="Times New Roman" w:hAnsi="Times New Roman"/>
          <w:sz w:val="28"/>
          <w:szCs w:val="28"/>
        </w:rPr>
        <w:t xml:space="preserve">кст  </w:t>
      </w:r>
      <w:r w:rsidR="000928BC" w:rsidRPr="007E4807">
        <w:rPr>
          <w:rFonts w:ascii="Times New Roman" w:hAnsi="Times New Roman"/>
          <w:sz w:val="28"/>
          <w:szCs w:val="28"/>
        </w:rPr>
        <w:t>Бл</w:t>
      </w:r>
      <w:proofErr w:type="gramEnd"/>
      <w:r w:rsidR="000928BC" w:rsidRPr="007E4807">
        <w:rPr>
          <w:rFonts w:ascii="Times New Roman" w:hAnsi="Times New Roman"/>
          <w:sz w:val="28"/>
          <w:szCs w:val="28"/>
        </w:rPr>
        <w:t>агодарности</w:t>
      </w:r>
      <w:r w:rsidR="00127FA0" w:rsidRPr="007E4807">
        <w:rPr>
          <w:rFonts w:ascii="Times New Roman" w:hAnsi="Times New Roman"/>
          <w:sz w:val="28"/>
          <w:szCs w:val="28"/>
        </w:rPr>
        <w:t xml:space="preserve"> с указанием заслуг гражданина Российской Федерации, иностранного гражданина или лица без гражданства</w:t>
      </w:r>
      <w:r w:rsidR="00893E5D" w:rsidRPr="007E4807">
        <w:rPr>
          <w:rFonts w:ascii="Times New Roman" w:hAnsi="Times New Roman"/>
          <w:sz w:val="28"/>
          <w:szCs w:val="28"/>
        </w:rPr>
        <w:t>,</w:t>
      </w:r>
      <w:r w:rsidR="00127FA0" w:rsidRPr="007E4807">
        <w:rPr>
          <w:rFonts w:ascii="Times New Roman" w:hAnsi="Times New Roman"/>
          <w:sz w:val="28"/>
          <w:szCs w:val="28"/>
        </w:rPr>
        <w:t xml:space="preserve"> </w:t>
      </w:r>
      <w:r w:rsidR="00893E5D" w:rsidRPr="007E4807">
        <w:rPr>
          <w:rFonts w:ascii="Times New Roman" w:hAnsi="Times New Roman"/>
          <w:sz w:val="28"/>
          <w:szCs w:val="28"/>
        </w:rPr>
        <w:t>пре</w:t>
      </w:r>
      <w:r w:rsidR="00893E5D" w:rsidRPr="007E4807">
        <w:rPr>
          <w:rFonts w:ascii="Times New Roman" w:hAnsi="Times New Roman"/>
          <w:sz w:val="28"/>
          <w:szCs w:val="28"/>
        </w:rPr>
        <w:t>д</w:t>
      </w:r>
      <w:r w:rsidR="00893E5D" w:rsidRPr="007E4807">
        <w:rPr>
          <w:rFonts w:ascii="Times New Roman" w:hAnsi="Times New Roman"/>
          <w:sz w:val="28"/>
          <w:szCs w:val="28"/>
        </w:rPr>
        <w:t>принимателя, представителя общественных объединений предпринимателей, труд</w:t>
      </w:r>
      <w:r w:rsidR="00893E5D" w:rsidRPr="007E4807">
        <w:rPr>
          <w:rFonts w:ascii="Times New Roman" w:hAnsi="Times New Roman"/>
          <w:sz w:val="28"/>
          <w:szCs w:val="28"/>
        </w:rPr>
        <w:t>о</w:t>
      </w:r>
      <w:r w:rsidR="00893E5D" w:rsidRPr="007E4807">
        <w:rPr>
          <w:rFonts w:ascii="Times New Roman" w:hAnsi="Times New Roman"/>
          <w:sz w:val="28"/>
          <w:szCs w:val="28"/>
        </w:rPr>
        <w:t xml:space="preserve">вого коллектива и (или) </w:t>
      </w:r>
      <w:r w:rsidR="00127FA0" w:rsidRPr="007E4807">
        <w:rPr>
          <w:rFonts w:ascii="Times New Roman" w:hAnsi="Times New Roman"/>
          <w:sz w:val="28"/>
          <w:szCs w:val="28"/>
        </w:rPr>
        <w:t xml:space="preserve">организации. В случае, если </w:t>
      </w:r>
      <w:r w:rsidR="000928BC" w:rsidRPr="007E4807">
        <w:rPr>
          <w:rFonts w:ascii="Times New Roman" w:hAnsi="Times New Roman"/>
          <w:sz w:val="28"/>
          <w:szCs w:val="28"/>
        </w:rPr>
        <w:t>объявление</w:t>
      </w:r>
      <w:r w:rsidR="00127FA0" w:rsidRPr="007E4807">
        <w:rPr>
          <w:rFonts w:ascii="Times New Roman" w:hAnsi="Times New Roman"/>
          <w:sz w:val="28"/>
          <w:szCs w:val="28"/>
        </w:rPr>
        <w:t xml:space="preserve"> </w:t>
      </w:r>
      <w:r w:rsidR="000928BC" w:rsidRPr="007E4807">
        <w:rPr>
          <w:rFonts w:ascii="Times New Roman" w:hAnsi="Times New Roman"/>
          <w:sz w:val="28"/>
          <w:szCs w:val="28"/>
        </w:rPr>
        <w:t>Благодарности</w:t>
      </w:r>
      <w:r w:rsidR="00127FA0" w:rsidRPr="007E4807">
        <w:rPr>
          <w:rFonts w:ascii="Times New Roman" w:hAnsi="Times New Roman"/>
          <w:sz w:val="28"/>
          <w:szCs w:val="28"/>
        </w:rPr>
        <w:t xml:space="preserve"> приурочено к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 xml:space="preserve"> профессиональным праздникам, </w:t>
      </w:r>
      <w:r w:rsidR="00127FA0" w:rsidRPr="007E4807">
        <w:rPr>
          <w:rFonts w:ascii="Times New Roman" w:hAnsi="Times New Roman"/>
          <w:sz w:val="28"/>
          <w:szCs w:val="28"/>
        </w:rPr>
        <w:t>памятным и праздничным датам,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 xml:space="preserve"> юбилейным датам граждан </w:t>
      </w:r>
      <w:r w:rsidR="00127FA0" w:rsidRPr="007E4807">
        <w:rPr>
          <w:rFonts w:ascii="Times New Roman" w:hAnsi="Times New Roman"/>
          <w:sz w:val="28"/>
          <w:szCs w:val="28"/>
        </w:rPr>
        <w:t>Российской Федерации, иностранных граждан, лиц без гражданства</w:t>
      </w:r>
      <w:r w:rsidR="00893E5D" w:rsidRPr="007E4807">
        <w:rPr>
          <w:rFonts w:ascii="Times New Roman" w:hAnsi="Times New Roman"/>
          <w:sz w:val="28"/>
          <w:szCs w:val="28"/>
        </w:rPr>
        <w:t>,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3E5D" w:rsidRPr="007E4807">
        <w:rPr>
          <w:rFonts w:ascii="Times New Roman" w:hAnsi="Times New Roman"/>
          <w:sz w:val="28"/>
          <w:szCs w:val="28"/>
        </w:rPr>
        <w:t>предпринимателей, представителей общественных объединений пре</w:t>
      </w:r>
      <w:r w:rsidR="00893E5D" w:rsidRPr="007E4807">
        <w:rPr>
          <w:rFonts w:ascii="Times New Roman" w:hAnsi="Times New Roman"/>
          <w:sz w:val="28"/>
          <w:szCs w:val="28"/>
        </w:rPr>
        <w:t>д</w:t>
      </w:r>
      <w:r w:rsidR="00893E5D" w:rsidRPr="007E4807">
        <w:rPr>
          <w:rFonts w:ascii="Times New Roman" w:hAnsi="Times New Roman"/>
          <w:sz w:val="28"/>
          <w:szCs w:val="28"/>
        </w:rPr>
        <w:t xml:space="preserve">принимателей, трудовых коллективов 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>и (или) организаций, то</w:t>
      </w:r>
      <w:r w:rsidR="00127FA0" w:rsidRPr="007E4807">
        <w:rPr>
          <w:rFonts w:ascii="Times New Roman" w:hAnsi="Times New Roman"/>
          <w:sz w:val="28"/>
          <w:szCs w:val="28"/>
        </w:rPr>
        <w:t xml:space="preserve"> указываются 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>праз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>д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>ни</w:t>
      </w:r>
      <w:r w:rsidR="00B07779" w:rsidRPr="007E4807">
        <w:rPr>
          <w:rFonts w:ascii="Times New Roman" w:hAnsi="Times New Roman"/>
          <w:sz w:val="28"/>
          <w:szCs w:val="28"/>
          <w:lang w:eastAsia="ru-RU"/>
        </w:rPr>
        <w:t>чная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7FA0" w:rsidRPr="007E4807">
        <w:rPr>
          <w:rFonts w:ascii="Times New Roman" w:hAnsi="Times New Roman"/>
          <w:sz w:val="28"/>
          <w:szCs w:val="28"/>
        </w:rPr>
        <w:t xml:space="preserve">памятная или 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>юбилейная дат</w:t>
      </w:r>
      <w:r w:rsidR="00B07779" w:rsidRPr="007E4807">
        <w:rPr>
          <w:rFonts w:ascii="Times New Roman" w:hAnsi="Times New Roman"/>
          <w:sz w:val="28"/>
          <w:szCs w:val="28"/>
          <w:lang w:eastAsia="ru-RU"/>
        </w:rPr>
        <w:t>ы</w:t>
      </w:r>
      <w:r w:rsidR="00127FA0" w:rsidRPr="007E4807">
        <w:rPr>
          <w:rFonts w:ascii="Times New Roman" w:hAnsi="Times New Roman"/>
          <w:sz w:val="28"/>
          <w:szCs w:val="28"/>
          <w:lang w:eastAsia="ru-RU"/>
        </w:rPr>
        <w:t>.</w:t>
      </w:r>
    </w:p>
    <w:p w:rsidR="002F3DA7" w:rsidRPr="007E4807" w:rsidRDefault="002F3DA7" w:rsidP="00B82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807">
        <w:rPr>
          <w:rFonts w:ascii="Times New Roman" w:hAnsi="Times New Roman"/>
          <w:sz w:val="28"/>
          <w:szCs w:val="28"/>
        </w:rPr>
        <w:t>6.</w:t>
      </w:r>
      <w:r w:rsidRPr="007E4807">
        <w:rPr>
          <w:rFonts w:ascii="Times New Roman" w:hAnsi="Times New Roman"/>
          <w:sz w:val="28"/>
          <w:szCs w:val="28"/>
        </w:rPr>
        <w:tab/>
      </w:r>
      <w:proofErr w:type="gramStart"/>
      <w:r w:rsidRPr="007E4807">
        <w:rPr>
          <w:rFonts w:ascii="Times New Roman" w:hAnsi="Times New Roman"/>
          <w:sz w:val="28"/>
          <w:szCs w:val="28"/>
        </w:rPr>
        <w:t>Ниже последней строки текста Благодарности с левой стороны помещ</w:t>
      </w:r>
      <w:r w:rsidRPr="007E4807">
        <w:rPr>
          <w:rFonts w:ascii="Times New Roman" w:hAnsi="Times New Roman"/>
          <w:sz w:val="28"/>
          <w:szCs w:val="28"/>
        </w:rPr>
        <w:t>а</w:t>
      </w:r>
      <w:r w:rsidRPr="007E4807">
        <w:rPr>
          <w:rFonts w:ascii="Times New Roman" w:hAnsi="Times New Roman"/>
          <w:sz w:val="28"/>
          <w:szCs w:val="28"/>
        </w:rPr>
        <w:t>ется наименование должности члена Палаты Уполномоченных в Камчатском крае, по инициативе которого осуществляется поощрение  (Уполномоченный по правам человека в Камчатском крае, Уполномоченный по правам ребенка в Камчатском крае, Уполномоченный по правам коренных малочисленных народов в Камчатском крае, Уполномоченный при Губернаторе Камчатского края по защите прав предпр</w:t>
      </w:r>
      <w:r w:rsidRPr="007E4807">
        <w:rPr>
          <w:rFonts w:ascii="Times New Roman" w:hAnsi="Times New Roman"/>
          <w:sz w:val="28"/>
          <w:szCs w:val="28"/>
        </w:rPr>
        <w:t>и</w:t>
      </w:r>
      <w:r w:rsidRPr="007E4807">
        <w:rPr>
          <w:rFonts w:ascii="Times New Roman" w:hAnsi="Times New Roman"/>
          <w:sz w:val="28"/>
          <w:szCs w:val="28"/>
        </w:rPr>
        <w:lastRenderedPageBreak/>
        <w:t xml:space="preserve">нимателей), с правой стороны </w:t>
      </w:r>
      <w:r w:rsidR="006A7089" w:rsidRPr="007E4807">
        <w:rPr>
          <w:rFonts w:ascii="Times New Roman" w:hAnsi="Times New Roman"/>
          <w:sz w:val="28"/>
          <w:szCs w:val="28"/>
        </w:rPr>
        <w:t>–</w:t>
      </w:r>
      <w:r w:rsidRPr="007E4807">
        <w:rPr>
          <w:rFonts w:ascii="Times New Roman" w:hAnsi="Times New Roman"/>
          <w:sz w:val="28"/>
          <w:szCs w:val="28"/>
        </w:rPr>
        <w:t xml:space="preserve"> инициалы и фамилия</w:t>
      </w:r>
      <w:proofErr w:type="gramEnd"/>
      <w:r w:rsidRPr="007E4807">
        <w:rPr>
          <w:rFonts w:ascii="Times New Roman" w:hAnsi="Times New Roman"/>
          <w:sz w:val="28"/>
          <w:szCs w:val="28"/>
        </w:rPr>
        <w:t xml:space="preserve"> соответствующего члена П</w:t>
      </w:r>
      <w:r w:rsidRPr="007E4807">
        <w:rPr>
          <w:rFonts w:ascii="Times New Roman" w:hAnsi="Times New Roman"/>
          <w:sz w:val="28"/>
          <w:szCs w:val="28"/>
        </w:rPr>
        <w:t>а</w:t>
      </w:r>
      <w:r w:rsidRPr="007E4807">
        <w:rPr>
          <w:rFonts w:ascii="Times New Roman" w:hAnsi="Times New Roman"/>
          <w:sz w:val="28"/>
          <w:szCs w:val="28"/>
        </w:rPr>
        <w:t>латы Уполномоченных в Камчатском</w:t>
      </w:r>
      <w:r w:rsidR="00B76514" w:rsidRPr="007E4807">
        <w:rPr>
          <w:rFonts w:ascii="Times New Roman" w:hAnsi="Times New Roman"/>
          <w:sz w:val="28"/>
          <w:szCs w:val="28"/>
        </w:rPr>
        <w:t xml:space="preserve"> крае</w:t>
      </w:r>
      <w:r w:rsidRPr="007E4807">
        <w:rPr>
          <w:rFonts w:ascii="Times New Roman" w:hAnsi="Times New Roman"/>
          <w:sz w:val="28"/>
          <w:szCs w:val="28"/>
        </w:rPr>
        <w:t>.</w:t>
      </w:r>
    </w:p>
    <w:p w:rsidR="00127FA0" w:rsidRPr="007E4807" w:rsidRDefault="00B824F2" w:rsidP="00B82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E4807">
        <w:rPr>
          <w:rFonts w:ascii="Times New Roman" w:hAnsi="Times New Roman"/>
          <w:sz w:val="28"/>
          <w:szCs w:val="28"/>
        </w:rPr>
        <w:t xml:space="preserve">7. </w:t>
      </w:r>
      <w:r w:rsidR="00127FA0" w:rsidRPr="007E4807">
        <w:rPr>
          <w:rFonts w:ascii="Times New Roman" w:hAnsi="Times New Roman"/>
          <w:sz w:val="28"/>
          <w:szCs w:val="28"/>
        </w:rPr>
        <w:t xml:space="preserve">Бланки </w:t>
      </w:r>
      <w:r w:rsidR="000928BC" w:rsidRPr="007E4807">
        <w:rPr>
          <w:rFonts w:ascii="Times New Roman" w:hAnsi="Times New Roman"/>
          <w:sz w:val="28"/>
          <w:szCs w:val="28"/>
        </w:rPr>
        <w:t>Благодарности</w:t>
      </w:r>
      <w:r w:rsidR="00127FA0" w:rsidRPr="007E4807">
        <w:rPr>
          <w:rFonts w:ascii="Times New Roman" w:hAnsi="Times New Roman"/>
          <w:sz w:val="28"/>
          <w:szCs w:val="28"/>
        </w:rPr>
        <w:t xml:space="preserve"> изготавливаются типографским способом.</w:t>
      </w:r>
      <w:r w:rsidR="0017003C" w:rsidRPr="007E4807">
        <w:rPr>
          <w:rFonts w:ascii="Times New Roman" w:hAnsi="Times New Roman"/>
          <w:sz w:val="28"/>
          <w:szCs w:val="28"/>
        </w:rPr>
        <w:t xml:space="preserve"> </w:t>
      </w:r>
      <w:r w:rsidR="000928BC" w:rsidRPr="007E4807">
        <w:rPr>
          <w:rFonts w:ascii="Times New Roman" w:hAnsi="Times New Roman"/>
          <w:sz w:val="28"/>
          <w:szCs w:val="28"/>
        </w:rPr>
        <w:t>Благода</w:t>
      </w:r>
      <w:r w:rsidR="000928BC" w:rsidRPr="007E4807">
        <w:rPr>
          <w:rFonts w:ascii="Times New Roman" w:hAnsi="Times New Roman"/>
          <w:sz w:val="28"/>
          <w:szCs w:val="28"/>
        </w:rPr>
        <w:t>р</w:t>
      </w:r>
      <w:r w:rsidR="000928BC" w:rsidRPr="007E4807">
        <w:rPr>
          <w:rFonts w:ascii="Times New Roman" w:hAnsi="Times New Roman"/>
          <w:sz w:val="28"/>
          <w:szCs w:val="28"/>
        </w:rPr>
        <w:t>ность</w:t>
      </w:r>
      <w:r w:rsidR="00127FA0" w:rsidRPr="007E4807">
        <w:rPr>
          <w:rFonts w:ascii="Times New Roman" w:hAnsi="Times New Roman"/>
          <w:sz w:val="28"/>
          <w:szCs w:val="28"/>
        </w:rPr>
        <w:t xml:space="preserve"> оформляется в виде настенной плакетки и помещается в рамку со стеклом л</w:t>
      </w:r>
      <w:r w:rsidR="00127FA0" w:rsidRPr="007E4807">
        <w:rPr>
          <w:rFonts w:ascii="Times New Roman" w:hAnsi="Times New Roman"/>
          <w:sz w:val="28"/>
          <w:szCs w:val="28"/>
        </w:rPr>
        <w:t>и</w:t>
      </w:r>
      <w:r w:rsidR="00127FA0" w:rsidRPr="007E4807">
        <w:rPr>
          <w:rFonts w:ascii="Times New Roman" w:hAnsi="Times New Roman"/>
          <w:sz w:val="28"/>
          <w:szCs w:val="28"/>
        </w:rPr>
        <w:t xml:space="preserve">бо </w:t>
      </w:r>
      <w:r w:rsidR="00127FA0" w:rsidRPr="007E4807">
        <w:rPr>
          <w:rFonts w:ascii="Times New Roman" w:eastAsiaTheme="minorEastAsia" w:hAnsi="Times New Roman"/>
          <w:sz w:val="28"/>
          <w:szCs w:val="28"/>
          <w:lang w:eastAsia="ru-RU"/>
        </w:rPr>
        <w:t>помещается в папку, изготовленную из плотного картона и оклеенную иску</w:t>
      </w:r>
      <w:r w:rsidR="00127FA0" w:rsidRPr="007E4807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127FA0" w:rsidRPr="007E4807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енной или натуральной кожей красного, коричневого или бордового цвета. </w:t>
      </w:r>
    </w:p>
    <w:p w:rsidR="00D64E5C" w:rsidRPr="007E4807" w:rsidRDefault="00D64E5C" w:rsidP="00652BA3">
      <w:pPr>
        <w:spacing w:after="0" w:line="240" w:lineRule="auto"/>
        <w:ind w:left="3969"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824F2" w:rsidRPr="007E4807" w:rsidRDefault="00B824F2" w:rsidP="00B824F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6 к Распоряжению Палаты Упо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номоченных в </w:t>
      </w:r>
      <w:r w:rsidRPr="007E480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амчатском крае от 20.05.2014              № 46 "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>О Г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рамоте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</w:t>
      </w:r>
      <w:r w:rsidRPr="007E48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4807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и о Благодарности  </w:t>
      </w:r>
      <w:r w:rsidRPr="007E4807">
        <w:rPr>
          <w:rFonts w:ascii="Times New Roman" w:hAnsi="Times New Roman"/>
          <w:sz w:val="24"/>
          <w:szCs w:val="24"/>
        </w:rPr>
        <w:t>Палаты Уполномоченных в Камчатском крае"</w:t>
      </w:r>
    </w:p>
    <w:p w:rsidR="000955E4" w:rsidRPr="007E4807" w:rsidRDefault="000955E4" w:rsidP="00095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55E4" w:rsidRPr="007E4807" w:rsidRDefault="000955E4" w:rsidP="00095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bookmarkStart w:id="2" w:name="Par88"/>
    <w:bookmarkEnd w:id="2"/>
    <w:p w:rsidR="00B824F2" w:rsidRPr="007E4807" w:rsidRDefault="00381055" w:rsidP="00B8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4807">
        <w:rPr>
          <w:rFonts w:ascii="Times New Roman" w:hAnsi="Times New Roman"/>
          <w:b/>
          <w:sz w:val="28"/>
          <w:szCs w:val="28"/>
        </w:rPr>
        <w:fldChar w:fldCharType="begin"/>
      </w:r>
      <w:r w:rsidRPr="007E4807">
        <w:rPr>
          <w:rFonts w:ascii="Times New Roman" w:hAnsi="Times New Roman"/>
          <w:b/>
          <w:sz w:val="28"/>
          <w:szCs w:val="28"/>
        </w:rPr>
        <w:instrText xml:space="preserve"> HYPERLINK \l "Par88" </w:instrText>
      </w:r>
      <w:r w:rsidRPr="007E4807">
        <w:rPr>
          <w:rFonts w:ascii="Times New Roman" w:hAnsi="Times New Roman"/>
          <w:b/>
          <w:sz w:val="28"/>
          <w:szCs w:val="28"/>
        </w:rPr>
        <w:fldChar w:fldCharType="separate"/>
      </w:r>
      <w:r w:rsidR="00B824F2" w:rsidRPr="007E4807">
        <w:rPr>
          <w:rFonts w:ascii="Times New Roman" w:hAnsi="Times New Roman"/>
          <w:b/>
          <w:sz w:val="28"/>
          <w:szCs w:val="28"/>
        </w:rPr>
        <w:t>Образец</w:t>
      </w:r>
      <w:r w:rsidRPr="007E4807">
        <w:rPr>
          <w:rFonts w:ascii="Times New Roman" w:hAnsi="Times New Roman"/>
          <w:b/>
          <w:sz w:val="28"/>
          <w:szCs w:val="28"/>
        </w:rPr>
        <w:fldChar w:fldCharType="end"/>
      </w:r>
      <w:r w:rsidR="00B824F2" w:rsidRPr="007E4807">
        <w:rPr>
          <w:rFonts w:ascii="Times New Roman" w:hAnsi="Times New Roman"/>
          <w:b/>
          <w:sz w:val="28"/>
          <w:szCs w:val="28"/>
        </w:rPr>
        <w:t xml:space="preserve"> бланка Благодарности Палаты Уполномоченных </w:t>
      </w:r>
    </w:p>
    <w:p w:rsidR="00724B3F" w:rsidRPr="007E4807" w:rsidRDefault="00B824F2" w:rsidP="00B8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4807">
        <w:rPr>
          <w:rFonts w:ascii="Times New Roman" w:hAnsi="Times New Roman"/>
          <w:b/>
          <w:sz w:val="28"/>
          <w:szCs w:val="28"/>
        </w:rPr>
        <w:t>в Камчатском крае</w:t>
      </w:r>
    </w:p>
    <w:p w:rsidR="00724B3F" w:rsidRPr="007E4807" w:rsidRDefault="00724B3F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DBD" w:rsidRPr="007E4807" w:rsidRDefault="00E25DBD" w:rsidP="00095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25DBD" w:rsidRPr="007E4807" w:rsidSect="00A02BE5">
      <w:headerReference w:type="default" r:id="rId11"/>
      <w:pgSz w:w="11906" w:h="16838" w:code="9"/>
      <w:pgMar w:top="567" w:right="567" w:bottom="567" w:left="1134" w:header="709" w:footer="709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81" w:rsidRDefault="007D0E81" w:rsidP="00D64E5C">
      <w:pPr>
        <w:spacing w:after="0" w:line="240" w:lineRule="auto"/>
      </w:pPr>
      <w:r>
        <w:separator/>
      </w:r>
    </w:p>
  </w:endnote>
  <w:endnote w:type="continuationSeparator" w:id="0">
    <w:p w:rsidR="007D0E81" w:rsidRDefault="007D0E81" w:rsidP="00D6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81" w:rsidRDefault="007D0E81" w:rsidP="00D64E5C">
      <w:pPr>
        <w:spacing w:after="0" w:line="240" w:lineRule="auto"/>
      </w:pPr>
      <w:r>
        <w:separator/>
      </w:r>
    </w:p>
  </w:footnote>
  <w:footnote w:type="continuationSeparator" w:id="0">
    <w:p w:rsidR="007D0E81" w:rsidRDefault="007D0E81" w:rsidP="00D6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721645"/>
      <w:docPartObj>
        <w:docPartGallery w:val="Page Numbers (Top of Page)"/>
        <w:docPartUnique/>
      </w:docPartObj>
    </w:sdtPr>
    <w:sdtEndPr/>
    <w:sdtContent>
      <w:p w:rsidR="00F6284E" w:rsidRDefault="00F62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EE">
          <w:rPr>
            <w:noProof/>
          </w:rPr>
          <w:t>9</w:t>
        </w:r>
        <w:r>
          <w:fldChar w:fldCharType="end"/>
        </w:r>
      </w:p>
    </w:sdtContent>
  </w:sdt>
  <w:p w:rsidR="00F6284E" w:rsidRDefault="00F628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086"/>
    <w:multiLevelType w:val="hybridMultilevel"/>
    <w:tmpl w:val="091CF8F6"/>
    <w:lvl w:ilvl="0" w:tplc="CED8EC20">
      <w:start w:val="1"/>
      <w:numFmt w:val="decimal"/>
      <w:lvlText w:val="%1)"/>
      <w:lvlJc w:val="left"/>
      <w:pPr>
        <w:ind w:left="18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41" w:hanging="360"/>
      </w:pPr>
    </w:lvl>
    <w:lvl w:ilvl="2" w:tplc="0419001B" w:tentative="1">
      <w:start w:val="1"/>
      <w:numFmt w:val="lowerRoman"/>
      <w:lvlText w:val="%3."/>
      <w:lvlJc w:val="right"/>
      <w:pPr>
        <w:ind w:left="3261" w:hanging="180"/>
      </w:pPr>
    </w:lvl>
    <w:lvl w:ilvl="3" w:tplc="0419000F" w:tentative="1">
      <w:start w:val="1"/>
      <w:numFmt w:val="decimal"/>
      <w:lvlText w:val="%4."/>
      <w:lvlJc w:val="left"/>
      <w:pPr>
        <w:ind w:left="3981" w:hanging="360"/>
      </w:pPr>
    </w:lvl>
    <w:lvl w:ilvl="4" w:tplc="04190019" w:tentative="1">
      <w:start w:val="1"/>
      <w:numFmt w:val="lowerLetter"/>
      <w:lvlText w:val="%5."/>
      <w:lvlJc w:val="left"/>
      <w:pPr>
        <w:ind w:left="4701" w:hanging="360"/>
      </w:pPr>
    </w:lvl>
    <w:lvl w:ilvl="5" w:tplc="0419001B" w:tentative="1">
      <w:start w:val="1"/>
      <w:numFmt w:val="lowerRoman"/>
      <w:lvlText w:val="%6."/>
      <w:lvlJc w:val="right"/>
      <w:pPr>
        <w:ind w:left="5421" w:hanging="180"/>
      </w:pPr>
    </w:lvl>
    <w:lvl w:ilvl="6" w:tplc="0419000F" w:tentative="1">
      <w:start w:val="1"/>
      <w:numFmt w:val="decimal"/>
      <w:lvlText w:val="%7."/>
      <w:lvlJc w:val="left"/>
      <w:pPr>
        <w:ind w:left="6141" w:hanging="360"/>
      </w:pPr>
    </w:lvl>
    <w:lvl w:ilvl="7" w:tplc="04190019" w:tentative="1">
      <w:start w:val="1"/>
      <w:numFmt w:val="lowerLetter"/>
      <w:lvlText w:val="%8."/>
      <w:lvlJc w:val="left"/>
      <w:pPr>
        <w:ind w:left="6861" w:hanging="360"/>
      </w:pPr>
    </w:lvl>
    <w:lvl w:ilvl="8" w:tplc="041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">
    <w:nsid w:val="14983534"/>
    <w:multiLevelType w:val="hybridMultilevel"/>
    <w:tmpl w:val="4ABA2B92"/>
    <w:lvl w:ilvl="0" w:tplc="97B43F82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B5741E"/>
    <w:multiLevelType w:val="hybridMultilevel"/>
    <w:tmpl w:val="198C639A"/>
    <w:lvl w:ilvl="0" w:tplc="A2D412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75F46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34AA"/>
    <w:multiLevelType w:val="hybridMultilevel"/>
    <w:tmpl w:val="C3D8DB32"/>
    <w:lvl w:ilvl="0" w:tplc="6492D1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11B09"/>
    <w:multiLevelType w:val="hybridMultilevel"/>
    <w:tmpl w:val="809C583A"/>
    <w:lvl w:ilvl="0" w:tplc="7742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441D43"/>
    <w:multiLevelType w:val="multilevel"/>
    <w:tmpl w:val="733E7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7">
    <w:nsid w:val="763B0454"/>
    <w:multiLevelType w:val="hybridMultilevel"/>
    <w:tmpl w:val="17AA31C4"/>
    <w:lvl w:ilvl="0" w:tplc="1B68E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EF4D9A"/>
    <w:multiLevelType w:val="hybridMultilevel"/>
    <w:tmpl w:val="A2BEBE3C"/>
    <w:lvl w:ilvl="0" w:tplc="2D62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9B5191"/>
    <w:multiLevelType w:val="hybridMultilevel"/>
    <w:tmpl w:val="93FE05F8"/>
    <w:lvl w:ilvl="0" w:tplc="B788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E91C6D"/>
    <w:multiLevelType w:val="hybridMultilevel"/>
    <w:tmpl w:val="B0C86B10"/>
    <w:lvl w:ilvl="0" w:tplc="9092A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FB"/>
    <w:rsid w:val="000053A4"/>
    <w:rsid w:val="00014972"/>
    <w:rsid w:val="000149C8"/>
    <w:rsid w:val="000154F0"/>
    <w:rsid w:val="00021EA2"/>
    <w:rsid w:val="00025BF1"/>
    <w:rsid w:val="00026043"/>
    <w:rsid w:val="00026451"/>
    <w:rsid w:val="00026D20"/>
    <w:rsid w:val="000318B4"/>
    <w:rsid w:val="00032389"/>
    <w:rsid w:val="00032C7F"/>
    <w:rsid w:val="000338A0"/>
    <w:rsid w:val="00036998"/>
    <w:rsid w:val="00037983"/>
    <w:rsid w:val="000423C7"/>
    <w:rsid w:val="000447AF"/>
    <w:rsid w:val="00045211"/>
    <w:rsid w:val="000473E9"/>
    <w:rsid w:val="00047B18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64FB"/>
    <w:rsid w:val="00077B7C"/>
    <w:rsid w:val="00087176"/>
    <w:rsid w:val="000928BC"/>
    <w:rsid w:val="0009297A"/>
    <w:rsid w:val="0009329F"/>
    <w:rsid w:val="000955E4"/>
    <w:rsid w:val="000A1ABF"/>
    <w:rsid w:val="000A2349"/>
    <w:rsid w:val="000A23BD"/>
    <w:rsid w:val="000A2AFF"/>
    <w:rsid w:val="000A5606"/>
    <w:rsid w:val="000B2AFB"/>
    <w:rsid w:val="000B36AC"/>
    <w:rsid w:val="000B59F9"/>
    <w:rsid w:val="000B71CB"/>
    <w:rsid w:val="000C384B"/>
    <w:rsid w:val="000D2237"/>
    <w:rsid w:val="000D53F4"/>
    <w:rsid w:val="000D56E8"/>
    <w:rsid w:val="000E11DE"/>
    <w:rsid w:val="000E25BD"/>
    <w:rsid w:val="000E373C"/>
    <w:rsid w:val="000E420E"/>
    <w:rsid w:val="000E58B5"/>
    <w:rsid w:val="000E5F1D"/>
    <w:rsid w:val="000F2EA7"/>
    <w:rsid w:val="000F32D1"/>
    <w:rsid w:val="000F3AB0"/>
    <w:rsid w:val="000F5302"/>
    <w:rsid w:val="000F55EE"/>
    <w:rsid w:val="00100BCC"/>
    <w:rsid w:val="00104C5D"/>
    <w:rsid w:val="00106FD7"/>
    <w:rsid w:val="00110013"/>
    <w:rsid w:val="00120A0D"/>
    <w:rsid w:val="00120A45"/>
    <w:rsid w:val="00127104"/>
    <w:rsid w:val="00127FA0"/>
    <w:rsid w:val="00131EEE"/>
    <w:rsid w:val="00134839"/>
    <w:rsid w:val="00141242"/>
    <w:rsid w:val="00141631"/>
    <w:rsid w:val="001427DE"/>
    <w:rsid w:val="00143069"/>
    <w:rsid w:val="00144633"/>
    <w:rsid w:val="00153D52"/>
    <w:rsid w:val="00155BD5"/>
    <w:rsid w:val="00157D58"/>
    <w:rsid w:val="00163BFF"/>
    <w:rsid w:val="00164597"/>
    <w:rsid w:val="00164CEB"/>
    <w:rsid w:val="0017003C"/>
    <w:rsid w:val="00173A58"/>
    <w:rsid w:val="00176F31"/>
    <w:rsid w:val="00185A7D"/>
    <w:rsid w:val="001871FB"/>
    <w:rsid w:val="00187649"/>
    <w:rsid w:val="00187C1C"/>
    <w:rsid w:val="001930C6"/>
    <w:rsid w:val="00193389"/>
    <w:rsid w:val="00193F48"/>
    <w:rsid w:val="00194251"/>
    <w:rsid w:val="00197256"/>
    <w:rsid w:val="00197558"/>
    <w:rsid w:val="001A02AA"/>
    <w:rsid w:val="001A128C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F396D"/>
    <w:rsid w:val="002011A2"/>
    <w:rsid w:val="00202446"/>
    <w:rsid w:val="00204FC7"/>
    <w:rsid w:val="00206572"/>
    <w:rsid w:val="00214AB1"/>
    <w:rsid w:val="00216276"/>
    <w:rsid w:val="00216C54"/>
    <w:rsid w:val="00216FAC"/>
    <w:rsid w:val="00217267"/>
    <w:rsid w:val="00217AD4"/>
    <w:rsid w:val="0022135C"/>
    <w:rsid w:val="00222C93"/>
    <w:rsid w:val="00226173"/>
    <w:rsid w:val="002279FA"/>
    <w:rsid w:val="002305A8"/>
    <w:rsid w:val="00232211"/>
    <w:rsid w:val="00233333"/>
    <w:rsid w:val="00233D37"/>
    <w:rsid w:val="00236232"/>
    <w:rsid w:val="00236277"/>
    <w:rsid w:val="00243DCD"/>
    <w:rsid w:val="002448A1"/>
    <w:rsid w:val="00244DEC"/>
    <w:rsid w:val="00245A74"/>
    <w:rsid w:val="00245C67"/>
    <w:rsid w:val="0024678B"/>
    <w:rsid w:val="00252AE5"/>
    <w:rsid w:val="002532A7"/>
    <w:rsid w:val="00255874"/>
    <w:rsid w:val="00256A88"/>
    <w:rsid w:val="00261F0F"/>
    <w:rsid w:val="0026770F"/>
    <w:rsid w:val="00272F1B"/>
    <w:rsid w:val="00273682"/>
    <w:rsid w:val="00273A6E"/>
    <w:rsid w:val="00277AF3"/>
    <w:rsid w:val="00281955"/>
    <w:rsid w:val="00284A31"/>
    <w:rsid w:val="00285714"/>
    <w:rsid w:val="00286B43"/>
    <w:rsid w:val="002871D2"/>
    <w:rsid w:val="00290619"/>
    <w:rsid w:val="00291221"/>
    <w:rsid w:val="00291635"/>
    <w:rsid w:val="00294DAA"/>
    <w:rsid w:val="002975CF"/>
    <w:rsid w:val="00297716"/>
    <w:rsid w:val="002979CF"/>
    <w:rsid w:val="002A15D1"/>
    <w:rsid w:val="002A225D"/>
    <w:rsid w:val="002A4AE5"/>
    <w:rsid w:val="002A57AE"/>
    <w:rsid w:val="002B032B"/>
    <w:rsid w:val="002B0F30"/>
    <w:rsid w:val="002B16AA"/>
    <w:rsid w:val="002B49B9"/>
    <w:rsid w:val="002B7A3D"/>
    <w:rsid w:val="002C38F2"/>
    <w:rsid w:val="002D01E3"/>
    <w:rsid w:val="002D2264"/>
    <w:rsid w:val="002D22CC"/>
    <w:rsid w:val="002D3CB8"/>
    <w:rsid w:val="002D71B4"/>
    <w:rsid w:val="002D7848"/>
    <w:rsid w:val="002E01B6"/>
    <w:rsid w:val="002E0726"/>
    <w:rsid w:val="002E1B72"/>
    <w:rsid w:val="002E261B"/>
    <w:rsid w:val="002E2A9C"/>
    <w:rsid w:val="002E58C9"/>
    <w:rsid w:val="002E74DB"/>
    <w:rsid w:val="002F2409"/>
    <w:rsid w:val="002F3259"/>
    <w:rsid w:val="002F3405"/>
    <w:rsid w:val="002F3DA7"/>
    <w:rsid w:val="002F45ED"/>
    <w:rsid w:val="00301053"/>
    <w:rsid w:val="0031197F"/>
    <w:rsid w:val="003130FD"/>
    <w:rsid w:val="0031360D"/>
    <w:rsid w:val="00316541"/>
    <w:rsid w:val="0031674A"/>
    <w:rsid w:val="00317588"/>
    <w:rsid w:val="00320392"/>
    <w:rsid w:val="0032079C"/>
    <w:rsid w:val="00321102"/>
    <w:rsid w:val="0032235A"/>
    <w:rsid w:val="00323F1E"/>
    <w:rsid w:val="0033088E"/>
    <w:rsid w:val="00330EAA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76CF"/>
    <w:rsid w:val="003478E6"/>
    <w:rsid w:val="0035390D"/>
    <w:rsid w:val="00353CB0"/>
    <w:rsid w:val="00354928"/>
    <w:rsid w:val="00360034"/>
    <w:rsid w:val="00360895"/>
    <w:rsid w:val="0036471A"/>
    <w:rsid w:val="003665A5"/>
    <w:rsid w:val="00370334"/>
    <w:rsid w:val="003705BE"/>
    <w:rsid w:val="003711EE"/>
    <w:rsid w:val="00380854"/>
    <w:rsid w:val="00380C5B"/>
    <w:rsid w:val="00381055"/>
    <w:rsid w:val="0038277F"/>
    <w:rsid w:val="00391E68"/>
    <w:rsid w:val="00392FA1"/>
    <w:rsid w:val="003A72EA"/>
    <w:rsid w:val="003A7646"/>
    <w:rsid w:val="003A781A"/>
    <w:rsid w:val="003B060B"/>
    <w:rsid w:val="003B2BE9"/>
    <w:rsid w:val="003B5E43"/>
    <w:rsid w:val="003B76ED"/>
    <w:rsid w:val="003B7E8A"/>
    <w:rsid w:val="003C3FE9"/>
    <w:rsid w:val="003C63A4"/>
    <w:rsid w:val="003D10EE"/>
    <w:rsid w:val="003D13B3"/>
    <w:rsid w:val="003D15BC"/>
    <w:rsid w:val="003D3358"/>
    <w:rsid w:val="003D3D41"/>
    <w:rsid w:val="003D73C1"/>
    <w:rsid w:val="003E08BB"/>
    <w:rsid w:val="003E3E2C"/>
    <w:rsid w:val="003E4C5D"/>
    <w:rsid w:val="003E553C"/>
    <w:rsid w:val="003F614E"/>
    <w:rsid w:val="003F6BC5"/>
    <w:rsid w:val="003F7FFE"/>
    <w:rsid w:val="00401152"/>
    <w:rsid w:val="00404C93"/>
    <w:rsid w:val="00404FE2"/>
    <w:rsid w:val="00405D22"/>
    <w:rsid w:val="00407A90"/>
    <w:rsid w:val="00411B0B"/>
    <w:rsid w:val="0042669A"/>
    <w:rsid w:val="00426AB7"/>
    <w:rsid w:val="004312DC"/>
    <w:rsid w:val="00435E69"/>
    <w:rsid w:val="00441C6A"/>
    <w:rsid w:val="00442AA0"/>
    <w:rsid w:val="00444F30"/>
    <w:rsid w:val="004561A9"/>
    <w:rsid w:val="004567B9"/>
    <w:rsid w:val="00463206"/>
    <w:rsid w:val="00463C7B"/>
    <w:rsid w:val="00474A84"/>
    <w:rsid w:val="0047740E"/>
    <w:rsid w:val="00480461"/>
    <w:rsid w:val="004808B2"/>
    <w:rsid w:val="00485116"/>
    <w:rsid w:val="00486A2F"/>
    <w:rsid w:val="004903DD"/>
    <w:rsid w:val="00490C5F"/>
    <w:rsid w:val="00491741"/>
    <w:rsid w:val="004917AC"/>
    <w:rsid w:val="00492B6D"/>
    <w:rsid w:val="00494384"/>
    <w:rsid w:val="004964DE"/>
    <w:rsid w:val="004970C6"/>
    <w:rsid w:val="004A1DBF"/>
    <w:rsid w:val="004A362F"/>
    <w:rsid w:val="004A37AA"/>
    <w:rsid w:val="004A7319"/>
    <w:rsid w:val="004B06E2"/>
    <w:rsid w:val="004B2FA7"/>
    <w:rsid w:val="004B403C"/>
    <w:rsid w:val="004B496D"/>
    <w:rsid w:val="004C09B5"/>
    <w:rsid w:val="004C12AA"/>
    <w:rsid w:val="004C1ABF"/>
    <w:rsid w:val="004C3BBF"/>
    <w:rsid w:val="004C4994"/>
    <w:rsid w:val="004C7EB7"/>
    <w:rsid w:val="004D6269"/>
    <w:rsid w:val="004D77A1"/>
    <w:rsid w:val="004D7AC6"/>
    <w:rsid w:val="004E2ECA"/>
    <w:rsid w:val="004E313A"/>
    <w:rsid w:val="004E6E8F"/>
    <w:rsid w:val="004F1631"/>
    <w:rsid w:val="004F7C29"/>
    <w:rsid w:val="00500D60"/>
    <w:rsid w:val="00501236"/>
    <w:rsid w:val="00501839"/>
    <w:rsid w:val="005049D2"/>
    <w:rsid w:val="00505D90"/>
    <w:rsid w:val="005070D6"/>
    <w:rsid w:val="00511E52"/>
    <w:rsid w:val="00515CB6"/>
    <w:rsid w:val="0052168E"/>
    <w:rsid w:val="00522EC8"/>
    <w:rsid w:val="00524B86"/>
    <w:rsid w:val="005261BC"/>
    <w:rsid w:val="0053628F"/>
    <w:rsid w:val="00536EC7"/>
    <w:rsid w:val="00537466"/>
    <w:rsid w:val="00544245"/>
    <w:rsid w:val="00547528"/>
    <w:rsid w:val="00552A0F"/>
    <w:rsid w:val="005533ED"/>
    <w:rsid w:val="0056186B"/>
    <w:rsid w:val="00562D80"/>
    <w:rsid w:val="00563733"/>
    <w:rsid w:val="0056470C"/>
    <w:rsid w:val="0056484B"/>
    <w:rsid w:val="00567879"/>
    <w:rsid w:val="005761BF"/>
    <w:rsid w:val="00576526"/>
    <w:rsid w:val="005769A0"/>
    <w:rsid w:val="00583CDC"/>
    <w:rsid w:val="005846B4"/>
    <w:rsid w:val="00592BE0"/>
    <w:rsid w:val="005940D0"/>
    <w:rsid w:val="00594302"/>
    <w:rsid w:val="00595C9F"/>
    <w:rsid w:val="00596496"/>
    <w:rsid w:val="005A2BAC"/>
    <w:rsid w:val="005A34D3"/>
    <w:rsid w:val="005A69E9"/>
    <w:rsid w:val="005B33F7"/>
    <w:rsid w:val="005B4FC5"/>
    <w:rsid w:val="005B5F51"/>
    <w:rsid w:val="005C1922"/>
    <w:rsid w:val="005C2114"/>
    <w:rsid w:val="005C4423"/>
    <w:rsid w:val="005D39DF"/>
    <w:rsid w:val="005D45C8"/>
    <w:rsid w:val="005F0259"/>
    <w:rsid w:val="005F144E"/>
    <w:rsid w:val="005F372B"/>
    <w:rsid w:val="00601761"/>
    <w:rsid w:val="00602829"/>
    <w:rsid w:val="00603F02"/>
    <w:rsid w:val="0060465E"/>
    <w:rsid w:val="006051C9"/>
    <w:rsid w:val="00606C34"/>
    <w:rsid w:val="00615573"/>
    <w:rsid w:val="00620EAB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52BA3"/>
    <w:rsid w:val="0066211E"/>
    <w:rsid w:val="0066261D"/>
    <w:rsid w:val="00662F95"/>
    <w:rsid w:val="00666595"/>
    <w:rsid w:val="00667DB0"/>
    <w:rsid w:val="00674861"/>
    <w:rsid w:val="00682588"/>
    <w:rsid w:val="00685EB7"/>
    <w:rsid w:val="00691728"/>
    <w:rsid w:val="00691A33"/>
    <w:rsid w:val="00692EAB"/>
    <w:rsid w:val="006A2BD4"/>
    <w:rsid w:val="006A5938"/>
    <w:rsid w:val="006A7089"/>
    <w:rsid w:val="006A7F22"/>
    <w:rsid w:val="006B0328"/>
    <w:rsid w:val="006B365D"/>
    <w:rsid w:val="006B5346"/>
    <w:rsid w:val="006B7A60"/>
    <w:rsid w:val="006C36B3"/>
    <w:rsid w:val="006C3BF6"/>
    <w:rsid w:val="006C601A"/>
    <w:rsid w:val="006D01BF"/>
    <w:rsid w:val="006D2F7B"/>
    <w:rsid w:val="006D42BE"/>
    <w:rsid w:val="006E5DFE"/>
    <w:rsid w:val="006E6ADF"/>
    <w:rsid w:val="006E6C7E"/>
    <w:rsid w:val="006E7E2F"/>
    <w:rsid w:val="006F125C"/>
    <w:rsid w:val="006F3CB9"/>
    <w:rsid w:val="006F4B5C"/>
    <w:rsid w:val="006F69B4"/>
    <w:rsid w:val="006F726A"/>
    <w:rsid w:val="007045E4"/>
    <w:rsid w:val="00705A0C"/>
    <w:rsid w:val="00705B6D"/>
    <w:rsid w:val="00710438"/>
    <w:rsid w:val="00717157"/>
    <w:rsid w:val="0072041A"/>
    <w:rsid w:val="00724B3F"/>
    <w:rsid w:val="007266F3"/>
    <w:rsid w:val="007278A9"/>
    <w:rsid w:val="00731E6A"/>
    <w:rsid w:val="007345E9"/>
    <w:rsid w:val="007417BA"/>
    <w:rsid w:val="00742779"/>
    <w:rsid w:val="00744B20"/>
    <w:rsid w:val="007475DD"/>
    <w:rsid w:val="0075373F"/>
    <w:rsid w:val="00754977"/>
    <w:rsid w:val="007564CB"/>
    <w:rsid w:val="007572D9"/>
    <w:rsid w:val="00760974"/>
    <w:rsid w:val="00764C86"/>
    <w:rsid w:val="00765105"/>
    <w:rsid w:val="00780F02"/>
    <w:rsid w:val="00787A36"/>
    <w:rsid w:val="0079194A"/>
    <w:rsid w:val="00793946"/>
    <w:rsid w:val="00796ABB"/>
    <w:rsid w:val="007A6419"/>
    <w:rsid w:val="007B0BD8"/>
    <w:rsid w:val="007B1546"/>
    <w:rsid w:val="007B2EA0"/>
    <w:rsid w:val="007B37F1"/>
    <w:rsid w:val="007B6B48"/>
    <w:rsid w:val="007C0CFF"/>
    <w:rsid w:val="007C3AA4"/>
    <w:rsid w:val="007C484B"/>
    <w:rsid w:val="007C62AB"/>
    <w:rsid w:val="007D0D72"/>
    <w:rsid w:val="007D0E81"/>
    <w:rsid w:val="007D6231"/>
    <w:rsid w:val="007E27B4"/>
    <w:rsid w:val="007E2969"/>
    <w:rsid w:val="007E4807"/>
    <w:rsid w:val="007F1D6E"/>
    <w:rsid w:val="007F23AC"/>
    <w:rsid w:val="007F594A"/>
    <w:rsid w:val="007F66F4"/>
    <w:rsid w:val="007F7624"/>
    <w:rsid w:val="00801F8E"/>
    <w:rsid w:val="00811CD0"/>
    <w:rsid w:val="00811DAF"/>
    <w:rsid w:val="00813225"/>
    <w:rsid w:val="008138E7"/>
    <w:rsid w:val="00813D5B"/>
    <w:rsid w:val="008144C8"/>
    <w:rsid w:val="008156E5"/>
    <w:rsid w:val="00815F32"/>
    <w:rsid w:val="00824AF9"/>
    <w:rsid w:val="00824C5A"/>
    <w:rsid w:val="0082559C"/>
    <w:rsid w:val="00830920"/>
    <w:rsid w:val="0083137A"/>
    <w:rsid w:val="00831BD9"/>
    <w:rsid w:val="00831D33"/>
    <w:rsid w:val="0083569D"/>
    <w:rsid w:val="00841FED"/>
    <w:rsid w:val="008426D1"/>
    <w:rsid w:val="00850DEF"/>
    <w:rsid w:val="0085108B"/>
    <w:rsid w:val="008537EE"/>
    <w:rsid w:val="00854B64"/>
    <w:rsid w:val="00855FBE"/>
    <w:rsid w:val="00856E37"/>
    <w:rsid w:val="00861CE0"/>
    <w:rsid w:val="00864BB2"/>
    <w:rsid w:val="00864F16"/>
    <w:rsid w:val="0086540D"/>
    <w:rsid w:val="008655DA"/>
    <w:rsid w:val="00865B0A"/>
    <w:rsid w:val="008804FC"/>
    <w:rsid w:val="00880FC9"/>
    <w:rsid w:val="00883459"/>
    <w:rsid w:val="00883C20"/>
    <w:rsid w:val="00886814"/>
    <w:rsid w:val="00887F87"/>
    <w:rsid w:val="0089262B"/>
    <w:rsid w:val="00893E5D"/>
    <w:rsid w:val="00896245"/>
    <w:rsid w:val="008979ED"/>
    <w:rsid w:val="008A0D81"/>
    <w:rsid w:val="008A15B7"/>
    <w:rsid w:val="008A47B1"/>
    <w:rsid w:val="008A4D50"/>
    <w:rsid w:val="008A64E6"/>
    <w:rsid w:val="008A6B75"/>
    <w:rsid w:val="008A7EB5"/>
    <w:rsid w:val="008B01F2"/>
    <w:rsid w:val="008C0642"/>
    <w:rsid w:val="008C2521"/>
    <w:rsid w:val="008C2D2C"/>
    <w:rsid w:val="008C2EEC"/>
    <w:rsid w:val="008C587F"/>
    <w:rsid w:val="008D09A8"/>
    <w:rsid w:val="008D1139"/>
    <w:rsid w:val="008D50AA"/>
    <w:rsid w:val="008E3939"/>
    <w:rsid w:val="008E621C"/>
    <w:rsid w:val="008E65FA"/>
    <w:rsid w:val="008F24F4"/>
    <w:rsid w:val="008F2ECF"/>
    <w:rsid w:val="008F6C0A"/>
    <w:rsid w:val="009036F8"/>
    <w:rsid w:val="0090448E"/>
    <w:rsid w:val="0090501F"/>
    <w:rsid w:val="00913646"/>
    <w:rsid w:val="00916565"/>
    <w:rsid w:val="0091724C"/>
    <w:rsid w:val="00917B0D"/>
    <w:rsid w:val="00922467"/>
    <w:rsid w:val="00923E9F"/>
    <w:rsid w:val="009241ED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32C7"/>
    <w:rsid w:val="009651FB"/>
    <w:rsid w:val="009715B2"/>
    <w:rsid w:val="0097189F"/>
    <w:rsid w:val="009720EE"/>
    <w:rsid w:val="009733F8"/>
    <w:rsid w:val="00975880"/>
    <w:rsid w:val="00976145"/>
    <w:rsid w:val="0098085B"/>
    <w:rsid w:val="0098097C"/>
    <w:rsid w:val="00982068"/>
    <w:rsid w:val="009956AC"/>
    <w:rsid w:val="009A036E"/>
    <w:rsid w:val="009A214A"/>
    <w:rsid w:val="009A2467"/>
    <w:rsid w:val="009A2608"/>
    <w:rsid w:val="009A42D6"/>
    <w:rsid w:val="009A698F"/>
    <w:rsid w:val="009B5409"/>
    <w:rsid w:val="009B584A"/>
    <w:rsid w:val="009B5B43"/>
    <w:rsid w:val="009B6040"/>
    <w:rsid w:val="009C0B86"/>
    <w:rsid w:val="009C7AC9"/>
    <w:rsid w:val="009C7D21"/>
    <w:rsid w:val="009D290A"/>
    <w:rsid w:val="009D3D34"/>
    <w:rsid w:val="009D6441"/>
    <w:rsid w:val="009D6B15"/>
    <w:rsid w:val="009D7009"/>
    <w:rsid w:val="009E1834"/>
    <w:rsid w:val="009E203D"/>
    <w:rsid w:val="009E32BF"/>
    <w:rsid w:val="009E51D4"/>
    <w:rsid w:val="009E783A"/>
    <w:rsid w:val="009F0750"/>
    <w:rsid w:val="009F0F06"/>
    <w:rsid w:val="009F1203"/>
    <w:rsid w:val="00A01918"/>
    <w:rsid w:val="00A025DF"/>
    <w:rsid w:val="00A0264E"/>
    <w:rsid w:val="00A02BE5"/>
    <w:rsid w:val="00A0461C"/>
    <w:rsid w:val="00A04B91"/>
    <w:rsid w:val="00A04E56"/>
    <w:rsid w:val="00A05C19"/>
    <w:rsid w:val="00A07B1E"/>
    <w:rsid w:val="00A12B5C"/>
    <w:rsid w:val="00A136E3"/>
    <w:rsid w:val="00A14321"/>
    <w:rsid w:val="00A14C8B"/>
    <w:rsid w:val="00A15EE8"/>
    <w:rsid w:val="00A16166"/>
    <w:rsid w:val="00A21077"/>
    <w:rsid w:val="00A217EA"/>
    <w:rsid w:val="00A222D7"/>
    <w:rsid w:val="00A27F91"/>
    <w:rsid w:val="00A30122"/>
    <w:rsid w:val="00A34D80"/>
    <w:rsid w:val="00A353D1"/>
    <w:rsid w:val="00A50939"/>
    <w:rsid w:val="00A50F35"/>
    <w:rsid w:val="00A5177D"/>
    <w:rsid w:val="00A529AC"/>
    <w:rsid w:val="00A56A8E"/>
    <w:rsid w:val="00A5735B"/>
    <w:rsid w:val="00A575B0"/>
    <w:rsid w:val="00A6642A"/>
    <w:rsid w:val="00A6778A"/>
    <w:rsid w:val="00A73789"/>
    <w:rsid w:val="00A75D3D"/>
    <w:rsid w:val="00A7690E"/>
    <w:rsid w:val="00A80EFC"/>
    <w:rsid w:val="00A8253E"/>
    <w:rsid w:val="00A84758"/>
    <w:rsid w:val="00A84C95"/>
    <w:rsid w:val="00A87637"/>
    <w:rsid w:val="00A9163A"/>
    <w:rsid w:val="00A91FF6"/>
    <w:rsid w:val="00AA102A"/>
    <w:rsid w:val="00AA365A"/>
    <w:rsid w:val="00AA3CE7"/>
    <w:rsid w:val="00AA6903"/>
    <w:rsid w:val="00AB0D28"/>
    <w:rsid w:val="00AB24DC"/>
    <w:rsid w:val="00AB374E"/>
    <w:rsid w:val="00AC24AE"/>
    <w:rsid w:val="00AC5CEE"/>
    <w:rsid w:val="00AC64F0"/>
    <w:rsid w:val="00AC6CB3"/>
    <w:rsid w:val="00AC7DCA"/>
    <w:rsid w:val="00AD0EB6"/>
    <w:rsid w:val="00AD26F0"/>
    <w:rsid w:val="00AD43F6"/>
    <w:rsid w:val="00AD6517"/>
    <w:rsid w:val="00AE1802"/>
    <w:rsid w:val="00AE5588"/>
    <w:rsid w:val="00AE6FA1"/>
    <w:rsid w:val="00AF1A92"/>
    <w:rsid w:val="00AF2C22"/>
    <w:rsid w:val="00AF4173"/>
    <w:rsid w:val="00AF4ACA"/>
    <w:rsid w:val="00B0087D"/>
    <w:rsid w:val="00B01B35"/>
    <w:rsid w:val="00B07779"/>
    <w:rsid w:val="00B07FF8"/>
    <w:rsid w:val="00B10870"/>
    <w:rsid w:val="00B11D03"/>
    <w:rsid w:val="00B123AA"/>
    <w:rsid w:val="00B12F7D"/>
    <w:rsid w:val="00B14478"/>
    <w:rsid w:val="00B256EE"/>
    <w:rsid w:val="00B270AA"/>
    <w:rsid w:val="00B3350C"/>
    <w:rsid w:val="00B3565C"/>
    <w:rsid w:val="00B3588D"/>
    <w:rsid w:val="00B36038"/>
    <w:rsid w:val="00B3692A"/>
    <w:rsid w:val="00B37255"/>
    <w:rsid w:val="00B40EF6"/>
    <w:rsid w:val="00B41188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66D5"/>
    <w:rsid w:val="00B73FB9"/>
    <w:rsid w:val="00B76514"/>
    <w:rsid w:val="00B76E47"/>
    <w:rsid w:val="00B8066D"/>
    <w:rsid w:val="00B80A18"/>
    <w:rsid w:val="00B80B22"/>
    <w:rsid w:val="00B824F2"/>
    <w:rsid w:val="00B838E3"/>
    <w:rsid w:val="00B85312"/>
    <w:rsid w:val="00B86E2D"/>
    <w:rsid w:val="00B905E3"/>
    <w:rsid w:val="00B928C8"/>
    <w:rsid w:val="00B9352C"/>
    <w:rsid w:val="00B93A28"/>
    <w:rsid w:val="00B93DCC"/>
    <w:rsid w:val="00B96AB7"/>
    <w:rsid w:val="00BA22CF"/>
    <w:rsid w:val="00BA44AB"/>
    <w:rsid w:val="00BA6A18"/>
    <w:rsid w:val="00BA731E"/>
    <w:rsid w:val="00BA7476"/>
    <w:rsid w:val="00BA7DB9"/>
    <w:rsid w:val="00BB041E"/>
    <w:rsid w:val="00BB430A"/>
    <w:rsid w:val="00BB5440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102D"/>
    <w:rsid w:val="00BF3419"/>
    <w:rsid w:val="00C004CD"/>
    <w:rsid w:val="00C03738"/>
    <w:rsid w:val="00C04321"/>
    <w:rsid w:val="00C05132"/>
    <w:rsid w:val="00C06BA5"/>
    <w:rsid w:val="00C10585"/>
    <w:rsid w:val="00C3009F"/>
    <w:rsid w:val="00C3066B"/>
    <w:rsid w:val="00C318A7"/>
    <w:rsid w:val="00C3479B"/>
    <w:rsid w:val="00C411ED"/>
    <w:rsid w:val="00C413CA"/>
    <w:rsid w:val="00C43F5C"/>
    <w:rsid w:val="00C44481"/>
    <w:rsid w:val="00C44AEB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92C7E"/>
    <w:rsid w:val="00C92D1B"/>
    <w:rsid w:val="00C94E91"/>
    <w:rsid w:val="00C96CCC"/>
    <w:rsid w:val="00C9703D"/>
    <w:rsid w:val="00C973CA"/>
    <w:rsid w:val="00CA42A7"/>
    <w:rsid w:val="00CA4394"/>
    <w:rsid w:val="00CA5D28"/>
    <w:rsid w:val="00CA7B92"/>
    <w:rsid w:val="00CB0609"/>
    <w:rsid w:val="00CB076B"/>
    <w:rsid w:val="00CB4D7D"/>
    <w:rsid w:val="00CB6A6C"/>
    <w:rsid w:val="00CC3584"/>
    <w:rsid w:val="00CC3DCA"/>
    <w:rsid w:val="00CC6728"/>
    <w:rsid w:val="00CC7512"/>
    <w:rsid w:val="00CC7764"/>
    <w:rsid w:val="00CD0012"/>
    <w:rsid w:val="00CD161E"/>
    <w:rsid w:val="00CD59B9"/>
    <w:rsid w:val="00CD6177"/>
    <w:rsid w:val="00CD6460"/>
    <w:rsid w:val="00CD6B6B"/>
    <w:rsid w:val="00CD70F4"/>
    <w:rsid w:val="00CE3D47"/>
    <w:rsid w:val="00CE585A"/>
    <w:rsid w:val="00CE6756"/>
    <w:rsid w:val="00CE6799"/>
    <w:rsid w:val="00CF3CCA"/>
    <w:rsid w:val="00CF3DFB"/>
    <w:rsid w:val="00CF6A17"/>
    <w:rsid w:val="00D0065E"/>
    <w:rsid w:val="00D018F5"/>
    <w:rsid w:val="00D04297"/>
    <w:rsid w:val="00D05EAD"/>
    <w:rsid w:val="00D069F8"/>
    <w:rsid w:val="00D1248F"/>
    <w:rsid w:val="00D14612"/>
    <w:rsid w:val="00D2064C"/>
    <w:rsid w:val="00D21755"/>
    <w:rsid w:val="00D23E15"/>
    <w:rsid w:val="00D23E4C"/>
    <w:rsid w:val="00D30527"/>
    <w:rsid w:val="00D414BC"/>
    <w:rsid w:val="00D422BA"/>
    <w:rsid w:val="00D4716D"/>
    <w:rsid w:val="00D51E8E"/>
    <w:rsid w:val="00D520EE"/>
    <w:rsid w:val="00D5293C"/>
    <w:rsid w:val="00D57DAE"/>
    <w:rsid w:val="00D64E5C"/>
    <w:rsid w:val="00D65A40"/>
    <w:rsid w:val="00D67B77"/>
    <w:rsid w:val="00D736F1"/>
    <w:rsid w:val="00D74157"/>
    <w:rsid w:val="00D7518D"/>
    <w:rsid w:val="00D762C6"/>
    <w:rsid w:val="00D90911"/>
    <w:rsid w:val="00D90EE0"/>
    <w:rsid w:val="00D91447"/>
    <w:rsid w:val="00D9189F"/>
    <w:rsid w:val="00D927ED"/>
    <w:rsid w:val="00D941A9"/>
    <w:rsid w:val="00D95C73"/>
    <w:rsid w:val="00D962F9"/>
    <w:rsid w:val="00D96E62"/>
    <w:rsid w:val="00DB0768"/>
    <w:rsid w:val="00DB0CEB"/>
    <w:rsid w:val="00DB671F"/>
    <w:rsid w:val="00DC0C36"/>
    <w:rsid w:val="00DC1BE5"/>
    <w:rsid w:val="00DC3403"/>
    <w:rsid w:val="00DC35D0"/>
    <w:rsid w:val="00DC797E"/>
    <w:rsid w:val="00DC7D98"/>
    <w:rsid w:val="00DD00F4"/>
    <w:rsid w:val="00DE03FA"/>
    <w:rsid w:val="00DE7266"/>
    <w:rsid w:val="00DF2427"/>
    <w:rsid w:val="00DF3248"/>
    <w:rsid w:val="00DF3D62"/>
    <w:rsid w:val="00DF6D9F"/>
    <w:rsid w:val="00DF7C48"/>
    <w:rsid w:val="00E0252A"/>
    <w:rsid w:val="00E02D1F"/>
    <w:rsid w:val="00E03494"/>
    <w:rsid w:val="00E04A86"/>
    <w:rsid w:val="00E108F8"/>
    <w:rsid w:val="00E1294D"/>
    <w:rsid w:val="00E12B99"/>
    <w:rsid w:val="00E215EB"/>
    <w:rsid w:val="00E22821"/>
    <w:rsid w:val="00E22849"/>
    <w:rsid w:val="00E22B42"/>
    <w:rsid w:val="00E25DBD"/>
    <w:rsid w:val="00E27D43"/>
    <w:rsid w:val="00E31BD6"/>
    <w:rsid w:val="00E341A6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61A83"/>
    <w:rsid w:val="00E7010A"/>
    <w:rsid w:val="00E707A8"/>
    <w:rsid w:val="00E76496"/>
    <w:rsid w:val="00E77820"/>
    <w:rsid w:val="00E80C56"/>
    <w:rsid w:val="00E82655"/>
    <w:rsid w:val="00E82CB4"/>
    <w:rsid w:val="00E82D9C"/>
    <w:rsid w:val="00E84595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35E"/>
    <w:rsid w:val="00EC159F"/>
    <w:rsid w:val="00ED1942"/>
    <w:rsid w:val="00ED1E3E"/>
    <w:rsid w:val="00EE1A4A"/>
    <w:rsid w:val="00EE4CB4"/>
    <w:rsid w:val="00EE5884"/>
    <w:rsid w:val="00EF0538"/>
    <w:rsid w:val="00EF13B9"/>
    <w:rsid w:val="00EF19F4"/>
    <w:rsid w:val="00EF1D56"/>
    <w:rsid w:val="00EF2910"/>
    <w:rsid w:val="00F01239"/>
    <w:rsid w:val="00F01745"/>
    <w:rsid w:val="00F0487C"/>
    <w:rsid w:val="00F05070"/>
    <w:rsid w:val="00F073A4"/>
    <w:rsid w:val="00F0751C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2A"/>
    <w:rsid w:val="00F367E0"/>
    <w:rsid w:val="00F368EC"/>
    <w:rsid w:val="00F416D0"/>
    <w:rsid w:val="00F41DD8"/>
    <w:rsid w:val="00F44216"/>
    <w:rsid w:val="00F44694"/>
    <w:rsid w:val="00F44B46"/>
    <w:rsid w:val="00F46836"/>
    <w:rsid w:val="00F46BAC"/>
    <w:rsid w:val="00F46CB5"/>
    <w:rsid w:val="00F5165B"/>
    <w:rsid w:val="00F52C13"/>
    <w:rsid w:val="00F533F3"/>
    <w:rsid w:val="00F53A5B"/>
    <w:rsid w:val="00F53F12"/>
    <w:rsid w:val="00F53FE2"/>
    <w:rsid w:val="00F56345"/>
    <w:rsid w:val="00F6250D"/>
    <w:rsid w:val="00F6284E"/>
    <w:rsid w:val="00F62EC9"/>
    <w:rsid w:val="00F648CD"/>
    <w:rsid w:val="00F74678"/>
    <w:rsid w:val="00F74D19"/>
    <w:rsid w:val="00F76E19"/>
    <w:rsid w:val="00F82DF7"/>
    <w:rsid w:val="00F8581B"/>
    <w:rsid w:val="00F861BE"/>
    <w:rsid w:val="00F9075F"/>
    <w:rsid w:val="00F9448C"/>
    <w:rsid w:val="00F96E2F"/>
    <w:rsid w:val="00F97434"/>
    <w:rsid w:val="00FA1DD0"/>
    <w:rsid w:val="00FA357F"/>
    <w:rsid w:val="00FA7D1B"/>
    <w:rsid w:val="00FB27F2"/>
    <w:rsid w:val="00FB394E"/>
    <w:rsid w:val="00FB5A90"/>
    <w:rsid w:val="00FB5C3C"/>
    <w:rsid w:val="00FB6734"/>
    <w:rsid w:val="00FB761C"/>
    <w:rsid w:val="00FC091C"/>
    <w:rsid w:val="00FC3B65"/>
    <w:rsid w:val="00FC601A"/>
    <w:rsid w:val="00FD729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1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1FB"/>
    <w:pPr>
      <w:ind w:left="720"/>
      <w:contextualSpacing/>
    </w:pPr>
  </w:style>
  <w:style w:type="paragraph" w:customStyle="1" w:styleId="ConsPlusTitle">
    <w:name w:val="ConsPlusTitle"/>
    <w:uiPriority w:val="99"/>
    <w:rsid w:val="000955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No Spacing"/>
    <w:uiPriority w:val="1"/>
    <w:qFormat/>
    <w:rsid w:val="00144633"/>
    <w:rPr>
      <w:sz w:val="22"/>
      <w:szCs w:val="22"/>
      <w:lang w:eastAsia="en-US"/>
    </w:rPr>
  </w:style>
  <w:style w:type="paragraph" w:styleId="a6">
    <w:name w:val="Normal (Web)"/>
    <w:basedOn w:val="a"/>
    <w:rsid w:val="00FD7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D6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D6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E5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4E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1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1FB"/>
    <w:pPr>
      <w:ind w:left="720"/>
      <w:contextualSpacing/>
    </w:pPr>
  </w:style>
  <w:style w:type="paragraph" w:customStyle="1" w:styleId="ConsPlusTitle">
    <w:name w:val="ConsPlusTitle"/>
    <w:uiPriority w:val="99"/>
    <w:rsid w:val="000955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No Spacing"/>
    <w:uiPriority w:val="1"/>
    <w:qFormat/>
    <w:rsid w:val="00144633"/>
    <w:rPr>
      <w:sz w:val="22"/>
      <w:szCs w:val="22"/>
      <w:lang w:eastAsia="en-US"/>
    </w:rPr>
  </w:style>
  <w:style w:type="paragraph" w:styleId="a6">
    <w:name w:val="Normal (Web)"/>
    <w:basedOn w:val="a"/>
    <w:rsid w:val="00FD7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D6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D6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E5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4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2875;fld=134;dst=1002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40CC-F022-4651-8F3D-1092CC0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Printed>2014-05-20T04:42:00Z</cp:lastPrinted>
  <dcterms:created xsi:type="dcterms:W3CDTF">2014-05-20T04:41:00Z</dcterms:created>
  <dcterms:modified xsi:type="dcterms:W3CDTF">2014-03-25T22:40:00Z</dcterms:modified>
</cp:coreProperties>
</file>